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8C" w:rsidRDefault="0027523B" w:rsidP="0027523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27523B" w:rsidRDefault="0027523B" w:rsidP="0027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27523B" w:rsidRDefault="0027523B" w:rsidP="002752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УССКОМУ ЯЗЫКУ 4 КЛАСС</w:t>
      </w:r>
    </w:p>
    <w:tbl>
      <w:tblPr>
        <w:tblStyle w:val="a5"/>
        <w:tblW w:w="15086" w:type="dxa"/>
        <w:tblLook w:val="04A0"/>
      </w:tblPr>
      <w:tblGrid>
        <w:gridCol w:w="848"/>
        <w:gridCol w:w="2959"/>
        <w:gridCol w:w="2397"/>
        <w:gridCol w:w="2976"/>
        <w:gridCol w:w="3922"/>
        <w:gridCol w:w="992"/>
        <w:gridCol w:w="992"/>
      </w:tblGrid>
      <w:tr w:rsidR="005C111D" w:rsidRPr="00B275F5" w:rsidTr="0057096C">
        <w:trPr>
          <w:trHeight w:val="851"/>
        </w:trPr>
        <w:tc>
          <w:tcPr>
            <w:tcW w:w="848" w:type="dxa"/>
            <w:vMerge w:val="restart"/>
          </w:tcPr>
          <w:p w:rsidR="0027523B" w:rsidRPr="00B275F5" w:rsidRDefault="0027523B" w:rsidP="0027523B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№   урока</w:t>
            </w:r>
          </w:p>
          <w:p w:rsidR="0027523B" w:rsidRPr="00B275F5" w:rsidRDefault="0027523B" w:rsidP="0027523B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9" w:type="dxa"/>
            <w:vMerge w:val="restart"/>
          </w:tcPr>
          <w:p w:rsidR="0027523B" w:rsidRPr="00B275F5" w:rsidRDefault="0027523B" w:rsidP="0027523B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373" w:type="dxa"/>
            <w:gridSpan w:val="2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</w:rPr>
              <w:t>Формируемые личностные и предметные результаты</w:t>
            </w: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2" w:type="dxa"/>
            <w:vMerge w:val="restart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1984" w:type="dxa"/>
            <w:gridSpan w:val="2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5C111D" w:rsidRPr="00B275F5" w:rsidTr="0057096C">
        <w:tc>
          <w:tcPr>
            <w:tcW w:w="848" w:type="dxa"/>
            <w:vMerge/>
          </w:tcPr>
          <w:p w:rsidR="0027523B" w:rsidRPr="00B275F5" w:rsidRDefault="0027523B" w:rsidP="00275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9" w:type="dxa"/>
            <w:vMerge/>
          </w:tcPr>
          <w:p w:rsidR="0027523B" w:rsidRPr="00B275F5" w:rsidRDefault="0027523B" w:rsidP="0027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базовые учебные действия</w:t>
            </w:r>
          </w:p>
        </w:tc>
        <w:tc>
          <w:tcPr>
            <w:tcW w:w="2976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учебные действия</w:t>
            </w:r>
          </w:p>
        </w:tc>
        <w:tc>
          <w:tcPr>
            <w:tcW w:w="3922" w:type="dxa"/>
            <w:vMerge/>
          </w:tcPr>
          <w:p w:rsidR="0027523B" w:rsidRPr="00B275F5" w:rsidRDefault="0027523B" w:rsidP="002752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8"/>
                <w:szCs w:val="28"/>
              </w:rPr>
              <w:t>П.</w:t>
            </w:r>
          </w:p>
        </w:tc>
        <w:tc>
          <w:tcPr>
            <w:tcW w:w="992" w:type="dxa"/>
          </w:tcPr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8"/>
                <w:szCs w:val="28"/>
              </w:rPr>
              <w:t>Ф.</w:t>
            </w:r>
          </w:p>
        </w:tc>
      </w:tr>
      <w:tr w:rsidR="005C111D" w:rsidRPr="00B275F5" w:rsidTr="0057096C">
        <w:tc>
          <w:tcPr>
            <w:tcW w:w="848" w:type="dxa"/>
          </w:tcPr>
          <w:p w:rsidR="0027523B" w:rsidRPr="00B275F5" w:rsidRDefault="0027523B" w:rsidP="002752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9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397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27523B" w:rsidRPr="00B275F5" w:rsidRDefault="0027523B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9" w:type="dxa"/>
          </w:tcPr>
          <w:p w:rsidR="0027523B" w:rsidRPr="00B275F5" w:rsidRDefault="0027523B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751517" w:rsidRPr="00B275F5" w:rsidRDefault="00751517" w:rsidP="0061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751517" w:rsidRPr="00B275F5" w:rsidRDefault="00751517" w:rsidP="0075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Закреплять умения различать предложение и группу слов, определять количество предложений в тексте.</w:t>
            </w:r>
          </w:p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B1239" w:rsidRPr="00B275F5" w:rsidRDefault="008B1239" w:rsidP="008B12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:</w:t>
            </w:r>
            <w:r w:rsidRPr="00B275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B275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сказываться о значении языка и речи в жизни людей, проявлять уважение к языкам других народов.</w:t>
            </w:r>
            <w:r w:rsidRPr="00B275F5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  <w:p w:rsidR="008B1239" w:rsidRPr="00B275F5" w:rsidRDefault="008B1239" w:rsidP="008B12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>ормулировать и удерживать учебную задачу;</w:t>
            </w:r>
            <w:r w:rsidRPr="00B275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8B1239" w:rsidRPr="00B275F5" w:rsidRDefault="008B1239" w:rsidP="008B12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proofErr w:type="gramEnd"/>
            <w:r w:rsidRPr="00B275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льзовать общие</w:t>
            </w:r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ёмы решения задач;</w:t>
            </w:r>
          </w:p>
          <w:p w:rsidR="008B1239" w:rsidRPr="00B275F5" w:rsidRDefault="008B1239" w:rsidP="008B123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>тавить вопросы,</w:t>
            </w:r>
          </w:p>
          <w:p w:rsidR="0027523B" w:rsidRPr="00B275F5" w:rsidRDefault="008B1239" w:rsidP="008B12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>обращаться за помощью</w:t>
            </w:r>
            <w:r w:rsidR="00235CE7"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22" w:type="dxa"/>
          </w:tcPr>
          <w:p w:rsidR="0027523B" w:rsidRPr="00B275F5" w:rsidRDefault="00751517" w:rsidP="0075151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 предложения из данных слов, на предложенную тему, по картинке. Выделяют  предложения из речи и текста. Повторяют правила написания предложений, записывают предложения.</w:t>
            </w:r>
          </w:p>
          <w:p w:rsidR="00751517" w:rsidRPr="00B275F5" w:rsidRDefault="00751517" w:rsidP="0075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беседе, отвечают по наводящим вопросам учителя. </w:t>
            </w:r>
            <w:r w:rsidRPr="00B275F5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ru-RU"/>
              </w:rPr>
              <w:t>Составляют предложения по картинке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ответы детей. Списывают предложения из учебника. Читают текст. Повторяют правила написания предложений. Списывают текст.</w:t>
            </w: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9" w:type="dxa"/>
          </w:tcPr>
          <w:p w:rsidR="0027523B" w:rsidRPr="00B275F5" w:rsidRDefault="0027523B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ражение в предложении законченной мысли.</w:t>
            </w:r>
          </w:p>
          <w:p w:rsidR="00751517" w:rsidRPr="00B275F5" w:rsidRDefault="00751517" w:rsidP="0061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27523B" w:rsidRPr="00B275F5" w:rsidRDefault="00FB07B9" w:rsidP="00FB07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пределять главную мысль текста.</w:t>
            </w:r>
          </w:p>
        </w:tc>
        <w:tc>
          <w:tcPr>
            <w:tcW w:w="2976" w:type="dxa"/>
          </w:tcPr>
          <w:p w:rsidR="00235CE7" w:rsidRPr="00B275F5" w:rsidRDefault="00FB07B9" w:rsidP="0075151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="00235CE7" w:rsidRPr="00B2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являть</w:t>
            </w:r>
          </w:p>
          <w:p w:rsidR="00FB07B9" w:rsidRPr="00B275F5" w:rsidRDefault="00FB07B9" w:rsidP="007515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ый интерес и готовность к сотрудничеству.</w:t>
            </w:r>
          </w:p>
          <w:p w:rsidR="00751517" w:rsidRPr="00B275F5" w:rsidRDefault="00751517" w:rsidP="007515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proofErr w:type="gramEnd"/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мулировать и удерживать учебную </w:t>
            </w:r>
            <w:r w:rsidRPr="00B275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у;</w:t>
            </w:r>
            <w:r w:rsidRPr="00B275F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51517" w:rsidRPr="00B275F5" w:rsidRDefault="00751517" w:rsidP="0075151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аходить информацию </w:t>
            </w:r>
            <w:r w:rsidR="00FB07B9" w:rsidRPr="00B275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(в текстах, таблицах, схе</w:t>
            </w:r>
            <w:r w:rsidR="00FB07B9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мах,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иллюстрациях учебника)</w:t>
            </w:r>
          </w:p>
          <w:p w:rsidR="00751517" w:rsidRPr="00B275F5" w:rsidRDefault="00751517" w:rsidP="00751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речевые средства в соответствии с ситуацией</w:t>
            </w:r>
          </w:p>
          <w:p w:rsidR="0027523B" w:rsidRPr="00B275F5" w:rsidRDefault="0027523B" w:rsidP="007515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27523B" w:rsidRPr="00B275F5" w:rsidRDefault="00FB07B9" w:rsidP="00FB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учебником. Читают текст, </w:t>
            </w:r>
            <w:r w:rsidR="00751517" w:rsidRPr="00B275F5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ляют тему текста и придумывают</w:t>
            </w:r>
            <w:r w:rsidR="00751517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заголово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="00751517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и устанав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ливают</w:t>
            </w:r>
            <w:r w:rsidR="00751517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ними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текст в тетрадь.</w:t>
            </w:r>
          </w:p>
          <w:p w:rsidR="00FB07B9" w:rsidRPr="00B275F5" w:rsidRDefault="00FB07B9" w:rsidP="00FB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. Анализируют по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учителя. Записывают текст в тетрадь.</w:t>
            </w: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59" w:type="dxa"/>
          </w:tcPr>
          <w:p w:rsidR="0027523B" w:rsidRPr="00B275F5" w:rsidRDefault="0027523B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</w:t>
            </w:r>
          </w:p>
          <w:p w:rsidR="006D2ECC" w:rsidRPr="00B275F5" w:rsidRDefault="006D2ECC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27523B" w:rsidRPr="00B275F5" w:rsidRDefault="00FB07B9" w:rsidP="00FB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</w:t>
            </w:r>
          </w:p>
        </w:tc>
        <w:tc>
          <w:tcPr>
            <w:tcW w:w="2976" w:type="dxa"/>
          </w:tcPr>
          <w:p w:rsidR="00FB07B9" w:rsidRPr="00B275F5" w:rsidRDefault="00FB07B9" w:rsidP="00FB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инимать образ ученика и соблюдать правила поведения на уроке.</w:t>
            </w:r>
          </w:p>
          <w:p w:rsidR="00FB07B9" w:rsidRPr="00B275F5" w:rsidRDefault="00FB07B9" w:rsidP="00FB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дбирать информацию, необходимую для выполнения задания.</w:t>
            </w:r>
          </w:p>
          <w:p w:rsidR="00FB07B9" w:rsidRPr="00B275F5" w:rsidRDefault="00FB07B9" w:rsidP="00FB0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задание до конца.</w:t>
            </w:r>
          </w:p>
          <w:p w:rsidR="0027523B" w:rsidRPr="00B275F5" w:rsidRDefault="00FB07B9" w:rsidP="00FB0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, строить понятное высказывание.</w:t>
            </w:r>
          </w:p>
        </w:tc>
        <w:tc>
          <w:tcPr>
            <w:tcW w:w="3922" w:type="dxa"/>
          </w:tcPr>
          <w:p w:rsidR="0027523B" w:rsidRPr="00B275F5" w:rsidRDefault="00766E65" w:rsidP="0027523B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т и записывают предложения:  определяют последовательность слов в предложении и восстанавливают  нарушенный порядок.</w:t>
            </w:r>
          </w:p>
          <w:p w:rsidR="00766E65" w:rsidRPr="00B275F5" w:rsidRDefault="00766E65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учителя определяют последовательность слов в предложении и восстанавливают  нарушенный порядок. Записывают предложения.</w:t>
            </w: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9" w:type="dxa"/>
          </w:tcPr>
          <w:p w:rsidR="0027523B" w:rsidRPr="00B275F5" w:rsidRDefault="0027523B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Использование вопроса при употреблении различных форм слова.</w:t>
            </w:r>
          </w:p>
          <w:p w:rsidR="006D2ECC" w:rsidRPr="00B275F5" w:rsidRDefault="006D2ECC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27523B" w:rsidRPr="00B275F5" w:rsidRDefault="00766E65" w:rsidP="0076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Закреплять навыки составления и записи предложений.</w:t>
            </w:r>
          </w:p>
        </w:tc>
        <w:tc>
          <w:tcPr>
            <w:tcW w:w="2976" w:type="dxa"/>
          </w:tcPr>
          <w:p w:rsidR="00766E65" w:rsidRPr="00B275F5" w:rsidRDefault="00766E65" w:rsidP="0076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.</w:t>
            </w:r>
          </w:p>
          <w:p w:rsidR="00766E65" w:rsidRPr="00B275F5" w:rsidRDefault="00766E65" w:rsidP="0076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нформацию, необходимую для выполнения задания.</w:t>
            </w:r>
          </w:p>
          <w:p w:rsidR="00766E65" w:rsidRPr="00B275F5" w:rsidRDefault="00766E65" w:rsidP="0076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задание до конца.</w:t>
            </w:r>
          </w:p>
          <w:p w:rsidR="0027523B" w:rsidRPr="00B275F5" w:rsidRDefault="00766E65" w:rsidP="00766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ушать собеседника и понимать речь других. Понимать заданный вопрос, строить ответ в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стной форме.</w:t>
            </w:r>
          </w:p>
        </w:tc>
        <w:tc>
          <w:tcPr>
            <w:tcW w:w="3922" w:type="dxa"/>
          </w:tcPr>
          <w:p w:rsidR="0027523B" w:rsidRPr="00B275F5" w:rsidRDefault="00766E65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. Составляют предложения из предложенных слов, при необходимости выбирают правильную форму слов</w:t>
            </w:r>
            <w:r w:rsidR="006D2ECC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</w:p>
          <w:p w:rsidR="006D2ECC" w:rsidRPr="00B275F5" w:rsidRDefault="006D2ECC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ответы товарищей, повторяют вслух предложения. Под контролем учителя записывают предложения в тетрадь.</w:t>
            </w: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9" w:type="dxa"/>
          </w:tcPr>
          <w:p w:rsidR="006D2ECC" w:rsidRPr="00B275F5" w:rsidRDefault="0027523B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едложение как часть текста.</w:t>
            </w:r>
            <w:r w:rsidR="006D2ECC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23B" w:rsidRPr="00B275F5" w:rsidRDefault="006D2ECC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27523B" w:rsidRPr="00B275F5" w:rsidRDefault="006D2ECC" w:rsidP="006D2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Закреплять навыки составления и записи предложений.</w:t>
            </w:r>
          </w:p>
        </w:tc>
        <w:tc>
          <w:tcPr>
            <w:tcW w:w="2976" w:type="dxa"/>
          </w:tcPr>
          <w:p w:rsidR="006D2ECC" w:rsidRPr="00B275F5" w:rsidRDefault="006D2ECC" w:rsidP="006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Л. А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кватно оценивать свои силы.</w:t>
            </w:r>
          </w:p>
          <w:p w:rsidR="006D2ECC" w:rsidRPr="00B275F5" w:rsidRDefault="006D2ECC" w:rsidP="006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, осознанно читать и списывать текст.</w:t>
            </w:r>
          </w:p>
          <w:p w:rsidR="006D2ECC" w:rsidRPr="00B275F5" w:rsidRDefault="006D2ECC" w:rsidP="006D2E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держивать учебную задачу, применять установленные правила.</w:t>
            </w:r>
          </w:p>
          <w:p w:rsidR="0027523B" w:rsidRPr="00B275F5" w:rsidRDefault="006D2ECC" w:rsidP="006D2E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бращаться за помощью. Уметь задавать вопросы.</w:t>
            </w:r>
          </w:p>
        </w:tc>
        <w:tc>
          <w:tcPr>
            <w:tcW w:w="3922" w:type="dxa"/>
          </w:tcPr>
          <w:p w:rsidR="0027523B" w:rsidRPr="00B275F5" w:rsidRDefault="006D2ECC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деформированным текстом, придумывают заголовок, записывают текст в тетрадь.</w:t>
            </w:r>
          </w:p>
          <w:p w:rsidR="006D2ECC" w:rsidRPr="00B275F5" w:rsidRDefault="006D2ECC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полняют задание.</w:t>
            </w: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27523B" w:rsidRPr="00B275F5" w:rsidRDefault="0027523B" w:rsidP="00617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235CE7" w:rsidRPr="00B275F5" w:rsidRDefault="006D2ECC" w:rsidP="00D458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</w:p>
        </w:tc>
        <w:tc>
          <w:tcPr>
            <w:tcW w:w="2397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27523B" w:rsidRPr="00B275F5" w:rsidRDefault="0027523B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7523B" w:rsidRPr="00B275F5" w:rsidRDefault="0027523B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9" w:type="dxa"/>
          </w:tcPr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Алфавит. Расположение слов в алфавитном порядке.</w:t>
            </w:r>
          </w:p>
          <w:p w:rsidR="00F06AC3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DF22F5" w:rsidRPr="00B275F5" w:rsidRDefault="00DF22F5" w:rsidP="00D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Закреплять знания алфавита.</w:t>
            </w:r>
          </w:p>
          <w:p w:rsidR="00DF22F5" w:rsidRPr="00B275F5" w:rsidRDefault="00631725" w:rsidP="0063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трабатывать умение пользоваться алфавитом.</w:t>
            </w:r>
          </w:p>
        </w:tc>
        <w:tc>
          <w:tcPr>
            <w:tcW w:w="2976" w:type="dxa"/>
          </w:tcPr>
          <w:p w:rsidR="00DF22F5" w:rsidRPr="00B275F5" w:rsidRDefault="00DF22F5" w:rsidP="00D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ебной деятельности.</w:t>
            </w:r>
          </w:p>
          <w:p w:rsidR="00DF22F5" w:rsidRPr="00B275F5" w:rsidRDefault="00DF22F5" w:rsidP="00D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и графические символы.</w:t>
            </w:r>
          </w:p>
          <w:p w:rsidR="00DF22F5" w:rsidRPr="00B275F5" w:rsidRDefault="00DF22F5" w:rsidP="00DF2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сознанно действовать по инструкции для решения практических и учебных задач.</w:t>
            </w:r>
          </w:p>
          <w:p w:rsidR="00DF22F5" w:rsidRPr="00B275F5" w:rsidRDefault="00DF22F5" w:rsidP="00DF2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частвовать в учебном диалоге, строить связные высказывания.</w:t>
            </w:r>
          </w:p>
        </w:tc>
        <w:tc>
          <w:tcPr>
            <w:tcW w:w="3922" w:type="dxa"/>
          </w:tcPr>
          <w:p w:rsidR="00631725" w:rsidRPr="00B275F5" w:rsidRDefault="00631725" w:rsidP="0063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беседуют по теме урока. Вспоминают</w:t>
            </w:r>
            <w:r w:rsidR="004D7D4C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как расположены буквы в русском языке. Рассказывают алфавит. Выполняют задание из учебника: записывают слова  в алфавитном порядке.</w:t>
            </w:r>
          </w:p>
          <w:p w:rsidR="00DF22F5" w:rsidRPr="00B275F5" w:rsidRDefault="00631725" w:rsidP="006317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инимают участие в беседе.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Вместе со всеми детьми читают алфавит в учебнике. Слушают и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вторяют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льно называются буквы. С помощью учителя записывают слова из учебника в алфавитном порядке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9" w:type="dxa"/>
          </w:tcPr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в алфавите.</w:t>
            </w:r>
          </w:p>
          <w:p w:rsidR="00F06AC3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5C111D" w:rsidRPr="00B275F5" w:rsidRDefault="005C111D" w:rsidP="0063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о гласных и согласных  в алфавите.</w:t>
            </w:r>
          </w:p>
          <w:p w:rsidR="00DF22F5" w:rsidRPr="00B275F5" w:rsidRDefault="00631725" w:rsidP="0063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спознавать гласные и согласные звуки и буквы и давать им характеристику.</w:t>
            </w:r>
          </w:p>
        </w:tc>
        <w:tc>
          <w:tcPr>
            <w:tcW w:w="2976" w:type="dxa"/>
          </w:tcPr>
          <w:p w:rsidR="005C111D" w:rsidRPr="00B275F5" w:rsidRDefault="005C111D" w:rsidP="005C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ведения на уроке.</w:t>
            </w:r>
          </w:p>
          <w:p w:rsidR="005C111D" w:rsidRPr="00B275F5" w:rsidRDefault="005C111D" w:rsidP="005C1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 действовать по инструкции для решения практических и учебных задач.</w:t>
            </w:r>
          </w:p>
          <w:p w:rsidR="00DF22F5" w:rsidRPr="00B275F5" w:rsidRDefault="005C111D" w:rsidP="005C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 Слушать объяснение учителя, вступать в диалог.</w:t>
            </w:r>
          </w:p>
        </w:tc>
        <w:tc>
          <w:tcPr>
            <w:tcW w:w="3922" w:type="dxa"/>
          </w:tcPr>
          <w:p w:rsidR="00DF22F5" w:rsidRPr="00B275F5" w:rsidRDefault="00631725" w:rsidP="0063172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гласные и согласные буквы. Выделяют </w:t>
            </w:r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изнаки гласных и согласных  звуков, называют количество гласных и согласных звуков в русском языке.</w:t>
            </w:r>
            <w:r w:rsidRPr="00B27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тся сравнивать слова по звукобуквенному составу; выделяют заданный звук в слове.</w:t>
            </w:r>
          </w:p>
          <w:p w:rsidR="00631725" w:rsidRPr="00B275F5" w:rsidRDefault="005C111D" w:rsidP="005C1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: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ют участие в беседе по теме урока. Учатся </w:t>
            </w:r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авнивать </w:t>
            </w:r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ова по звукобуквенному составу; и выделять  заданный звук в слове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59" w:type="dxa"/>
          </w:tcPr>
          <w:p w:rsidR="00DF22F5" w:rsidRPr="00B275F5" w:rsidRDefault="009943AA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Звукобуквенный</w:t>
            </w:r>
            <w:r w:rsidR="00DF22F5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</w:t>
            </w:r>
            <w:r w:rsidR="005C111D"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AC3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DF22F5" w:rsidRPr="00B275F5" w:rsidRDefault="009943AA" w:rsidP="0099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Учить анализировать слова по звукобуквенному составу. </w:t>
            </w:r>
          </w:p>
        </w:tc>
        <w:tc>
          <w:tcPr>
            <w:tcW w:w="2976" w:type="dxa"/>
          </w:tcPr>
          <w:p w:rsidR="009943AA" w:rsidRPr="00B275F5" w:rsidRDefault="009943AA" w:rsidP="0099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едовать в поведении социальным нормам.</w:t>
            </w:r>
          </w:p>
          <w:p w:rsidR="009943AA" w:rsidRPr="00B275F5" w:rsidRDefault="009943AA" w:rsidP="0099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инимать и выполнять учебную задачу, поставленную учителем.</w:t>
            </w:r>
          </w:p>
          <w:p w:rsidR="009943AA" w:rsidRPr="00B275F5" w:rsidRDefault="009943AA" w:rsidP="009943AA">
            <w:pPr>
              <w:pStyle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уществлять под руководством учителя анализ, сравнение, объяснение и </w:t>
            </w:r>
          </w:p>
          <w:p w:rsidR="009943AA" w:rsidRPr="00B275F5" w:rsidRDefault="009943AA" w:rsidP="009943A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иск нужной информации в учебнике.  </w:t>
            </w:r>
          </w:p>
          <w:p w:rsidR="009943AA" w:rsidRPr="00B275F5" w:rsidRDefault="009943AA" w:rsidP="009943AA">
            <w:pPr>
              <w:pStyle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Р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результаты своих действий.</w:t>
            </w:r>
          </w:p>
          <w:p w:rsidR="009943AA" w:rsidRPr="00B275F5" w:rsidRDefault="009943AA" w:rsidP="0099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.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нимать участие в диалоге.</w:t>
            </w:r>
          </w:p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DF22F5" w:rsidRPr="00B275F5" w:rsidRDefault="009943AA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учатся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анализировать слова по звукобуквенному составу, на письме используют графические символы для обозначения.</w:t>
            </w:r>
          </w:p>
          <w:p w:rsidR="009943AA" w:rsidRPr="00B275F5" w:rsidRDefault="009943AA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 помощью учителя называют звуки в слове, определяют их количество, учатся правильно оформлять задание в тетради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11D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59" w:type="dxa"/>
          </w:tcPr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и в середине слова.</w:t>
            </w:r>
          </w:p>
          <w:p w:rsidR="00F06AC3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9943AA" w:rsidRPr="00B275F5" w:rsidRDefault="009943AA" w:rsidP="0099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умение обозначать мягкость согласного звука в конце   и середине слова буквой мягкий знак.</w:t>
            </w:r>
          </w:p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E17B95" w:rsidRPr="00B275F5" w:rsidRDefault="00E17B95" w:rsidP="00E1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учёбе.</w:t>
            </w:r>
          </w:p>
          <w:p w:rsidR="00E17B95" w:rsidRPr="00B275F5" w:rsidRDefault="00E17B95" w:rsidP="00E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обывать знания: находить ответы на вопросы, используя жизненный опыт и знания,  полученные на уроке.</w:t>
            </w:r>
          </w:p>
          <w:p w:rsidR="00E17B95" w:rsidRPr="00B275F5" w:rsidRDefault="00E17B95" w:rsidP="00E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во время выполнения задания.</w:t>
            </w:r>
          </w:p>
          <w:p w:rsidR="00DF22F5" w:rsidRPr="00B275F5" w:rsidRDefault="00E17B95" w:rsidP="00E17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ть учителя, отвечать на вопросы</w:t>
            </w:r>
          </w:p>
        </w:tc>
        <w:tc>
          <w:tcPr>
            <w:tcW w:w="3922" w:type="dxa"/>
          </w:tcPr>
          <w:p w:rsidR="00DF22F5" w:rsidRPr="00B275F5" w:rsidRDefault="00CB6DB9" w:rsidP="002752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Объясняют  написание мягкого знака в словах. Упражняются в правописании слов с мягким знаком на конце и в середине.</w:t>
            </w:r>
          </w:p>
          <w:p w:rsidR="00CB6DB9" w:rsidRPr="00B275F5" w:rsidRDefault="00CB6DB9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учителя читают слова с Ь.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Называют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 какой части слова встречается</w:t>
            </w:r>
            <w:r w:rsidR="00235CE7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75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яются в правописании слов с мягким знаком на конце и в середине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9" w:type="dxa"/>
          </w:tcPr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на письме.</w:t>
            </w:r>
          </w:p>
          <w:p w:rsidR="00F06AC3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DF22F5" w:rsidRPr="00B275F5" w:rsidRDefault="009943AA" w:rsidP="0099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</w:t>
            </w:r>
          </w:p>
        </w:tc>
        <w:tc>
          <w:tcPr>
            <w:tcW w:w="2976" w:type="dxa"/>
          </w:tcPr>
          <w:p w:rsidR="00E17B95" w:rsidRPr="00B275F5" w:rsidRDefault="00E17B95" w:rsidP="00E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E17B95" w:rsidRPr="00B275F5" w:rsidRDefault="00E17B95" w:rsidP="00E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и обобщать, опираясь на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полученные знания.</w:t>
            </w:r>
          </w:p>
          <w:p w:rsidR="00E17B95" w:rsidRPr="00B275F5" w:rsidRDefault="00E17B95" w:rsidP="00E17B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DF22F5" w:rsidRPr="00B275F5" w:rsidRDefault="00E17B95" w:rsidP="00E17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</w:tcPr>
          <w:p w:rsidR="00DF22F5" w:rsidRPr="00B275F5" w:rsidRDefault="00CB6DB9" w:rsidP="00CB6DB9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:</w:t>
            </w:r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уют твёрдые и мягкие согласные на конце и в середине  слова.</w:t>
            </w:r>
            <w:r w:rsidRPr="00B275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При  письме выделяют  мягкие согласные на конце и в середине слова и </w:t>
            </w:r>
            <w:r w:rsidRPr="00B275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lastRenderedPageBreak/>
              <w:t>обозначают их при помощи Ь.</w:t>
            </w:r>
          </w:p>
          <w:p w:rsidR="00AA69B4" w:rsidRPr="00B275F5" w:rsidRDefault="00AA69B4" w:rsidP="00CB6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М: </w:t>
            </w:r>
            <w:r w:rsidRPr="00B275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учатся дифференцировать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ёрдые и мягкие согласные на конце и в середине  слова. С помощью учителя на письме </w:t>
            </w:r>
            <w:r w:rsidRPr="00B275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выделяют  мягкие согласные на конце и в середине слова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59" w:type="dxa"/>
          </w:tcPr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на конце и в середине.</w:t>
            </w:r>
          </w:p>
          <w:p w:rsidR="00F06AC3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2F5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DF22F5" w:rsidRPr="00B275F5" w:rsidRDefault="009943AA" w:rsidP="0099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орфографическую зоркость. </w:t>
            </w:r>
          </w:p>
        </w:tc>
        <w:tc>
          <w:tcPr>
            <w:tcW w:w="2976" w:type="dxa"/>
          </w:tcPr>
          <w:p w:rsidR="00AA69B4" w:rsidRPr="00B275F5" w:rsidRDefault="00AA69B4" w:rsidP="00AA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AA69B4" w:rsidRPr="00B275F5" w:rsidRDefault="00AA69B4" w:rsidP="00AA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AA69B4" w:rsidRPr="00B275F5" w:rsidRDefault="00AA69B4" w:rsidP="00AA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DF22F5" w:rsidRPr="00B275F5" w:rsidRDefault="00AA69B4" w:rsidP="00AA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</w:tcPr>
          <w:p w:rsidR="00DF22F5" w:rsidRPr="00B275F5" w:rsidRDefault="00CB6DB9" w:rsidP="0027523B">
            <w:pP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>Д:</w:t>
            </w:r>
            <w:r w:rsidRPr="00B275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Знают  правописание мягкого знака на конце и в середине слова. Умеют на слух и при письме выделять мягкие согласные на конце и в середине слова и обозначают их при помощи Ь.</w:t>
            </w:r>
          </w:p>
          <w:p w:rsidR="00AA69B4" w:rsidRPr="00B275F5" w:rsidRDefault="00AA69B4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pacing w:val="4"/>
                <w:sz w:val="24"/>
                <w:szCs w:val="24"/>
                <w:lang w:eastAsia="ru-RU"/>
              </w:rPr>
              <w:t xml:space="preserve">М: </w:t>
            </w:r>
            <w:r w:rsidRPr="00B275F5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работают под контролем и с помощью учителя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59" w:type="dxa"/>
          </w:tcPr>
          <w:p w:rsidR="00AA69B4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й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 Слитное и раздельное произношение согласного</w:t>
            </w:r>
          </w:p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и гласного звуков. </w:t>
            </w:r>
          </w:p>
          <w:p w:rsidR="00F06AC3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рок открытия новых знаний)</w:t>
            </w:r>
          </w:p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DF22F5" w:rsidRPr="00B275F5" w:rsidRDefault="00AA69B4" w:rsidP="00AA6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 в произношении слов и слогов с </w:t>
            </w:r>
            <w:proofErr w:type="gramStart"/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Ь.</w:t>
            </w:r>
          </w:p>
        </w:tc>
        <w:tc>
          <w:tcPr>
            <w:tcW w:w="2976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2F5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, слушать и понимать</w:t>
            </w:r>
          </w:p>
        </w:tc>
        <w:tc>
          <w:tcPr>
            <w:tcW w:w="3922" w:type="dxa"/>
          </w:tcPr>
          <w:p w:rsidR="00AA69B4" w:rsidRPr="00B275F5" w:rsidRDefault="00AA69B4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Упражняются  в чтении, произношении и записи слов </w:t>
            </w:r>
          </w:p>
          <w:p w:rsidR="00DF22F5" w:rsidRPr="00B275F5" w:rsidRDefault="00AA69B4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 разделительным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69B4" w:rsidRPr="00B275F5" w:rsidRDefault="00AA69B4" w:rsidP="00AA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 учителя и товарищей упражняются  в чтении, произношении и записи слов с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59" w:type="dxa"/>
          </w:tcPr>
          <w:p w:rsidR="00DF22F5" w:rsidRPr="00B275F5" w:rsidRDefault="004D7D4C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</w:t>
            </w:r>
            <w:r w:rsidR="00DF22F5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лительным мягким знаком. </w:t>
            </w:r>
          </w:p>
          <w:p w:rsidR="00DF22F5" w:rsidRPr="00B275F5" w:rsidRDefault="00F06AC3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 урок рефлексии)</w:t>
            </w:r>
          </w:p>
        </w:tc>
        <w:tc>
          <w:tcPr>
            <w:tcW w:w="2397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 письма по правилу. Учить объяснять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е слов </w:t>
            </w:r>
          </w:p>
          <w:p w:rsidR="00DF22F5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 разделительным Ъ.</w:t>
            </w:r>
          </w:p>
        </w:tc>
        <w:tc>
          <w:tcPr>
            <w:tcW w:w="2976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требовательность к себе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задания с опорой на ранее полученные знания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работу до конца, опираясь на указания и инструкции учителя.</w:t>
            </w:r>
          </w:p>
          <w:p w:rsidR="00DF22F5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нимать обращённую речь, выполнять простые инструкции.</w:t>
            </w:r>
          </w:p>
        </w:tc>
        <w:tc>
          <w:tcPr>
            <w:tcW w:w="3922" w:type="dxa"/>
          </w:tcPr>
          <w:p w:rsidR="00DF22F5" w:rsidRPr="00B275F5" w:rsidRDefault="00EB5861" w:rsidP="00EB586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: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с учебником по инструкции учителя; пишут слова с разделительным Ь знаком и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ют их правописание.</w:t>
            </w:r>
          </w:p>
          <w:p w:rsidR="00EB5861" w:rsidRPr="00B275F5" w:rsidRDefault="00EB5861" w:rsidP="00DB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: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ются в работу со всем классом. Упражняются в правильном чтении слов </w:t>
            </w:r>
            <w:r w:rsidR="00DB21EB" w:rsidRPr="00B275F5">
              <w:rPr>
                <w:rFonts w:ascii="Times New Roman" w:hAnsi="Times New Roman" w:cs="Times New Roman"/>
                <w:sz w:val="24"/>
                <w:szCs w:val="24"/>
              </w:rPr>
              <w:t>с разделительным Ь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 контролем учителя записывают слова в тетрадь, подчёркивают </w:t>
            </w:r>
            <w:r w:rsidR="00DB21EB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B21EB" w:rsidRPr="00B275F5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="00DB21EB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59" w:type="dxa"/>
          </w:tcPr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авила переноса с разделительным мягким знаком.</w:t>
            </w:r>
          </w:p>
          <w:p w:rsidR="00DF22F5" w:rsidRPr="00B275F5" w:rsidRDefault="00895E57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рок открытия новых знаний)</w:t>
            </w:r>
          </w:p>
        </w:tc>
        <w:tc>
          <w:tcPr>
            <w:tcW w:w="2397" w:type="dxa"/>
          </w:tcPr>
          <w:p w:rsidR="00DF22F5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авилом переноса слов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ельным Ъ.</w:t>
            </w:r>
          </w:p>
        </w:tc>
        <w:tc>
          <w:tcPr>
            <w:tcW w:w="2976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22F5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, слушать и понимать речь других.</w:t>
            </w:r>
          </w:p>
        </w:tc>
        <w:tc>
          <w:tcPr>
            <w:tcW w:w="3922" w:type="dxa"/>
          </w:tcPr>
          <w:p w:rsidR="00DF22F5" w:rsidRPr="00B275F5" w:rsidRDefault="00EB5861" w:rsidP="00275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</w:t>
            </w:r>
            <w:r w:rsidR="00DB21EB" w:rsidRPr="00B275F5">
              <w:rPr>
                <w:rFonts w:ascii="Times New Roman" w:hAnsi="Times New Roman" w:cs="Times New Roman"/>
                <w:sz w:val="24"/>
                <w:szCs w:val="24"/>
              </w:rPr>
              <w:t>в учебнике находят и читают правило переноса слов с разделительным Ь. упражняются в делении слов для переноса.</w:t>
            </w:r>
          </w:p>
          <w:p w:rsidR="00DB21EB" w:rsidRPr="00B275F5" w:rsidRDefault="00DB21EB" w:rsidP="00275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 и товарищей. Учатся делить слова  с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Ь для переноса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DF22F5" w:rsidRPr="00B275F5" w:rsidRDefault="00DF22F5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59" w:type="dxa"/>
          </w:tcPr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дифференциацию слов с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казывающим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мягкость </w:t>
            </w:r>
          </w:p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огласного звука и слов с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1EB" w:rsidRPr="00B275F5" w:rsidRDefault="00DB21EB" w:rsidP="00DB21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урок методологической направленности)</w:t>
            </w:r>
          </w:p>
          <w:p w:rsidR="00DF22F5" w:rsidRPr="00B275F5" w:rsidRDefault="00DF22F5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DF22F5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ировать умение различать слова с разделительным Ь и Ь знаком, обозначающим мягкость согласных на конце и в середине слова</w:t>
            </w:r>
          </w:p>
        </w:tc>
        <w:tc>
          <w:tcPr>
            <w:tcW w:w="2976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DF22F5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</w:tcPr>
          <w:p w:rsidR="00DF22F5" w:rsidRPr="00B275F5" w:rsidRDefault="00DB21EB" w:rsidP="00DB21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т правописание слов с разделительным  Ь и Ь, обозначающим  мягкость согласных на конце и в середине слова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ют слова с разделительным Ь и Ь знаком, обозначающим мягкость согласных на конце и в середине слова. Выполняют задания из учебника, обозначают орфограммы.</w:t>
            </w:r>
          </w:p>
          <w:p w:rsidR="00DB21EB" w:rsidRPr="00B275F5" w:rsidRDefault="00DB21EB" w:rsidP="00DB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: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яют правописание слов с </w:t>
            </w:r>
            <w:proofErr w:type="gramStart"/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м</w:t>
            </w:r>
            <w:proofErr w:type="gramEnd"/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Ь и Ь, обозначающим  мягкость согласных на конце и в середине слова. </w:t>
            </w:r>
            <w:proofErr w:type="gramStart"/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тся различать на письме </w:t>
            </w:r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а с Ь. с помощью учителя подчёркивают</w:t>
            </w:r>
            <w:proofErr w:type="gramEnd"/>
            <w:r w:rsidRPr="00B27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фограммы.</w:t>
            </w: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F22F5" w:rsidRPr="00B275F5" w:rsidRDefault="00DF22F5" w:rsidP="002752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59" w:type="dxa"/>
          </w:tcPr>
          <w:p w:rsidR="004D7D4C" w:rsidRPr="00B275F5" w:rsidRDefault="00895E57" w:rsidP="0089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</w:p>
          <w:p w:rsidR="00F06AC3" w:rsidRPr="00B275F5" w:rsidRDefault="00895E57" w:rsidP="00895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“Разделительный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895E57" w:rsidRPr="00B275F5" w:rsidRDefault="00895E57" w:rsidP="00895E57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рок контроля и коррекции знаний)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 учащихся по изученной теме.</w:t>
            </w:r>
          </w:p>
        </w:tc>
        <w:tc>
          <w:tcPr>
            <w:tcW w:w="2976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самостоятельность и внимательность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применять полученные знания и умения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до конца, опираясь на указания и инструкции учителя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992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59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очетания гласных с шипящими. Сочетания: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AC3" w:rsidRPr="00B275F5" w:rsidRDefault="00F06AC3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E57" w:rsidRPr="00B275F5" w:rsidRDefault="00F06AC3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о правописании гласных букв после шипящих согласных.</w:t>
            </w:r>
          </w:p>
          <w:p w:rsidR="00DB21EB" w:rsidRPr="00B275F5" w:rsidRDefault="00DB21EB" w:rsidP="00DB21EB">
            <w:pPr>
              <w:spacing w:before="90" w:after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делять сочетания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 произношении и на письме, применять правила.</w:t>
            </w:r>
          </w:p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1540E" w:rsidRPr="00B275F5" w:rsidRDefault="0051540E" w:rsidP="005154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: </w:t>
            </w: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 образа «хорошего ученика»,  проявлять </w:t>
            </w:r>
          </w:p>
          <w:p w:rsidR="0051540E" w:rsidRPr="00B275F5" w:rsidRDefault="0051540E" w:rsidP="005154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 и личную  ответственность за свои поступки.</w:t>
            </w:r>
          </w:p>
          <w:p w:rsidR="0051540E" w:rsidRPr="00B275F5" w:rsidRDefault="0051540E" w:rsidP="0051540E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gramEnd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:rsidR="0051540E" w:rsidRPr="00B275F5" w:rsidRDefault="0051540E" w:rsidP="0051540E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тавить новые учебные задачи в сотрудничестве с учителем</w:t>
            </w:r>
          </w:p>
          <w:p w:rsidR="0051540E" w:rsidRPr="00B275F5" w:rsidRDefault="0051540E" w:rsidP="0051540E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</w:p>
          <w:p w:rsidR="0051540E" w:rsidRPr="00B275F5" w:rsidRDefault="0051540E" w:rsidP="0051540E">
            <w:pPr>
              <w:suppressAutoHyphens/>
              <w:spacing w:line="100" w:lineRule="atLeast"/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ыбирать наиболее эффективные способы решения познавательных задач.</w:t>
            </w:r>
          </w:p>
          <w:p w:rsidR="0051540E" w:rsidRPr="00B275F5" w:rsidRDefault="0051540E" w:rsidP="0051540E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End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B275F5">
              <w:rPr>
                <w:rFonts w:ascii="Times New Roman" w:hAnsi="Times New Roman" w:cs="Times New Roman"/>
                <w:iCs/>
                <w:color w:val="000000"/>
                <w:kern w:val="2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B275F5">
              <w:rPr>
                <w:rFonts w:ascii="Times New Roman" w:eastAsia="NewtonCSanPin-Regular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275F5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для решения коммуникативных и познавательных задач.</w:t>
            </w: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5E57" w:rsidRPr="00B275F5" w:rsidRDefault="00895E57" w:rsidP="00515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остаточ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вторяют правило написания гласной после шипящих. Подбирают слова на данное правило. Выполняют задание в учебнике, применяя полученные знания. Используют взаимопроверку.</w:t>
            </w:r>
          </w:p>
          <w:p w:rsidR="00895E57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правило написания гласной после шипящих. Выбирают с карточки  слова на данное правило. Выполняют задание в учебнике, применяя полученные знания. Проверяют с помощью учителя.</w:t>
            </w:r>
          </w:p>
        </w:tc>
        <w:tc>
          <w:tcPr>
            <w:tcW w:w="992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9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писании слов с сочетаниями: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6AC3" w:rsidRPr="00B275F5" w:rsidRDefault="00F06AC3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95E57" w:rsidRPr="00B275F5" w:rsidRDefault="00DB21EB" w:rsidP="00DB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 по правилу.</w:t>
            </w:r>
          </w:p>
        </w:tc>
        <w:tc>
          <w:tcPr>
            <w:tcW w:w="2976" w:type="dxa"/>
          </w:tcPr>
          <w:p w:rsidR="0051540E" w:rsidRPr="00B275F5" w:rsidRDefault="0051540E" w:rsidP="0051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ать в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учебных ситуациях.</w:t>
            </w:r>
          </w:p>
          <w:p w:rsidR="0051540E" w:rsidRPr="00B275F5" w:rsidRDefault="0051540E" w:rsidP="0051540E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275F5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ринимать и сохранять учебную задачу</w:t>
            </w:r>
            <w:r w:rsidR="006177A9" w:rsidRPr="00B275F5">
              <w:rPr>
                <w:rFonts w:ascii="Times New Roman" w:eastAsia="NewtonCSanPin-Regular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51540E" w:rsidRPr="00B275F5" w:rsidRDefault="0051540E" w:rsidP="0051540E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П 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</w:t>
            </w:r>
            <w:proofErr w:type="gramEnd"/>
            <w:r w:rsidRPr="00B275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уществлять поиск и выделение необходимой информации из различных источников в разных формах.</w:t>
            </w:r>
          </w:p>
          <w:p w:rsidR="00895E57" w:rsidRPr="00B275F5" w:rsidRDefault="0051540E" w:rsidP="0051540E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тавить вопросы обращаться за помощью, формулировать свои затруднения, предлагать помощь партнерам.</w:t>
            </w:r>
          </w:p>
        </w:tc>
        <w:tc>
          <w:tcPr>
            <w:tcW w:w="3922" w:type="dxa"/>
          </w:tcPr>
          <w:p w:rsidR="00895E57" w:rsidRPr="00B275F5" w:rsidRDefault="006177A9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: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вторяют правило написания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х после шипящих.  </w:t>
            </w:r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слова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 сочетаниями</w:t>
            </w:r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. Несколько слов записывают в тетрадь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амостоятельно выполняют задание в учебнике.</w:t>
            </w:r>
          </w:p>
          <w:p w:rsidR="00CC14F4" w:rsidRPr="00B275F5" w:rsidRDefault="006177A9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>повторяют правило написания</w:t>
            </w:r>
            <w:r w:rsidR="00CC14F4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гласных после шипящих.  На слух выделяют слова с сочетаниями: </w:t>
            </w:r>
            <w:r w:rsidR="00CC14F4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="00CC14F4" w:rsidRPr="00B275F5">
              <w:rPr>
                <w:rFonts w:ascii="Times New Roman" w:hAnsi="Times New Roman" w:cs="Times New Roman"/>
                <w:sz w:val="24"/>
                <w:szCs w:val="24"/>
              </w:rPr>
              <w:t>. Несколько слов под диктовку записывают в тетрадь. Под контролем учителя выполняют задание в учебнике.</w:t>
            </w:r>
          </w:p>
          <w:p w:rsidR="006177A9" w:rsidRPr="00B275F5" w:rsidRDefault="006177A9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E57" w:rsidRPr="00B275F5" w:rsidTr="0057096C">
        <w:tc>
          <w:tcPr>
            <w:tcW w:w="848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59" w:type="dxa"/>
          </w:tcPr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ифференциация изученных орфограмм.</w:t>
            </w:r>
          </w:p>
          <w:p w:rsidR="00F06AC3" w:rsidRPr="00B275F5" w:rsidRDefault="00F06AC3" w:rsidP="00895E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урок методологической направленности)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95E57" w:rsidRPr="00B275F5" w:rsidRDefault="0051540E" w:rsidP="0051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 и навык грамотной письменной и устной речи.</w:t>
            </w:r>
          </w:p>
        </w:tc>
        <w:tc>
          <w:tcPr>
            <w:tcW w:w="2976" w:type="dxa"/>
          </w:tcPr>
          <w:p w:rsidR="0051540E" w:rsidRPr="00B275F5" w:rsidRDefault="0051540E" w:rsidP="005154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едовать в поведении социальным нормам.</w:t>
            </w:r>
          </w:p>
          <w:p w:rsidR="0051540E" w:rsidRPr="00B275F5" w:rsidRDefault="0051540E" w:rsidP="0051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инимать и выполнять учебную задачу, поставленную учителем.</w:t>
            </w:r>
          </w:p>
          <w:p w:rsidR="0051540E" w:rsidRPr="00B275F5" w:rsidRDefault="0051540E" w:rsidP="0051540E">
            <w:pPr>
              <w:pStyle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уществлять под руководством учителя анализ, сравнение, объяснение и </w:t>
            </w:r>
          </w:p>
          <w:p w:rsidR="0051540E" w:rsidRPr="00B275F5" w:rsidRDefault="0051540E" w:rsidP="0051540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иск нужной информации в учебнике.  </w:t>
            </w:r>
          </w:p>
          <w:p w:rsidR="0051540E" w:rsidRPr="00B275F5" w:rsidRDefault="0051540E" w:rsidP="0051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.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нимать участие в диалоге.</w:t>
            </w:r>
          </w:p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CC14F4" w:rsidRPr="00B275F5" w:rsidRDefault="00CC14F4" w:rsidP="00CC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пределяют на слух наличие орфограммы в слове. Вспоминают и называют правило написания. Выполняют письменное задание, подчёркивают нужную орфограмму.</w:t>
            </w:r>
          </w:p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вместе с классом. Читают слова, определяют орфограмму. Повторяют правило написания. Записывают слова в тетрадь, подчёркивают нужную орфограмму. С помощью учителя проверяют правильность выполнения работы.</w:t>
            </w:r>
          </w:p>
          <w:p w:rsidR="00895E57" w:rsidRPr="00B275F5" w:rsidRDefault="00895E57" w:rsidP="00895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95E57" w:rsidRPr="00B275F5" w:rsidRDefault="00895E57" w:rsidP="0089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444" w:rsidRPr="00B275F5" w:rsidTr="0057096C">
        <w:tc>
          <w:tcPr>
            <w:tcW w:w="848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59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ифференциация парных звонких и глухих согласных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зличать парные согласные на слух, в произношении, находить и обозначать их на письме.</w:t>
            </w:r>
          </w:p>
        </w:tc>
        <w:tc>
          <w:tcPr>
            <w:tcW w:w="2976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, слушать и понимать речь других.</w:t>
            </w:r>
          </w:p>
        </w:tc>
        <w:tc>
          <w:tcPr>
            <w:tcW w:w="3922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ют задания в учебнике на различение парных согласных. Чётко произносят их, подчёркивают на письме.</w:t>
            </w:r>
          </w:p>
          <w:p w:rsidR="002A2444" w:rsidRPr="00B275F5" w:rsidRDefault="002A2444" w:rsidP="008B5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пары согласных, объясняют как определить звонкую или глухую согласную. Учатся чётко их произносить. Под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 выполняют задание в учебнике.</w:t>
            </w: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444" w:rsidRPr="00B275F5" w:rsidTr="0057096C">
        <w:tc>
          <w:tcPr>
            <w:tcW w:w="848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59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на конце слова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</w:tc>
        <w:tc>
          <w:tcPr>
            <w:tcW w:w="2397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называть парные согласные, находить и обозначать их на письме.</w:t>
            </w:r>
          </w:p>
        </w:tc>
        <w:tc>
          <w:tcPr>
            <w:tcW w:w="2976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навыки сотрудничества.</w:t>
            </w:r>
          </w:p>
          <w:p w:rsidR="002A2444" w:rsidRPr="00B275F5" w:rsidRDefault="002A2444" w:rsidP="002A244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находить необходимую информацию для выполнения учебной задачи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.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ценивать совместно с учителем  результаты действий одноклассников и своих собственных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нимать участие в работе парами и группами.</w:t>
            </w:r>
          </w:p>
        </w:tc>
        <w:tc>
          <w:tcPr>
            <w:tcW w:w="3922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работают с учебником. Записывают слова и предложения. Находят парные согласные, правильно их называют и подчёркивают. </w:t>
            </w:r>
          </w:p>
          <w:p w:rsidR="002A2444" w:rsidRPr="00B275F5" w:rsidRDefault="002A2444" w:rsidP="008B5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с помощью учителя. Называют парные согласные.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ют слова и предложения. Находят парные согласные, правильно их называют и подчёркивают. Отвечают на вопросы учителя. </w:t>
            </w: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444" w:rsidRPr="00B275F5" w:rsidTr="0057096C">
        <w:tc>
          <w:tcPr>
            <w:tcW w:w="848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59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 путём изменения формы слова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 по правилу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чить подбирать проверочные слова.</w:t>
            </w:r>
          </w:p>
        </w:tc>
        <w:tc>
          <w:tcPr>
            <w:tcW w:w="2976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навыки сотрудничества.</w:t>
            </w:r>
          </w:p>
          <w:p w:rsidR="002A2444" w:rsidRPr="00B275F5" w:rsidRDefault="002A2444" w:rsidP="002A2444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находить необходимую информацию для выполнения учебной задачи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.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ценивать совместно с учителем  результаты действий одноклассников и своих собственных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нимать участие в работе парами и группами.</w:t>
            </w:r>
          </w:p>
        </w:tc>
        <w:tc>
          <w:tcPr>
            <w:tcW w:w="3922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объяснение учителя. Учатся подбирать проверочные слова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ле разбора выполняют задан 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из учебника. Осуществляют взаимопроверку в парах. </w:t>
            </w:r>
          </w:p>
          <w:p w:rsidR="002A2444" w:rsidRPr="00B275F5" w:rsidRDefault="002A2444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фронтальной работе. Под контролем педагога выполняют задания из учебника. Учатся подбирать проверочные слова.  </w:t>
            </w: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444" w:rsidRPr="00B275F5" w:rsidTr="0057096C">
        <w:tc>
          <w:tcPr>
            <w:tcW w:w="848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59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в правописании звонких и глухих согласных на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 слова. 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 письма  по правилу.</w:t>
            </w:r>
          </w:p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A55D45" w:rsidRPr="00B275F5" w:rsidRDefault="00A55D45" w:rsidP="00A5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A55D45" w:rsidRPr="00B275F5" w:rsidRDefault="00A55D45" w:rsidP="00A5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2A2444" w:rsidRPr="00B275F5" w:rsidRDefault="002A2444" w:rsidP="00CC14F4">
            <w:pPr>
              <w:suppressAutoHyphens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B275F5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 xml:space="preserve">ставить вопросы обращаться за помощью, </w:t>
            </w:r>
            <w:r w:rsidR="00CC14F4" w:rsidRPr="00B275F5"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hi-IN" w:bidi="hi-IN"/>
              </w:rPr>
              <w:t>принимать участие в работе парами и в группе.</w:t>
            </w:r>
          </w:p>
        </w:tc>
        <w:tc>
          <w:tcPr>
            <w:tcW w:w="3922" w:type="dxa"/>
          </w:tcPr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в учебнике на различение парных согласных. Чётко произносят их,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чёркивают на письме. Работают в паре и проверяют правильность выполнения работы.</w:t>
            </w:r>
          </w:p>
          <w:p w:rsidR="002A2444" w:rsidRPr="00B275F5" w:rsidRDefault="00CC14F4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вторяют пары согласных, объясняют как определить звонкую или глухую согласную. Учатся чётко их произносить. Под руководством учителя выполняют задание в учебнике и проверяют правильность выполнения.</w:t>
            </w: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444" w:rsidRPr="00B275F5" w:rsidTr="0057096C">
        <w:tc>
          <w:tcPr>
            <w:tcW w:w="848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59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середине слова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рок открытия новых знаний)</w:t>
            </w:r>
          </w:p>
        </w:tc>
        <w:tc>
          <w:tcPr>
            <w:tcW w:w="2397" w:type="dxa"/>
          </w:tcPr>
          <w:p w:rsidR="002A2444" w:rsidRPr="00B275F5" w:rsidRDefault="00A55D45" w:rsidP="00A5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авилом написания парных согласных в середине  слова.</w:t>
            </w:r>
          </w:p>
        </w:tc>
        <w:tc>
          <w:tcPr>
            <w:tcW w:w="2976" w:type="dxa"/>
          </w:tcPr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444" w:rsidRPr="00B275F5" w:rsidRDefault="00CC14F4" w:rsidP="00CC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, слушать и понимать</w:t>
            </w:r>
          </w:p>
        </w:tc>
        <w:tc>
          <w:tcPr>
            <w:tcW w:w="3922" w:type="dxa"/>
          </w:tcPr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Наблюдают за произношением парных согласных в середине  слова. С помощью учителя делают вывод и читают правило в учебнике. Читают слова, называют парную согласную, сравнивают написание и произношение. Записывают слова и выделяют парный согласный в середине  слова. </w:t>
            </w:r>
          </w:p>
          <w:p w:rsidR="002A2444" w:rsidRPr="00B275F5" w:rsidRDefault="00CC14F4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.  Наблюдают за произношением парных согласных в середине  слова. Читают правило в учебнике.  Находят в учебнике нужное задание.   Читают слова, называют парную согласную в середине слова, сравнивают написание и произношение. Записывают слова и выделяют парный согласный в середине  слова.</w:t>
            </w: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444" w:rsidRPr="00B275F5" w:rsidTr="0057096C">
        <w:tc>
          <w:tcPr>
            <w:tcW w:w="848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59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авило проверки звонких и глухих согласных в середине слова.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( урок открытия новых знаний)</w:t>
            </w:r>
          </w:p>
        </w:tc>
        <w:tc>
          <w:tcPr>
            <w:tcW w:w="2397" w:type="dxa"/>
          </w:tcPr>
          <w:p w:rsidR="002A2444" w:rsidRPr="00B275F5" w:rsidRDefault="00A55D45" w:rsidP="00A5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правилом проверки  парных согласных в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едине слова.</w:t>
            </w:r>
          </w:p>
        </w:tc>
        <w:tc>
          <w:tcPr>
            <w:tcW w:w="2976" w:type="dxa"/>
          </w:tcPr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новое от уже известного с помощью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444" w:rsidRPr="00B275F5" w:rsidRDefault="00CC14F4" w:rsidP="00CC14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, слушать и понимать</w:t>
            </w:r>
          </w:p>
        </w:tc>
        <w:tc>
          <w:tcPr>
            <w:tcW w:w="3922" w:type="dxa"/>
          </w:tcPr>
          <w:p w:rsidR="00CC14F4" w:rsidRPr="00B275F5" w:rsidRDefault="00CC14F4" w:rsidP="00CC1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ом написания и проверки парных согласных в середине слова. Читают пары слов, сравнивают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и звучание. Делают выбор согласной буквы. Записывают слова и подчёркивают согласные.</w:t>
            </w:r>
          </w:p>
          <w:p w:rsidR="002A2444" w:rsidRPr="00B275F5" w:rsidRDefault="00CC14F4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, знакомятся с правилом написания и проверки парных согласных в середине  слова. Принимают участие в разборе задания из учебника. С помощью учителя записывают несколько пар слов в тетрадь и подчёркивают парные согласные.</w:t>
            </w: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444" w:rsidRPr="00B275F5" w:rsidTr="0057096C">
        <w:tc>
          <w:tcPr>
            <w:tcW w:w="848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959" w:type="dxa"/>
          </w:tcPr>
          <w:p w:rsidR="002A2444" w:rsidRPr="00B275F5" w:rsidRDefault="002A2444" w:rsidP="002A24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ения в подборе проверочных слов.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2A2444" w:rsidRPr="00B275F5" w:rsidRDefault="002A2444" w:rsidP="002A2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A55D45" w:rsidRPr="00B275F5" w:rsidRDefault="00A55D45" w:rsidP="00A5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 по правилу.</w:t>
            </w:r>
          </w:p>
          <w:p w:rsidR="002A2444" w:rsidRPr="00B275F5" w:rsidRDefault="00A55D45" w:rsidP="00A55D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чить подбирать проверочные слова.</w:t>
            </w:r>
          </w:p>
        </w:tc>
        <w:tc>
          <w:tcPr>
            <w:tcW w:w="2976" w:type="dxa"/>
          </w:tcPr>
          <w:p w:rsidR="00F86DBD" w:rsidRPr="00B275F5" w:rsidRDefault="00F86DBD" w:rsidP="00F8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.</w:t>
            </w:r>
          </w:p>
          <w:p w:rsidR="00F86DBD" w:rsidRPr="00B275F5" w:rsidRDefault="00F86DBD" w:rsidP="00F8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нформацию, необходимую для выполнения задания.</w:t>
            </w:r>
          </w:p>
          <w:p w:rsidR="00F86DBD" w:rsidRPr="00B275F5" w:rsidRDefault="00F86DBD" w:rsidP="00F8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задание до конца.</w:t>
            </w:r>
          </w:p>
          <w:p w:rsidR="002A2444" w:rsidRPr="00B275F5" w:rsidRDefault="00F86DBD" w:rsidP="00F86D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ушать собеседника и понимать речь других. Понимать заданный вопрос, строить ответ в устной форме.</w:t>
            </w:r>
          </w:p>
        </w:tc>
        <w:tc>
          <w:tcPr>
            <w:tcW w:w="3922" w:type="dxa"/>
          </w:tcPr>
          <w:p w:rsidR="00F86DBD" w:rsidRPr="00B275F5" w:rsidRDefault="00F86DBD" w:rsidP="00F86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учебника. Выполняют проверку написания слов с парной согласной путём изменения формы слова. </w:t>
            </w:r>
          </w:p>
          <w:p w:rsidR="002A2444" w:rsidRPr="00B275F5" w:rsidRDefault="00F86DBD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вместе с учителем. Учатся выполнять проверку написания слов с парной согласной путём изменения формы слова.</w:t>
            </w: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A2444" w:rsidRPr="00B275F5" w:rsidRDefault="002A2444" w:rsidP="002A2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A9" w:rsidRPr="00B275F5" w:rsidTr="0057096C">
        <w:tc>
          <w:tcPr>
            <w:tcW w:w="848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59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бъяснение правописания звонких и глухих согласных в середине слова. Работа по опорной таблице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урок рефлексии)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 по правилу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чить объяснять правописание слов с парными согласными в середине слова.</w:t>
            </w:r>
          </w:p>
        </w:tc>
        <w:tc>
          <w:tcPr>
            <w:tcW w:w="2976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нформацию, необходимую для выполнения задания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задание до конца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ушать собеседника и понимать речь других. Понимать заданный вопрос, строить ответ в устной форме.</w:t>
            </w: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ют задания учебника. Выполняют проверку написания слов с парной согласной путём изменения формы слова. Объясняют правописание согласной по опорной таблице.</w:t>
            </w:r>
          </w:p>
          <w:p w:rsidR="006177A9" w:rsidRPr="00B275F5" w:rsidRDefault="006177A9" w:rsidP="008B5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месте с учителем. Учатся выполнять проверку написания слов с парной согласной путём изменения формы слова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объяснения товарищей.</w:t>
            </w: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A9" w:rsidRPr="00B275F5" w:rsidTr="0057096C">
        <w:tc>
          <w:tcPr>
            <w:tcW w:w="848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959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звонких и глухих согласных на конце и в середине слова.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 по правилу.</w:t>
            </w:r>
          </w:p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познавательный интерес и готовность к сотрудничеству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ть по инструкции учителя и заданию учебника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 участвовать в деятельности, контролировать и оценивать свои действия и действия одноклассников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. Уметь задавать вопросы.</w:t>
            </w: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 по инструкции учителя и заданию учебника.</w:t>
            </w:r>
          </w:p>
          <w:p w:rsidR="006177A9" w:rsidRPr="00B275F5" w:rsidRDefault="006177A9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. Под его контролем выполняют задания из учебника.</w:t>
            </w: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A9" w:rsidRPr="00B275F5" w:rsidTr="0057096C">
        <w:tc>
          <w:tcPr>
            <w:tcW w:w="848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59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ифференциация изученных орфограмм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урок методологической направленности)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 по правилу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.</w:t>
            </w:r>
          </w:p>
        </w:tc>
        <w:tc>
          <w:tcPr>
            <w:tcW w:w="2976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пределяют на слух наличие орфограммы в слове. Вспоминают и называют правило написания. Выполняют письменное задание, подчёркивают нужную орфограмму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вместе с классом. Читают слова, определяют орфограмму. Повторяют правило написания. Записывают слова в тетрадь, подчёркивают нужную орфограмму. С помощью учителя проверяют правильность выполнения работы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A9" w:rsidRPr="00B275F5" w:rsidTr="0057096C">
        <w:tc>
          <w:tcPr>
            <w:tcW w:w="848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59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1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ь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рок контроля и коррекции знаний)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знания и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я учащихся по изученной теме.</w:t>
            </w:r>
          </w:p>
        </w:tc>
        <w:tc>
          <w:tcPr>
            <w:tcW w:w="2976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сть и внимательность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применять полученные знания и умения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до конца, опираясь на указания и инструкции учителя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отвечают на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 по тексту. Пишут  диктант. Выполняют задание по инструкции учителя.</w:t>
            </w:r>
          </w:p>
          <w:p w:rsidR="006177A9" w:rsidRPr="00B275F5" w:rsidRDefault="006177A9" w:rsidP="008B5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A9" w:rsidRPr="00B275F5" w:rsidTr="0057096C">
        <w:tc>
          <w:tcPr>
            <w:tcW w:w="848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59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ифференциацию изученных орфограмм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урок методологической направленности)</w:t>
            </w:r>
          </w:p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 по правилу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.</w:t>
            </w:r>
          </w:p>
        </w:tc>
        <w:tc>
          <w:tcPr>
            <w:tcW w:w="2976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пределяют на слух наличие орфограммы в слове. Вспоминают и называют правило написания. Выполняют письменное задание, подчёркивают нужную орфограмму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вместе с классом. Читают слова, определяют орфограмму. Повторяют правило написания. Записывают слова в тетрадь, подчёркивают нужную орфограмму. С помощью учителя проверяют правильность выполнения работы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A9" w:rsidRPr="00B275F5" w:rsidTr="0057096C">
        <w:tc>
          <w:tcPr>
            <w:tcW w:w="848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59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Закреплять навыки составления и записи предложений.</w:t>
            </w:r>
          </w:p>
        </w:tc>
        <w:tc>
          <w:tcPr>
            <w:tcW w:w="2976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Л. А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кватно оценивать свои силы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брабатывать информацию, осознанно читать и списывать текст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держивать учебную задачу, применять установленные правила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за помощью. Уметь задавать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деформированным текстом, придумывают заголовок, записывают текст в тетрадь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полняют задание.</w:t>
            </w: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A9" w:rsidRPr="00B275F5" w:rsidTr="0057096C">
        <w:tc>
          <w:tcPr>
            <w:tcW w:w="848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59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вторение. Дифференциация изученных орфограмм.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урок методологической направленности)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знания по изученной теме. 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.</w:t>
            </w:r>
          </w:p>
        </w:tc>
        <w:tc>
          <w:tcPr>
            <w:tcW w:w="2976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пределяют на слух наличие орфограммы в слове. Вспоминают и называют правило написания. Выполняют письменное задание, подчёркивают нужную орфограмму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="008B58EB"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вместе с классом. Читают слова, определяют орфограмму. Повторяют правило написания. Записывают слова в тетрадь, подчёркивают нужную орфограмму. С помощью учителя проверяют правильность выполнения работы.</w:t>
            </w: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7A9" w:rsidRPr="00B275F5" w:rsidRDefault="006177A9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77A9" w:rsidRPr="00B275F5" w:rsidTr="0057096C">
        <w:tc>
          <w:tcPr>
            <w:tcW w:w="848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</w:tcPr>
          <w:p w:rsidR="006177A9" w:rsidRPr="00B275F5" w:rsidRDefault="00F86DBD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.</w:t>
            </w:r>
          </w:p>
          <w:p w:rsidR="00F86DBD" w:rsidRPr="00B275F5" w:rsidRDefault="00F86DBD" w:rsidP="0061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Ударные и безударные гласные.</w:t>
            </w:r>
          </w:p>
        </w:tc>
        <w:tc>
          <w:tcPr>
            <w:tcW w:w="2397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6177A9" w:rsidRPr="00B275F5" w:rsidRDefault="006177A9" w:rsidP="00617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177A9" w:rsidRPr="00B275F5" w:rsidRDefault="006177A9" w:rsidP="00617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E7" w:rsidRPr="00B275F5" w:rsidTr="0057096C">
        <w:tc>
          <w:tcPr>
            <w:tcW w:w="848" w:type="dxa"/>
          </w:tcPr>
          <w:p w:rsidR="00235CE7" w:rsidRPr="00B275F5" w:rsidRDefault="00235CE7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9" w:type="dxa"/>
          </w:tcPr>
          <w:p w:rsidR="00235CE7" w:rsidRPr="00B275F5" w:rsidRDefault="00235CE7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 Изменение места ударения в слове.</w:t>
            </w:r>
          </w:p>
          <w:p w:rsidR="00952D21" w:rsidRPr="00B275F5" w:rsidRDefault="00952D21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235CE7" w:rsidRPr="00B275F5" w:rsidRDefault="00235CE7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235CE7" w:rsidRPr="00B275F5" w:rsidRDefault="00235CE7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Закрепить  понятие об ударении и ударной гласной. Упражнять в постановке ударения в словах.</w:t>
            </w:r>
          </w:p>
        </w:tc>
        <w:tc>
          <w:tcPr>
            <w:tcW w:w="2976" w:type="dxa"/>
          </w:tcPr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.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нформацию, необходимую для выполнения задания.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задание до конца.</w:t>
            </w:r>
          </w:p>
          <w:p w:rsidR="00235CE7" w:rsidRPr="00B275F5" w:rsidRDefault="0037299E" w:rsidP="0037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ушать собеседника и понимать речь других. Понимать заданный вопрос, строить ответ в устной форме.</w:t>
            </w:r>
          </w:p>
        </w:tc>
        <w:tc>
          <w:tcPr>
            <w:tcW w:w="3922" w:type="dxa"/>
          </w:tcPr>
          <w:p w:rsidR="00235CE7" w:rsidRPr="00B275F5" w:rsidRDefault="008B58EB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="00186C5E" w:rsidRPr="00B275F5">
              <w:rPr>
                <w:rFonts w:ascii="Times New Roman" w:hAnsi="Times New Roman" w:cs="Times New Roman"/>
                <w:sz w:val="24"/>
                <w:szCs w:val="24"/>
              </w:rPr>
              <w:t>повторяют понятие об ударении.</w:t>
            </w:r>
            <w:r w:rsidR="0037299E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Упражняются в постановке ударения в словах. Читают и записывают группы родственных слов. Ставят ударение, наблюдают за изменением места ударения в родственных словах.</w:t>
            </w:r>
          </w:p>
          <w:p w:rsidR="0037299E" w:rsidRPr="00B275F5" w:rsidRDefault="0037299E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 и ответы детей. Повторяют понятия ударение и ударная гласная. С помощью учителя работают с группами родственных слов. Упражняются в постановке ударения.</w:t>
            </w:r>
          </w:p>
        </w:tc>
        <w:tc>
          <w:tcPr>
            <w:tcW w:w="992" w:type="dxa"/>
          </w:tcPr>
          <w:p w:rsidR="00235CE7" w:rsidRPr="00B275F5" w:rsidRDefault="00235CE7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CE7" w:rsidRPr="00B275F5" w:rsidRDefault="00235CE7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5CE7" w:rsidRPr="00B275F5" w:rsidTr="0057096C">
        <w:tc>
          <w:tcPr>
            <w:tcW w:w="848" w:type="dxa"/>
          </w:tcPr>
          <w:p w:rsidR="00235CE7" w:rsidRPr="00B275F5" w:rsidRDefault="00235CE7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9" w:type="dxa"/>
          </w:tcPr>
          <w:p w:rsidR="00235CE7" w:rsidRPr="00B275F5" w:rsidRDefault="00235CE7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роль ударения.</w:t>
            </w:r>
          </w:p>
          <w:p w:rsidR="00952D21" w:rsidRPr="00B275F5" w:rsidRDefault="00952D21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 урок рефлексии)</w:t>
            </w:r>
          </w:p>
          <w:p w:rsidR="00235CE7" w:rsidRPr="00B275F5" w:rsidRDefault="00235CE7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235CE7" w:rsidRPr="00B275F5" w:rsidRDefault="00235CE7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ставить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е в словах.</w:t>
            </w:r>
          </w:p>
        </w:tc>
        <w:tc>
          <w:tcPr>
            <w:tcW w:w="2976" w:type="dxa"/>
          </w:tcPr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CE7" w:rsidRPr="00B275F5" w:rsidRDefault="0037299E" w:rsidP="0037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, слушать и понимать речь других.</w:t>
            </w:r>
          </w:p>
        </w:tc>
        <w:tc>
          <w:tcPr>
            <w:tcW w:w="3922" w:type="dxa"/>
          </w:tcPr>
          <w:p w:rsidR="008B58EB" w:rsidRPr="00B275F5" w:rsidRDefault="008B58EB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Наблюдают за ударением в словах. Делают вывод о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оразличительной роли ударения. Упражняются в произношении слов с ударением в разной позиции. Опираясь на жизненный опыт</w:t>
            </w:r>
            <w:r w:rsidR="0037299E" w:rsidRPr="00B275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дбирают слова, в которых ударение играет смыслоразличительную роль. Записывают слова парами, ставят ударение.</w:t>
            </w:r>
          </w:p>
          <w:p w:rsidR="00235CE7" w:rsidRPr="00B275F5" w:rsidRDefault="008B58EB" w:rsidP="008B58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. Наблюдают за ударением в словах. Слушают выводы детей и общение учителя.  Упражняются в произношении слов с ударением в разной позиции. Из предложенных предметов и слов выбирают те,  в которых ударение играет смыслоразличительную роль. Записывают слова парами, ставят ударение.</w:t>
            </w:r>
          </w:p>
        </w:tc>
        <w:tc>
          <w:tcPr>
            <w:tcW w:w="992" w:type="dxa"/>
          </w:tcPr>
          <w:p w:rsidR="00235CE7" w:rsidRPr="00B275F5" w:rsidRDefault="00235CE7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35CE7" w:rsidRPr="00B275F5" w:rsidRDefault="00235CE7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9E" w:rsidRPr="00B275F5" w:rsidTr="0057096C">
        <w:tc>
          <w:tcPr>
            <w:tcW w:w="848" w:type="dxa"/>
          </w:tcPr>
          <w:p w:rsidR="0037299E" w:rsidRPr="00B275F5" w:rsidRDefault="0037299E" w:rsidP="0037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959" w:type="dxa"/>
          </w:tcPr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становка ударения в 2-х сложных и 3-х сложных словах. Выделение ударной и безударной гласной.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7299E" w:rsidRPr="00B275F5" w:rsidRDefault="0037299E" w:rsidP="00372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ять в постановке ударения в словах и в выделении ударной и безударной гласной.</w:t>
            </w:r>
          </w:p>
        </w:tc>
        <w:tc>
          <w:tcPr>
            <w:tcW w:w="2976" w:type="dxa"/>
          </w:tcPr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по отношению к окружающим.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практические задания с опорой на ранее полученные знания.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Адекватно воспринимать указания по исправлению допущенных ошибок.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ть ответы одноклассников, уметь аргументировать свой ответ.</w:t>
            </w:r>
          </w:p>
        </w:tc>
        <w:tc>
          <w:tcPr>
            <w:tcW w:w="3922" w:type="dxa"/>
          </w:tcPr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яются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м произношении слов с постановкой ударения.  Записывают слова и обозначают на письме ударные и безударные гласные в слове. Ставят  ударения в словах. </w:t>
            </w:r>
          </w:p>
          <w:p w:rsidR="0037299E" w:rsidRPr="00B275F5" w:rsidRDefault="0037299E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ответы детей. Учатся правильно произносить слова с постановкой ударения. Совместно с учителем проверяют постановку ударения в записанных словах.</w:t>
            </w:r>
          </w:p>
        </w:tc>
        <w:tc>
          <w:tcPr>
            <w:tcW w:w="992" w:type="dxa"/>
          </w:tcPr>
          <w:p w:rsidR="0037299E" w:rsidRPr="00B275F5" w:rsidRDefault="0037299E" w:rsidP="0037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99E" w:rsidRPr="00B275F5" w:rsidRDefault="0037299E" w:rsidP="00372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9E" w:rsidRPr="00B275F5" w:rsidTr="0057096C">
        <w:tc>
          <w:tcPr>
            <w:tcW w:w="848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59" w:type="dxa"/>
          </w:tcPr>
          <w:p w:rsidR="0037299E" w:rsidRPr="00B275F5" w:rsidRDefault="0037299E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изношения и написания ударной и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ударной гласной.</w:t>
            </w:r>
          </w:p>
          <w:p w:rsidR="0037299E" w:rsidRPr="00B275F5" w:rsidRDefault="0037299E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7299E" w:rsidRPr="00B275F5" w:rsidRDefault="0037299E" w:rsidP="00235CE7">
            <w:pPr>
              <w:spacing w:before="90" w:after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и постановки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ения, умения дифференцировать ударные и безударные гласные.</w:t>
            </w:r>
          </w:p>
          <w:p w:rsidR="0037299E" w:rsidRPr="00B275F5" w:rsidRDefault="0037299E" w:rsidP="00235C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55145" w:rsidRPr="00B275F5" w:rsidRDefault="00855145" w:rsidP="0085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едовать в поведении социальным нормам.</w:t>
            </w:r>
          </w:p>
          <w:p w:rsidR="00855145" w:rsidRPr="00B275F5" w:rsidRDefault="00855145" w:rsidP="008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инимать и выполнять учебную задачу, поставленную учителем.</w:t>
            </w:r>
          </w:p>
          <w:p w:rsidR="00855145" w:rsidRPr="00B275F5" w:rsidRDefault="00855145" w:rsidP="00855145">
            <w:pPr>
              <w:pStyle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уществлять под руководством учителя анализ, сравнение, объяснение и </w:t>
            </w:r>
          </w:p>
          <w:p w:rsidR="00855145" w:rsidRPr="00B275F5" w:rsidRDefault="00855145" w:rsidP="0085514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иск нужной информации в учебнике.  </w:t>
            </w:r>
          </w:p>
          <w:p w:rsidR="0037299E" w:rsidRPr="00B275F5" w:rsidRDefault="00855145" w:rsidP="0085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.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нимать участие в диалоге</w:t>
            </w:r>
          </w:p>
        </w:tc>
        <w:tc>
          <w:tcPr>
            <w:tcW w:w="3922" w:type="dxa"/>
          </w:tcPr>
          <w:p w:rsidR="00855145" w:rsidRPr="00B275F5" w:rsidRDefault="00855145" w:rsidP="008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яются</w:t>
            </w: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 правильном произношении слов с постановкой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рения.  Сравнивают в произношении и на письме ударные и безударные гласные. Записывают слова и обозначают на письме ударные и безударные гласные в слове. Ставят  ударения в словах. </w:t>
            </w:r>
          </w:p>
          <w:p w:rsidR="0037299E" w:rsidRPr="00B275F5" w:rsidRDefault="00855145" w:rsidP="008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ответы детей. Учатся правильно произносить слова с постановкой ударения. Совместно с учителем проверяют постановку ударения в записанных словах.</w:t>
            </w:r>
          </w:p>
        </w:tc>
        <w:tc>
          <w:tcPr>
            <w:tcW w:w="992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9E" w:rsidRPr="00B275F5" w:rsidTr="0057096C">
        <w:tc>
          <w:tcPr>
            <w:tcW w:w="848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59" w:type="dxa"/>
          </w:tcPr>
          <w:p w:rsidR="0037299E" w:rsidRPr="00B275F5" w:rsidRDefault="0037299E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ения в постановке ударения и выделении ударной и безударной гласной.</w:t>
            </w:r>
          </w:p>
          <w:p w:rsidR="0037299E" w:rsidRPr="00B275F5" w:rsidRDefault="0037299E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7299E" w:rsidRPr="00B275F5" w:rsidRDefault="0037299E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ять в постановке ударения в словах и выделении ударной и безударной гласной.</w:t>
            </w:r>
          </w:p>
        </w:tc>
        <w:tc>
          <w:tcPr>
            <w:tcW w:w="2976" w:type="dxa"/>
          </w:tcPr>
          <w:p w:rsidR="000E1BD0" w:rsidRPr="00B275F5" w:rsidRDefault="000E1BD0" w:rsidP="000E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являть познавательный интерес и готовность к сотрудничеству.</w:t>
            </w:r>
          </w:p>
          <w:p w:rsidR="000E1BD0" w:rsidRPr="00B275F5" w:rsidRDefault="000E1BD0" w:rsidP="000E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ть по инструкции учителя и заданию учебника.</w:t>
            </w:r>
          </w:p>
          <w:p w:rsidR="000E1BD0" w:rsidRPr="00B275F5" w:rsidRDefault="000E1BD0" w:rsidP="000E1B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 участвовать в деятельности, контролировать и оценивать свои действия и действия одноклассников.</w:t>
            </w:r>
          </w:p>
          <w:p w:rsidR="0037299E" w:rsidRPr="00B275F5" w:rsidRDefault="000E1BD0" w:rsidP="000E1B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ся за помощью. Уметь задавать вопросы.</w:t>
            </w:r>
          </w:p>
        </w:tc>
        <w:tc>
          <w:tcPr>
            <w:tcW w:w="3922" w:type="dxa"/>
          </w:tcPr>
          <w:p w:rsidR="0037299E" w:rsidRPr="00B275F5" w:rsidRDefault="000E1BD0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ют задания из учебника. Объясняют постановку ударения и определяют безударную гласную.</w:t>
            </w:r>
          </w:p>
          <w:p w:rsidR="000E1BD0" w:rsidRPr="00B275F5" w:rsidRDefault="000E1BD0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объяснение товарищей. Под контролем учителя упражняются в постановке ударения в словах, определяют безударную гласную и подбирают проверочное слово.</w:t>
            </w:r>
          </w:p>
        </w:tc>
        <w:tc>
          <w:tcPr>
            <w:tcW w:w="992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9E" w:rsidRPr="00B275F5" w:rsidTr="0057096C">
        <w:tc>
          <w:tcPr>
            <w:tcW w:w="848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59" w:type="dxa"/>
          </w:tcPr>
          <w:p w:rsidR="0037299E" w:rsidRPr="00B275F5" w:rsidRDefault="0037299E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ударной и безударной гласной в различных формах одного и того же слова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</w:t>
            </w:r>
            <w:proofErr w:type="gramStart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рок рефлексии)</w:t>
            </w:r>
          </w:p>
          <w:p w:rsidR="0037299E" w:rsidRPr="00B275F5" w:rsidRDefault="0037299E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9E" w:rsidRPr="00B275F5" w:rsidRDefault="0037299E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7299E" w:rsidRPr="00B275F5" w:rsidRDefault="0037299E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звукобуквенный анализ  слов.</w:t>
            </w:r>
          </w:p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0E1BD0" w:rsidRPr="00B275F5" w:rsidRDefault="000E1BD0" w:rsidP="000E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0E1BD0" w:rsidRPr="00B275F5" w:rsidRDefault="000E1BD0" w:rsidP="000E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0E1BD0" w:rsidRPr="00B275F5" w:rsidRDefault="000E1BD0" w:rsidP="000E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на основе разного вида инструкций для решения практических и учебных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.</w:t>
            </w:r>
          </w:p>
          <w:p w:rsidR="0037299E" w:rsidRPr="00B275F5" w:rsidRDefault="000E1BD0" w:rsidP="0011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</w:tcPr>
          <w:p w:rsidR="0037299E" w:rsidRPr="00B275F5" w:rsidRDefault="001111B2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наблюдают за единообразным написанием ударной и безударной гласной в различных формах одного и того же слова. Выполняют звукобуквенный анализ слов. Работают с учебником  по инструкции учителя.</w:t>
            </w:r>
          </w:p>
          <w:p w:rsidR="001111B2" w:rsidRPr="00B275F5" w:rsidRDefault="001111B2" w:rsidP="0011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в беседе. Наблюдают за единообразным написанием ударной и безударной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ой в различных формах одного и того же слова. С помощью учителя выполняют звукобуквенный анализ слов. Работают с учебником  по инструкции и под контролем учителя.</w:t>
            </w:r>
          </w:p>
        </w:tc>
        <w:tc>
          <w:tcPr>
            <w:tcW w:w="992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299E" w:rsidRPr="00B275F5" w:rsidTr="0057096C">
        <w:tc>
          <w:tcPr>
            <w:tcW w:w="848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959" w:type="dxa"/>
          </w:tcPr>
          <w:p w:rsidR="0037299E" w:rsidRPr="00B275F5" w:rsidRDefault="0037299E" w:rsidP="00952D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ения в единообразном написании ударной и безударной гласной в различных формах одного и того же слова.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7299E" w:rsidRPr="00B275F5" w:rsidRDefault="0037299E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37299E" w:rsidRPr="00B275F5" w:rsidRDefault="0037299E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7299E" w:rsidRPr="00B275F5" w:rsidRDefault="0037299E" w:rsidP="00952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и постановки ударения, умения дифференцировать ударные и безударные гласные</w:t>
            </w:r>
          </w:p>
        </w:tc>
        <w:tc>
          <w:tcPr>
            <w:tcW w:w="2976" w:type="dxa"/>
          </w:tcPr>
          <w:p w:rsidR="001111B2" w:rsidRPr="00B275F5" w:rsidRDefault="001111B2" w:rsidP="001111B2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>Л.</w:t>
            </w:r>
            <w:r w:rsidRPr="00B275F5">
              <w:rPr>
                <w:rFonts w:eastAsiaTheme="minorHAnsi"/>
                <w:lang w:eastAsia="en-US"/>
              </w:rPr>
              <w:t>Проявлять доброжелательность по отношению к окружающим.</w:t>
            </w:r>
          </w:p>
          <w:p w:rsidR="001111B2" w:rsidRPr="00B275F5" w:rsidRDefault="001111B2" w:rsidP="001111B2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 xml:space="preserve">П.  </w:t>
            </w:r>
            <w:r w:rsidRPr="00B275F5">
              <w:rPr>
                <w:rFonts w:eastAsiaTheme="minorHAnsi"/>
                <w:lang w:eastAsia="en-US"/>
              </w:rPr>
              <w:t>Выполнять практические задания с опорой на ранее полученные знания.</w:t>
            </w:r>
          </w:p>
          <w:p w:rsidR="001111B2" w:rsidRPr="00B275F5" w:rsidRDefault="001111B2" w:rsidP="001111B2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 xml:space="preserve">Р. </w:t>
            </w:r>
            <w:r w:rsidRPr="00B275F5">
              <w:rPr>
                <w:rFonts w:eastAsiaTheme="minorHAnsi"/>
                <w:lang w:eastAsia="en-US"/>
              </w:rPr>
              <w:t>Адекватно воспринимать указания по исправлению допущенных ошибок.</w:t>
            </w:r>
          </w:p>
          <w:p w:rsidR="0037299E" w:rsidRPr="00B275F5" w:rsidRDefault="001111B2" w:rsidP="00111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ть ответы одноклассников, уметь аргументировать свой ответ</w:t>
            </w:r>
          </w:p>
        </w:tc>
        <w:tc>
          <w:tcPr>
            <w:tcW w:w="3922" w:type="dxa"/>
          </w:tcPr>
          <w:p w:rsidR="0037299E" w:rsidRPr="00B275F5" w:rsidRDefault="001111B2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ют с заданиями в учебнике. Осуществляют фронтальную проверку.</w:t>
            </w:r>
          </w:p>
          <w:p w:rsidR="001111B2" w:rsidRPr="00B275F5" w:rsidRDefault="001111B2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полняют задания из учебника. Отрабатывают навык постановки ударения и подбора проверочных слов.</w:t>
            </w:r>
          </w:p>
        </w:tc>
        <w:tc>
          <w:tcPr>
            <w:tcW w:w="992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7299E" w:rsidRPr="00B275F5" w:rsidRDefault="0037299E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145" w:rsidRPr="00B275F5" w:rsidTr="0057096C">
        <w:tc>
          <w:tcPr>
            <w:tcW w:w="848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59" w:type="dxa"/>
          </w:tcPr>
          <w:p w:rsidR="00855145" w:rsidRPr="00B275F5" w:rsidRDefault="00855145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145" w:rsidRPr="00B275F5" w:rsidRDefault="00855145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ткрытия новых знаний)</w:t>
            </w:r>
          </w:p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55145" w:rsidRPr="00B275F5" w:rsidRDefault="00855145" w:rsidP="008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правилом написания безударных гласных в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корне  слова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, слушать и понимать</w:t>
            </w:r>
          </w:p>
        </w:tc>
        <w:tc>
          <w:tcPr>
            <w:tcW w:w="3922" w:type="dxa"/>
          </w:tcPr>
          <w:p w:rsidR="00855145" w:rsidRPr="00B275F5" w:rsidRDefault="004D7D4C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объяснение учителя. Читают слова, определяют безударную букву, наблюдают за правописанием буквы в родственных словах. Знакомятся с правилом написания безударной гласной в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 Выполняют задания из учебника.</w:t>
            </w:r>
          </w:p>
          <w:p w:rsidR="004D7D4C" w:rsidRPr="00B275F5" w:rsidRDefault="004D7D4C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объяснение учителя. Читают слова, определяют безударную букву, наблюдают за правописанием буквы в родственных словах. Знакомятся с правилом написания безударной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ой в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 Выполняют задания из учебника с помощью учителя.</w:t>
            </w:r>
          </w:p>
        </w:tc>
        <w:tc>
          <w:tcPr>
            <w:tcW w:w="992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145" w:rsidRPr="00B275F5" w:rsidTr="0057096C">
        <w:tc>
          <w:tcPr>
            <w:tcW w:w="848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59" w:type="dxa"/>
          </w:tcPr>
          <w:p w:rsidR="00855145" w:rsidRPr="00B275F5" w:rsidRDefault="00855145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авило проверки безударной гласной.</w:t>
            </w:r>
          </w:p>
          <w:p w:rsidR="00855145" w:rsidRPr="00B275F5" w:rsidRDefault="00855145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ткрытия новых знаний)</w:t>
            </w:r>
          </w:p>
        </w:tc>
        <w:tc>
          <w:tcPr>
            <w:tcW w:w="2397" w:type="dxa"/>
          </w:tcPr>
          <w:p w:rsidR="00855145" w:rsidRPr="00B275F5" w:rsidRDefault="00855145" w:rsidP="008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ом проверки безударной гласной.</w:t>
            </w:r>
          </w:p>
        </w:tc>
        <w:tc>
          <w:tcPr>
            <w:tcW w:w="2976" w:type="dxa"/>
          </w:tcPr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меть оформлять свои мысли в устной форме, слушать и понимать</w:t>
            </w:r>
          </w:p>
        </w:tc>
        <w:tc>
          <w:tcPr>
            <w:tcW w:w="3922" w:type="dxa"/>
          </w:tcPr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ом написания и проверки </w:t>
            </w:r>
            <w:r w:rsidR="000E1BD0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ой гласной в корне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ова. Читают пары слов, сравнивают написание и </w:t>
            </w:r>
            <w:r w:rsidR="000E1BD0" w:rsidRPr="00B275F5">
              <w:rPr>
                <w:rFonts w:ascii="Times New Roman" w:hAnsi="Times New Roman" w:cs="Times New Roman"/>
                <w:sz w:val="24"/>
                <w:szCs w:val="24"/>
              </w:rPr>
              <w:t>ставят ударение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E1BD0" w:rsidRPr="00B275F5">
              <w:rPr>
                <w:rFonts w:ascii="Times New Roman" w:hAnsi="Times New Roman" w:cs="Times New Roman"/>
                <w:sz w:val="24"/>
                <w:szCs w:val="24"/>
              </w:rPr>
              <w:t>Определяют безударную гласную, которую нужно проверить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. Записывают слова и подчёркивают </w:t>
            </w:r>
            <w:r w:rsidR="000E1BD0" w:rsidRPr="00B275F5">
              <w:rPr>
                <w:rFonts w:ascii="Times New Roman" w:hAnsi="Times New Roman" w:cs="Times New Roman"/>
                <w:sz w:val="24"/>
                <w:szCs w:val="24"/>
              </w:rPr>
              <w:t>безударную гласную, ставят ударение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145" w:rsidRPr="00B275F5" w:rsidRDefault="00855145" w:rsidP="000E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знакомятся с правилом </w:t>
            </w:r>
            <w:r w:rsidR="000E1BD0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и проверки безударной гласной в корне слова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в разборе задания из учебника. С помощью учителя записывают несколько пар слов в тетрадь и подчёркивают </w:t>
            </w:r>
            <w:r w:rsidR="000E1BD0" w:rsidRPr="00B275F5">
              <w:rPr>
                <w:rFonts w:ascii="Times New Roman" w:hAnsi="Times New Roman" w:cs="Times New Roman"/>
                <w:sz w:val="24"/>
                <w:szCs w:val="24"/>
              </w:rPr>
              <w:t>безударную гласную, ставят ударение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5145" w:rsidRPr="00B275F5" w:rsidTr="0057096C">
        <w:tc>
          <w:tcPr>
            <w:tcW w:w="848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59" w:type="dxa"/>
          </w:tcPr>
          <w:p w:rsidR="00855145" w:rsidRPr="00B275F5" w:rsidRDefault="00855145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дбор проверочных слов, путём изменения формы слова.</w:t>
            </w:r>
          </w:p>
          <w:p w:rsidR="00855145" w:rsidRPr="00B275F5" w:rsidRDefault="00855145" w:rsidP="0037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855145" w:rsidRPr="00B275F5" w:rsidRDefault="00855145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855145" w:rsidRPr="00B275F5" w:rsidRDefault="00855145" w:rsidP="008551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умение изменять формы слова для проверки безударной гласной.</w:t>
            </w:r>
          </w:p>
        </w:tc>
        <w:tc>
          <w:tcPr>
            <w:tcW w:w="2976" w:type="dxa"/>
          </w:tcPr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нформацию, необходимую для выполнения задания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задание до конца.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ушать собеседника и понимать речь других. Понимать заданный вопрос, строить ответ в устной форме.</w:t>
            </w:r>
          </w:p>
        </w:tc>
        <w:tc>
          <w:tcPr>
            <w:tcW w:w="3922" w:type="dxa"/>
          </w:tcPr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учебника. Выполняют проверку написания </w:t>
            </w:r>
            <w:r w:rsidR="000E1BD0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ой гласной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утём изменения формы слова. </w:t>
            </w:r>
          </w:p>
          <w:p w:rsidR="000E1BD0" w:rsidRPr="00B275F5" w:rsidRDefault="00855145" w:rsidP="000E1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месте с учителем. Учатся выполнять </w:t>
            </w:r>
            <w:r w:rsidR="000E1BD0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написания безударной гласной  путём изменения формы слова. </w:t>
            </w:r>
          </w:p>
          <w:p w:rsidR="00855145" w:rsidRPr="00B275F5" w:rsidRDefault="008551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55145" w:rsidRPr="00B275F5" w:rsidRDefault="00855145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00" w:rsidRPr="00B275F5" w:rsidTr="0057096C">
        <w:tc>
          <w:tcPr>
            <w:tcW w:w="848" w:type="dxa"/>
          </w:tcPr>
          <w:p w:rsidR="00FF3B00" w:rsidRPr="00B275F5" w:rsidRDefault="00FF3B00" w:rsidP="00235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59" w:type="dxa"/>
          </w:tcPr>
          <w:p w:rsidR="00FF3B00" w:rsidRPr="00B275F5" w:rsidRDefault="00FF3B00" w:rsidP="0023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подборе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х слов, путём изменения формы слова.</w:t>
            </w:r>
          </w:p>
          <w:p w:rsidR="00FF3B00" w:rsidRPr="00B275F5" w:rsidRDefault="00FF3B00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FF3B00" w:rsidRPr="00B275F5" w:rsidRDefault="00FF3B00" w:rsidP="00952D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F3B00" w:rsidRPr="00B275F5" w:rsidRDefault="00FF3B00" w:rsidP="008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а по правилу.</w:t>
            </w:r>
          </w:p>
          <w:p w:rsidR="00FF3B00" w:rsidRPr="00B275F5" w:rsidRDefault="00FF3B00" w:rsidP="008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умение подбирать проверочные слова.</w:t>
            </w:r>
          </w:p>
        </w:tc>
        <w:tc>
          <w:tcPr>
            <w:tcW w:w="2976" w:type="dxa"/>
          </w:tcPr>
          <w:p w:rsidR="00FF3B00" w:rsidRPr="00B275F5" w:rsidRDefault="00FF3B00" w:rsidP="003E2045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lastRenderedPageBreak/>
              <w:t>Л.</w:t>
            </w:r>
            <w:r w:rsidRPr="00B275F5">
              <w:rPr>
                <w:rFonts w:eastAsiaTheme="minorHAnsi"/>
                <w:lang w:eastAsia="en-US"/>
              </w:rPr>
              <w:t xml:space="preserve">Проявлять </w:t>
            </w:r>
            <w:r w:rsidRPr="00B275F5">
              <w:rPr>
                <w:rFonts w:eastAsiaTheme="minorHAnsi"/>
                <w:lang w:eastAsia="en-US"/>
              </w:rPr>
              <w:lastRenderedPageBreak/>
              <w:t>доброжелательность по отношению к окружающим.</w:t>
            </w:r>
          </w:p>
          <w:p w:rsidR="00FF3B00" w:rsidRPr="00B275F5" w:rsidRDefault="00FF3B00" w:rsidP="003E2045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 xml:space="preserve">П.  </w:t>
            </w:r>
            <w:r w:rsidRPr="00B275F5">
              <w:rPr>
                <w:rFonts w:eastAsiaTheme="minorHAnsi"/>
                <w:lang w:eastAsia="en-US"/>
              </w:rPr>
              <w:t>Выполнять практические задания с опорой на ранее полученные знания.</w:t>
            </w:r>
          </w:p>
          <w:p w:rsidR="00FF3B00" w:rsidRPr="00B275F5" w:rsidRDefault="00FF3B00" w:rsidP="003E2045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 xml:space="preserve">Р. </w:t>
            </w:r>
            <w:r w:rsidRPr="00B275F5">
              <w:rPr>
                <w:rFonts w:eastAsiaTheme="minorHAnsi"/>
                <w:lang w:eastAsia="en-US"/>
              </w:rPr>
              <w:t>Адекватно воспринимать указания по исправлению допущенных ошибок.</w:t>
            </w:r>
          </w:p>
          <w:p w:rsidR="00FF3B00" w:rsidRPr="00B275F5" w:rsidRDefault="00FF3B00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ть ответы одноклассников, уметь аргументировать свой ответ</w:t>
            </w:r>
          </w:p>
        </w:tc>
        <w:tc>
          <w:tcPr>
            <w:tcW w:w="3922" w:type="dxa"/>
          </w:tcPr>
          <w:p w:rsidR="00FF3B00" w:rsidRPr="00B275F5" w:rsidRDefault="00FF3B00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ют с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ми в учебнике. Осуществляют фронтальную проверку.</w:t>
            </w:r>
          </w:p>
          <w:p w:rsidR="00FF3B00" w:rsidRPr="00B275F5" w:rsidRDefault="00FF3B00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полняют задания из учебника. Отрабатывают навык постановки ударения и подбора проверочных слов.</w:t>
            </w:r>
          </w:p>
        </w:tc>
        <w:tc>
          <w:tcPr>
            <w:tcW w:w="992" w:type="dxa"/>
          </w:tcPr>
          <w:p w:rsidR="00FF3B00" w:rsidRPr="00B275F5" w:rsidRDefault="00FF3B00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235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00" w:rsidRPr="00B275F5" w:rsidTr="0057096C">
        <w:tc>
          <w:tcPr>
            <w:tcW w:w="848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959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безударной гласной.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 Упражнять в подборе проверочных слов.</w:t>
            </w:r>
          </w:p>
        </w:tc>
        <w:tc>
          <w:tcPr>
            <w:tcW w:w="2976" w:type="dxa"/>
            <w:vMerge w:val="restart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уважительное отношение к чужому мнению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е символы при выполнении практического задания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по инструкции учителя и заданию в учебнике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ть в группе и в паре, аргументировать свой выбор.</w:t>
            </w:r>
          </w:p>
        </w:tc>
        <w:tc>
          <w:tcPr>
            <w:tcW w:w="3922" w:type="dxa"/>
            <w:vMerge w:val="restart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аточный</w:t>
            </w:r>
            <w:proofErr w:type="gramEnd"/>
            <w:r w:rsidRPr="00B27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. Выполняют упражнения на правописание словарных слов. Применяют правила написания слов. Самостоятельная работа с учебником, тетрадью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инималь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 с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лушают учителя. Выполняют упражнения на правописание словарных слов. Применяют правила написания слов (с помощью учителя)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00" w:rsidRPr="00B275F5" w:rsidTr="0057096C">
        <w:tc>
          <w:tcPr>
            <w:tcW w:w="848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59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ения в правописании слов безударной гласной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</w:t>
            </w:r>
          </w:p>
        </w:tc>
        <w:tc>
          <w:tcPr>
            <w:tcW w:w="2976" w:type="dxa"/>
            <w:vMerge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00" w:rsidRPr="00B275F5" w:rsidTr="0057096C">
        <w:tc>
          <w:tcPr>
            <w:tcW w:w="848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59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деление слов на данное правило и закрепление способов проверки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орфографическую зоркость. Формировать навык письма по правилу.</w:t>
            </w:r>
          </w:p>
        </w:tc>
        <w:tc>
          <w:tcPr>
            <w:tcW w:w="2976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на основе разного вида инструкций для решения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х и учебных задач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пределяют на слух наличие орфограммы в слове. Вспоминают и называют правило написания. Выполняют письменное задание, подчёркивают нужную орфограмму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месте с классом. Читают слова, определяют орфограмму. Повторяют правило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я. Записывают слова в тетрадь, подчёркивают нужную орфограмму. С помощью учителя проверяют правильность выполнения работы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00" w:rsidRPr="00B275F5" w:rsidTr="0057096C">
        <w:tc>
          <w:tcPr>
            <w:tcW w:w="848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959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Закрепление способов проверки безударной гласной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 Упражнять в подборе проверочных слов.</w:t>
            </w:r>
          </w:p>
        </w:tc>
        <w:tc>
          <w:tcPr>
            <w:tcW w:w="2976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навыки сотрудничества.</w:t>
            </w:r>
          </w:p>
          <w:p w:rsidR="00FF3B00" w:rsidRPr="00B275F5" w:rsidRDefault="00FF3B00" w:rsidP="00FF3B00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находить необходимую информацию для выполнения учебной задачи. 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Р.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ценивать совместно с учителем  результаты действий одноклассников и своих собственных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ринимать участие в работе парами и группами</w:t>
            </w:r>
          </w:p>
        </w:tc>
        <w:tc>
          <w:tcPr>
            <w:tcW w:w="3922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="009E5897" w:rsidRPr="00B275F5">
              <w:rPr>
                <w:rFonts w:ascii="Times New Roman" w:hAnsi="Times New Roman" w:cs="Times New Roman"/>
                <w:sz w:val="24"/>
                <w:szCs w:val="24"/>
              </w:rPr>
              <w:t>вспоминают способы проверки безударной гласной. Читают задание в учебнике, объясняют,  как проверить безударную гласную. Проверяют правильность выполнения задания в парах под контролем учителя.</w:t>
            </w:r>
          </w:p>
          <w:p w:rsidR="009E5897" w:rsidRPr="00B275F5" w:rsidRDefault="009E5897" w:rsidP="009E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ответы товарищей. Повторяют способы проверки безударной гласной. Под контролем учителя выполняют задание. Проверяют правильность выполнения задания в паре с сильным учеником.</w:t>
            </w: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00" w:rsidRPr="00B275F5" w:rsidTr="0057096C">
        <w:tc>
          <w:tcPr>
            <w:tcW w:w="848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59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 способов проверки безударной гласной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 Упражнять в подборе проверочных слов.</w:t>
            </w:r>
          </w:p>
        </w:tc>
        <w:tc>
          <w:tcPr>
            <w:tcW w:w="2976" w:type="dxa"/>
          </w:tcPr>
          <w:p w:rsidR="00FF3B00" w:rsidRPr="00B275F5" w:rsidRDefault="00FF3B00" w:rsidP="003E2045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>Л.</w:t>
            </w:r>
            <w:r w:rsidRPr="00B275F5">
              <w:rPr>
                <w:rFonts w:eastAsiaTheme="minorHAnsi"/>
                <w:lang w:eastAsia="en-US"/>
              </w:rPr>
              <w:t>Проявлять доброжелательность по отношению к окружающим.</w:t>
            </w:r>
          </w:p>
          <w:p w:rsidR="00FF3B00" w:rsidRPr="00B275F5" w:rsidRDefault="00FF3B00" w:rsidP="003E2045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 xml:space="preserve">П.  </w:t>
            </w:r>
            <w:r w:rsidRPr="00B275F5">
              <w:rPr>
                <w:rFonts w:eastAsiaTheme="minorHAnsi"/>
                <w:lang w:eastAsia="en-US"/>
              </w:rPr>
              <w:t>Выполнять практические задания с опорой на ранее полученные знания.</w:t>
            </w:r>
          </w:p>
          <w:p w:rsidR="00FF3B00" w:rsidRPr="00B275F5" w:rsidRDefault="00FF3B00" w:rsidP="003E2045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 xml:space="preserve">Р. </w:t>
            </w:r>
            <w:r w:rsidRPr="00B275F5">
              <w:rPr>
                <w:rFonts w:eastAsiaTheme="minorHAnsi"/>
                <w:lang w:eastAsia="en-US"/>
              </w:rPr>
              <w:t>Адекватно воспринимать указания по исправлению допущенных ошибок.</w:t>
            </w:r>
          </w:p>
          <w:p w:rsidR="00FF3B00" w:rsidRPr="00B275F5" w:rsidRDefault="00FF3B00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ть ответы одноклассников, уметь аргументировать свой ответ</w:t>
            </w:r>
          </w:p>
        </w:tc>
        <w:tc>
          <w:tcPr>
            <w:tcW w:w="3922" w:type="dxa"/>
          </w:tcPr>
          <w:p w:rsidR="00FF3B00" w:rsidRPr="00B275F5" w:rsidRDefault="00FF3B00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работают с заданиями в учебнике. Осуществляют фронтальную проверку, объясняют способы проверки безударной гласной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 помощью учителя выполняют задания из учебника. Отрабатывают навык постановки ударения и способы проверки безударной гласной.</w:t>
            </w: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00" w:rsidRPr="00B275F5" w:rsidTr="0057096C">
        <w:tc>
          <w:tcPr>
            <w:tcW w:w="848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959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3 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 теме “Ударные и безударные гласные”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( </w:t>
            </w:r>
            <w:proofErr w:type="gramStart"/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</w:t>
            </w:r>
            <w:proofErr w:type="gramEnd"/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к контроля и коррекции знаний)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 учащихся по изученной теме.</w:t>
            </w:r>
          </w:p>
        </w:tc>
        <w:tc>
          <w:tcPr>
            <w:tcW w:w="2976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самостоятельность и внимательность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применять полученные знания и умения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до конца, опираясь на указания и инструкции учителя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3B00" w:rsidRPr="00B275F5" w:rsidTr="0057096C">
        <w:tc>
          <w:tcPr>
            <w:tcW w:w="848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59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Непроверяемые безударные гласные.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к открытия новых знаний)</w:t>
            </w:r>
          </w:p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FF3B00" w:rsidRPr="00B275F5" w:rsidRDefault="00FF3B0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непроверяемыми безударными гласными.  Отрабатывать умение работать со словарем. </w:t>
            </w:r>
          </w:p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E5897" w:rsidRPr="00B275F5" w:rsidRDefault="009E5897" w:rsidP="009E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самостоятельность и внимательность.</w:t>
            </w:r>
          </w:p>
          <w:p w:rsidR="009E5897" w:rsidRPr="00B275F5" w:rsidRDefault="009E5897" w:rsidP="009E5897">
            <w:pPr>
              <w:pStyle w:val="1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существлять под руководством учителя анализ, сравнение, объяснение и </w:t>
            </w:r>
          </w:p>
          <w:p w:rsidR="009E5897" w:rsidRPr="00B275F5" w:rsidRDefault="009E5897" w:rsidP="009E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иск нужной информации в учебнике</w:t>
            </w:r>
          </w:p>
          <w:p w:rsidR="009E5897" w:rsidRPr="00B275F5" w:rsidRDefault="009E5897" w:rsidP="009E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до конца, опираясь на указания и инструкции учителя.</w:t>
            </w:r>
          </w:p>
          <w:p w:rsidR="00FF3B00" w:rsidRPr="00B275F5" w:rsidRDefault="009E5897" w:rsidP="009E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</w:t>
            </w:r>
          </w:p>
        </w:tc>
        <w:tc>
          <w:tcPr>
            <w:tcW w:w="3922" w:type="dxa"/>
          </w:tcPr>
          <w:p w:rsidR="00FF3B00" w:rsidRPr="00B275F5" w:rsidRDefault="009E5897" w:rsidP="0052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 w:rsidR="00526B3E" w:rsidRPr="00B275F5">
              <w:rPr>
                <w:rFonts w:ascii="Times New Roman" w:hAnsi="Times New Roman" w:cs="Times New Roman"/>
                <w:sz w:val="24"/>
                <w:szCs w:val="24"/>
              </w:rPr>
              <w:t>. Знакомятся с понятием непроверяемые безударные гласные. Работают со словарём. По инструкции учителя находят слова, записывают их в тетрадь, ставят ударение, подчёркивают непроверяемую безударную гласную.</w:t>
            </w:r>
          </w:p>
          <w:p w:rsidR="00526B3E" w:rsidRPr="00B275F5" w:rsidRDefault="00526B3E" w:rsidP="00526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. Знакомятся с понятием непроверяемые безударные гласные. Работают со словарём. По инструкции учителя находят слова, записывают их в тетрадь, ставят ударение, с помощью учителя подчёркивают непроверяемую безударную гласную.</w:t>
            </w: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F3B00" w:rsidRPr="00B275F5" w:rsidRDefault="00FF3B0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3C0" w:rsidRPr="00B275F5" w:rsidTr="0057096C">
        <w:tc>
          <w:tcPr>
            <w:tcW w:w="848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9" w:type="dxa"/>
          </w:tcPr>
          <w:p w:rsidR="001D13C0" w:rsidRPr="00B275F5" w:rsidRDefault="001D13C0" w:rsidP="00FF3B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ифференциация слов с проверяемыми и непроверяемыми безударными гласными.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13C0" w:rsidRPr="00B275F5" w:rsidRDefault="001D13C0" w:rsidP="001D13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урок методологической направленности)</w:t>
            </w:r>
          </w:p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</w:tcPr>
          <w:p w:rsidR="001D13C0" w:rsidRPr="00B275F5" w:rsidRDefault="001D13C0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 Развивать орфографическую зоркость.</w:t>
            </w:r>
          </w:p>
        </w:tc>
        <w:tc>
          <w:tcPr>
            <w:tcW w:w="2976" w:type="dxa"/>
            <w:vMerge w:val="restart"/>
          </w:tcPr>
          <w:p w:rsidR="001D13C0" w:rsidRPr="00B275F5" w:rsidRDefault="001D13C0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1D13C0" w:rsidRPr="00B275F5" w:rsidRDefault="001D13C0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1D13C0" w:rsidRPr="00B275F5" w:rsidRDefault="001D13C0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на основе разного вида инструкций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шения практических и учебных задач.</w:t>
            </w:r>
          </w:p>
          <w:p w:rsidR="001D13C0" w:rsidRPr="00B275F5" w:rsidRDefault="001D13C0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  <w:vMerge w:val="restart"/>
          </w:tcPr>
          <w:p w:rsidR="001D13C0" w:rsidRPr="00B275F5" w:rsidRDefault="001D13C0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пределяют на слух наличие орфограммы в слове. Вспоминают и называют правило написания. Выполняют письменное задание, подчёркивают нужную орфограмму.</w:t>
            </w:r>
          </w:p>
          <w:p w:rsidR="001D13C0" w:rsidRPr="00B275F5" w:rsidRDefault="001D13C0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месте с классом. Читают слова, определяют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у. Повторяют правило написания. Записывают слова в тетрадь, подчёркивают нужную орфограмму. С помощью учителя проверяют правильность выполнения работы.</w:t>
            </w:r>
          </w:p>
          <w:p w:rsidR="001D13C0" w:rsidRPr="00B275F5" w:rsidRDefault="001D13C0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C0" w:rsidRPr="00B275F5" w:rsidRDefault="001D13C0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3C0" w:rsidRPr="00B275F5" w:rsidTr="0057096C">
        <w:tc>
          <w:tcPr>
            <w:tcW w:w="848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959" w:type="dxa"/>
          </w:tcPr>
          <w:p w:rsidR="001D13C0" w:rsidRPr="00B275F5" w:rsidRDefault="001D13C0" w:rsidP="00FF3B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ифференциация орфограмм с безударной гласной и со звонкой и глухой согласной в корне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рок методологической направленности)</w:t>
            </w:r>
          </w:p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3C0" w:rsidRPr="00B275F5" w:rsidTr="0057096C">
        <w:tc>
          <w:tcPr>
            <w:tcW w:w="848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59" w:type="dxa"/>
          </w:tcPr>
          <w:p w:rsidR="001D13C0" w:rsidRPr="00B275F5" w:rsidRDefault="001D13C0" w:rsidP="00FF3B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ифференциация изученных орфограмм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рок методологической направленности)</w:t>
            </w:r>
          </w:p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  <w:vMerge/>
          </w:tcPr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13C0" w:rsidRPr="00B275F5" w:rsidTr="0057096C">
        <w:tc>
          <w:tcPr>
            <w:tcW w:w="848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59" w:type="dxa"/>
          </w:tcPr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Ударные и безударные гласные».</w:t>
            </w:r>
          </w:p>
          <w:p w:rsidR="009F529C" w:rsidRPr="00B275F5" w:rsidRDefault="009F529C" w:rsidP="009F52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урок методологической направленности)</w:t>
            </w:r>
          </w:p>
          <w:p w:rsidR="001D13C0" w:rsidRPr="00B275F5" w:rsidRDefault="001D13C0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1D13C0" w:rsidRPr="00B275F5" w:rsidRDefault="009F529C" w:rsidP="009F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 Учить аргументировать свой ответ.</w:t>
            </w:r>
          </w:p>
        </w:tc>
        <w:tc>
          <w:tcPr>
            <w:tcW w:w="2976" w:type="dxa"/>
          </w:tcPr>
          <w:p w:rsidR="009F529C" w:rsidRPr="00B275F5" w:rsidRDefault="009F529C" w:rsidP="009F529C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>Л.</w:t>
            </w:r>
            <w:r w:rsidRPr="00B275F5">
              <w:rPr>
                <w:rFonts w:eastAsiaTheme="minorHAnsi"/>
                <w:lang w:eastAsia="en-US"/>
              </w:rPr>
              <w:t>Проявлять доброжелательность по отношению к окружающим.</w:t>
            </w:r>
          </w:p>
          <w:p w:rsidR="009F529C" w:rsidRPr="00B275F5" w:rsidRDefault="009F529C" w:rsidP="009F529C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 xml:space="preserve">П.  </w:t>
            </w:r>
            <w:r w:rsidRPr="00B275F5">
              <w:rPr>
                <w:rFonts w:eastAsiaTheme="minorHAnsi"/>
                <w:lang w:eastAsia="en-US"/>
              </w:rPr>
              <w:t>Выполнять практические задания с опорой на ранее полученные знания.</w:t>
            </w:r>
          </w:p>
          <w:p w:rsidR="009F529C" w:rsidRPr="00B275F5" w:rsidRDefault="009F529C" w:rsidP="009F529C">
            <w:pPr>
              <w:pStyle w:val="a6"/>
              <w:rPr>
                <w:rFonts w:eastAsiaTheme="minorHAnsi"/>
                <w:lang w:eastAsia="en-US"/>
              </w:rPr>
            </w:pPr>
            <w:r w:rsidRPr="00B275F5">
              <w:rPr>
                <w:rFonts w:eastAsiaTheme="minorHAnsi"/>
                <w:b/>
                <w:lang w:eastAsia="en-US"/>
              </w:rPr>
              <w:t xml:space="preserve">Р. </w:t>
            </w:r>
            <w:r w:rsidRPr="00B275F5">
              <w:rPr>
                <w:rFonts w:eastAsiaTheme="minorHAnsi"/>
                <w:lang w:eastAsia="en-US"/>
              </w:rPr>
              <w:t>Адекватно воспринимать указания по исправлению допущенных ошибок.</w:t>
            </w:r>
          </w:p>
          <w:p w:rsidR="001D13C0" w:rsidRPr="00B275F5" w:rsidRDefault="009F529C" w:rsidP="009F5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ть ответы одноклассников, уметь аргументировать свой ответ</w:t>
            </w:r>
          </w:p>
        </w:tc>
        <w:tc>
          <w:tcPr>
            <w:tcW w:w="3922" w:type="dxa"/>
          </w:tcPr>
          <w:p w:rsidR="001D13C0" w:rsidRPr="00B275F5" w:rsidRDefault="009F529C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дают сравнительное определение ударных и безударных гласных. Вспоминают способы проверки безударных гласных в 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 Выбирают из группы слов родственные слова, записывают их парами (</w:t>
            </w:r>
            <w:proofErr w:type="spell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верочное-проверяемое</w:t>
            </w:r>
            <w:proofErr w:type="spell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). Подчёркивают орфограмму.</w:t>
            </w:r>
          </w:p>
          <w:p w:rsidR="003E2045" w:rsidRPr="00B275F5" w:rsidRDefault="009F529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ответы</w:t>
            </w:r>
            <w:r w:rsidR="003E2045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товарищей, включаются в беседу. Упражняются в постановке ударения в словах, определении безударной гласной. С помощью учителя  выбирают из группы слов родственные слова, записывают их парами (</w:t>
            </w:r>
            <w:proofErr w:type="spellStart"/>
            <w:r w:rsidR="003E2045" w:rsidRPr="00B275F5">
              <w:rPr>
                <w:rFonts w:ascii="Times New Roman" w:hAnsi="Times New Roman" w:cs="Times New Roman"/>
                <w:sz w:val="24"/>
                <w:szCs w:val="24"/>
              </w:rPr>
              <w:t>проверочное-проверяемое</w:t>
            </w:r>
            <w:proofErr w:type="spellEnd"/>
            <w:r w:rsidR="003E2045" w:rsidRPr="00B275F5">
              <w:rPr>
                <w:rFonts w:ascii="Times New Roman" w:hAnsi="Times New Roman" w:cs="Times New Roman"/>
                <w:sz w:val="24"/>
                <w:szCs w:val="24"/>
              </w:rPr>
              <w:t>). Подчёркивают орфограмму.</w:t>
            </w:r>
          </w:p>
          <w:p w:rsidR="009F529C" w:rsidRPr="00B275F5" w:rsidRDefault="009F529C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13C0" w:rsidRPr="00B275F5" w:rsidRDefault="001D13C0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4C" w:rsidRPr="00B275F5" w:rsidTr="0057096C">
        <w:tc>
          <w:tcPr>
            <w:tcW w:w="848" w:type="dxa"/>
          </w:tcPr>
          <w:p w:rsidR="004D7D4C" w:rsidRPr="00B275F5" w:rsidRDefault="004D7D4C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59" w:type="dxa"/>
          </w:tcPr>
          <w:p w:rsidR="004D7D4C" w:rsidRPr="00B275F5" w:rsidRDefault="004D7D4C" w:rsidP="00FF3B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ифференциация изученных орфограмм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к методологической 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правленности)</w:t>
            </w:r>
          </w:p>
          <w:p w:rsidR="004D7D4C" w:rsidRPr="00B275F5" w:rsidRDefault="004D7D4C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4C" w:rsidRPr="00B275F5" w:rsidRDefault="004D7D4C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4C" w:rsidRPr="00B275F5" w:rsidRDefault="004D7D4C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4D7D4C" w:rsidRPr="00B275F5" w:rsidRDefault="004D7D4C" w:rsidP="001D1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вык письма по правилу. Развивать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ую зоркость.</w:t>
            </w:r>
          </w:p>
        </w:tc>
        <w:tc>
          <w:tcPr>
            <w:tcW w:w="2976" w:type="dxa"/>
          </w:tcPr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отрудничать в различных учебных ситуациях.</w:t>
            </w: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22" w:type="dxa"/>
            <w:vMerge w:val="restart"/>
          </w:tcPr>
          <w:p w:rsidR="004D7D4C" w:rsidRPr="00B275F5" w:rsidRDefault="004D7D4C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на слух наличие орфограммы в слове. Вспоминают и называют правило написания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письменное задание, подчёркивают нужную орфограмму.</w:t>
            </w: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ботают вместе с классом. Читают слова, определяют орфограмму. Повторяют правило написания. Записывают слова в тетрадь, подчёркивают нужную орфограмму. С помощью учителя проверяют правильность выполнения работы.</w:t>
            </w: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D4C" w:rsidRPr="00B275F5" w:rsidRDefault="004D7D4C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D4C" w:rsidRPr="00B275F5" w:rsidRDefault="004D7D4C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7D4C" w:rsidRPr="00B275F5" w:rsidTr="0057096C">
        <w:tc>
          <w:tcPr>
            <w:tcW w:w="848" w:type="dxa"/>
          </w:tcPr>
          <w:p w:rsidR="004D7D4C" w:rsidRPr="00B275F5" w:rsidRDefault="004D7D4C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959" w:type="dxa"/>
          </w:tcPr>
          <w:p w:rsidR="004D7D4C" w:rsidRPr="00B275F5" w:rsidRDefault="004D7D4C" w:rsidP="00FF3B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диктанту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рок методологической направленности)</w:t>
            </w:r>
          </w:p>
          <w:p w:rsidR="004D7D4C" w:rsidRPr="00B275F5" w:rsidRDefault="004D7D4C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4D7D4C" w:rsidRPr="00B275F5" w:rsidRDefault="004D7D4C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Актуализировать знания по изученной теме.</w:t>
            </w:r>
          </w:p>
        </w:tc>
        <w:tc>
          <w:tcPr>
            <w:tcW w:w="2976" w:type="dxa"/>
          </w:tcPr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Осознавать себя как ученика, заинтересованного обучением</w:t>
            </w: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заданиями из учебника.</w:t>
            </w: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лушать указания и инструкции учителя, решая познавательную задачу.</w:t>
            </w:r>
          </w:p>
          <w:p w:rsidR="004D7D4C" w:rsidRPr="00B275F5" w:rsidRDefault="004D7D4C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Использовать принятые ритуалы социального взаимодействия с одноклассниками и учителем.</w:t>
            </w:r>
          </w:p>
        </w:tc>
        <w:tc>
          <w:tcPr>
            <w:tcW w:w="3922" w:type="dxa"/>
            <w:vMerge/>
          </w:tcPr>
          <w:p w:rsidR="004D7D4C" w:rsidRPr="00B275F5" w:rsidRDefault="004D7D4C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D7D4C" w:rsidRPr="00B275F5" w:rsidRDefault="004D7D4C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D7D4C" w:rsidRPr="00B275F5" w:rsidRDefault="004D7D4C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045" w:rsidRPr="00B275F5" w:rsidTr="0057096C">
        <w:tc>
          <w:tcPr>
            <w:tcW w:w="848" w:type="dxa"/>
          </w:tcPr>
          <w:p w:rsidR="003E2045" w:rsidRPr="00B275F5" w:rsidRDefault="003E2045" w:rsidP="00FF3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59" w:type="dxa"/>
          </w:tcPr>
          <w:p w:rsidR="003E2045" w:rsidRPr="00B275F5" w:rsidRDefault="003E2045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за </w:t>
            </w:r>
            <w:r w:rsidRPr="00B275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  <w:p w:rsidR="003E2045" w:rsidRPr="00B275F5" w:rsidRDefault="003E2045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рок контроля и коррекции знаний)</w:t>
            </w:r>
          </w:p>
        </w:tc>
        <w:tc>
          <w:tcPr>
            <w:tcW w:w="2397" w:type="dxa"/>
          </w:tcPr>
          <w:p w:rsidR="003E2045" w:rsidRPr="00B275F5" w:rsidRDefault="003E2045" w:rsidP="00FF3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верить знания и умения учащихся по изученной теме.</w:t>
            </w:r>
          </w:p>
        </w:tc>
        <w:tc>
          <w:tcPr>
            <w:tcW w:w="2976" w:type="dxa"/>
          </w:tcPr>
          <w:p w:rsidR="003E2045" w:rsidRPr="00B275F5" w:rsidRDefault="003E20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самостоятельность и внимательность.</w:t>
            </w:r>
          </w:p>
          <w:p w:rsidR="003E2045" w:rsidRPr="00B275F5" w:rsidRDefault="003E20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применять полученные знания и умения.</w:t>
            </w:r>
          </w:p>
          <w:p w:rsidR="003E2045" w:rsidRPr="00B275F5" w:rsidRDefault="003E20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до конца, опираясь на указания и инструкции учителя.</w:t>
            </w:r>
          </w:p>
          <w:p w:rsidR="003E2045" w:rsidRPr="00B275F5" w:rsidRDefault="003E20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.</w:t>
            </w:r>
          </w:p>
          <w:p w:rsidR="003E2045" w:rsidRPr="00B275F5" w:rsidRDefault="003E2045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3E2045" w:rsidRPr="00B275F5" w:rsidRDefault="003E2045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3E2045" w:rsidRPr="00B275F5" w:rsidRDefault="003E2045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992" w:type="dxa"/>
          </w:tcPr>
          <w:p w:rsidR="003E2045" w:rsidRPr="00B275F5" w:rsidRDefault="003E2045" w:rsidP="003E20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E2045" w:rsidRPr="00B275F5" w:rsidRDefault="003E2045" w:rsidP="00FF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045" w:rsidRPr="00B275F5" w:rsidTr="0057096C">
        <w:tc>
          <w:tcPr>
            <w:tcW w:w="848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959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слов с парными согласными на конце и в середине слова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навык письма по правилу. Развивать орфографическую зоркость.</w:t>
            </w:r>
          </w:p>
        </w:tc>
        <w:tc>
          <w:tcPr>
            <w:tcW w:w="2976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самостоятельность и внимательность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исать под диктовку, применять полученные знания и умения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до конца, опираясь на указания и инструкции учителя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учителя.</w:t>
            </w:r>
          </w:p>
        </w:tc>
        <w:tc>
          <w:tcPr>
            <w:tcW w:w="3922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лушают учителя.  Выполняют упражнения на различие звонких и глухих согласных самостоятельно. Объясняют написание нужной согласной.</w:t>
            </w:r>
          </w:p>
          <w:p w:rsidR="003E2045" w:rsidRPr="00B275F5" w:rsidRDefault="003E2045" w:rsidP="003E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  Выполняют упражнения на различие звонких и глухих согласных с помощью учителя.</w:t>
            </w: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045" w:rsidRPr="00B275F5" w:rsidTr="0057096C">
        <w:tc>
          <w:tcPr>
            <w:tcW w:w="848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Слово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22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045" w:rsidRPr="00B275F5" w:rsidTr="0057096C">
        <w:tc>
          <w:tcPr>
            <w:tcW w:w="848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59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Названия предметов, действий, признаков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szCs w:val="28"/>
              </w:rPr>
              <w:t xml:space="preserve">Формировать умение выделять в тексте слова, обозначающие названия предметов, </w:t>
            </w: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szCs w:val="28"/>
              </w:rPr>
              <w:t>действий, признаков.</w:t>
            </w:r>
          </w:p>
        </w:tc>
        <w:tc>
          <w:tcPr>
            <w:tcW w:w="2976" w:type="dxa"/>
          </w:tcPr>
          <w:p w:rsidR="003E2045" w:rsidRPr="00B275F5" w:rsidRDefault="003E2045" w:rsidP="001D13C0">
            <w:pPr>
              <w:pStyle w:val="a6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>Л.</w:t>
            </w:r>
            <w:r w:rsidRPr="00B275F5">
              <w:rPr>
                <w:rFonts w:eastAsiaTheme="minorHAnsi"/>
                <w:szCs w:val="28"/>
                <w:lang w:eastAsia="en-US"/>
              </w:rPr>
              <w:t>Проявлять ответственное отношение к учёбе.</w:t>
            </w:r>
          </w:p>
          <w:p w:rsidR="003E2045" w:rsidRPr="00B275F5" w:rsidRDefault="003E2045" w:rsidP="001D13C0">
            <w:pPr>
              <w:pStyle w:val="a6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 xml:space="preserve">П. </w:t>
            </w:r>
            <w:r w:rsidRPr="00B275F5">
              <w:rPr>
                <w:rFonts w:eastAsiaTheme="minorHAnsi"/>
                <w:szCs w:val="28"/>
                <w:lang w:eastAsia="en-US"/>
              </w:rPr>
              <w:t>Извлекать из текста необходимую информацию.</w:t>
            </w:r>
          </w:p>
          <w:p w:rsidR="003E2045" w:rsidRPr="00B275F5" w:rsidRDefault="003E2045" w:rsidP="001D13C0">
            <w:pPr>
              <w:pStyle w:val="a6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 xml:space="preserve">Р. </w:t>
            </w:r>
            <w:r w:rsidRPr="00B275F5">
              <w:rPr>
                <w:rFonts w:eastAsiaTheme="minorHAnsi"/>
                <w:szCs w:val="28"/>
                <w:lang w:eastAsia="en-US"/>
              </w:rPr>
              <w:t>Осознанно действовать на основе разного вида инструкций для решения практических и учебных задач.</w:t>
            </w:r>
          </w:p>
          <w:p w:rsidR="003E2045" w:rsidRPr="00B275F5" w:rsidRDefault="003E2045" w:rsidP="001D13C0">
            <w:pPr>
              <w:pStyle w:val="a6"/>
              <w:rPr>
                <w:szCs w:val="28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>К. У</w:t>
            </w:r>
            <w:r w:rsidRPr="00B275F5">
              <w:rPr>
                <w:rFonts w:eastAsiaTheme="minorHAnsi"/>
                <w:szCs w:val="28"/>
                <w:lang w:eastAsia="en-US"/>
              </w:rPr>
              <w:t>меть оформлять свои мысли в устной форме.</w:t>
            </w:r>
          </w:p>
        </w:tc>
        <w:tc>
          <w:tcPr>
            <w:tcW w:w="3922" w:type="dxa"/>
          </w:tcPr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>Д:</w:t>
            </w:r>
            <w:r w:rsidRPr="00B275F5">
              <w:rPr>
                <w:szCs w:val="28"/>
                <w:shd w:val="clear" w:color="auto" w:fill="FFFFFF"/>
              </w:rPr>
              <w:t xml:space="preserve">  </w:t>
            </w:r>
            <w:proofErr w:type="gramStart"/>
            <w:r w:rsidRPr="00B275F5">
              <w:rPr>
                <w:szCs w:val="28"/>
                <w:shd w:val="clear" w:color="auto" w:fill="FFFFFF"/>
              </w:rPr>
              <w:t>вспоминают на какие вопросы отвечают</w:t>
            </w:r>
            <w:proofErr w:type="gramEnd"/>
            <w:r w:rsidRPr="00B275F5">
              <w:rPr>
                <w:szCs w:val="28"/>
                <w:shd w:val="clear" w:color="auto" w:fill="FFFFFF"/>
              </w:rPr>
              <w:t xml:space="preserve"> слова названия предметов, действий и признаков. </w:t>
            </w:r>
            <w:r w:rsidRPr="00B275F5">
              <w:rPr>
                <w:szCs w:val="28"/>
              </w:rPr>
              <w:t>Выполняют упражнения  на нахождение слов, обозначающих предметы, действия и признаки.</w:t>
            </w: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>М</w:t>
            </w:r>
            <w:proofErr w:type="gramStart"/>
            <w:r w:rsidRPr="00B275F5">
              <w:rPr>
                <w:b/>
                <w:szCs w:val="28"/>
              </w:rPr>
              <w:t xml:space="preserve"> :</w:t>
            </w:r>
            <w:proofErr w:type="gramEnd"/>
            <w:r w:rsidRPr="00B275F5">
              <w:rPr>
                <w:szCs w:val="28"/>
              </w:rPr>
              <w:t xml:space="preserve"> Выполняют упражнения  на нахождение слов, обозначающих предметы,</w:t>
            </w: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szCs w:val="28"/>
              </w:rPr>
              <w:t xml:space="preserve">выделяют в тексте слова, обозначающие названия предметов, действий и признаков с помощью учителя. </w:t>
            </w: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045" w:rsidRPr="00B275F5" w:rsidTr="0057096C">
        <w:tc>
          <w:tcPr>
            <w:tcW w:w="848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59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деление слов, обозначающих предметы и их различие по вопросам кто? что? Согласование слов, обозначающих предметы и действия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делять слова, обозначающие предметы по вопросам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Развивать грамотную речь.</w:t>
            </w:r>
          </w:p>
        </w:tc>
        <w:tc>
          <w:tcPr>
            <w:tcW w:w="2976" w:type="dxa"/>
          </w:tcPr>
          <w:p w:rsidR="003E2045" w:rsidRPr="00B275F5" w:rsidRDefault="003E2045" w:rsidP="001D13C0">
            <w:pPr>
              <w:pStyle w:val="a6"/>
              <w:jc w:val="both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>Л.</w:t>
            </w:r>
            <w:r w:rsidRPr="00B275F5">
              <w:rPr>
                <w:rFonts w:eastAsiaTheme="minorHAnsi"/>
                <w:szCs w:val="28"/>
                <w:lang w:eastAsia="en-US"/>
              </w:rPr>
              <w:t>Проявлять уважительное отношение к чужому мнению.</w:t>
            </w:r>
          </w:p>
          <w:p w:rsidR="003E2045" w:rsidRPr="00B275F5" w:rsidRDefault="003E2045" w:rsidP="001D13C0">
            <w:pPr>
              <w:pStyle w:val="a6"/>
              <w:jc w:val="both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>П.</w:t>
            </w:r>
            <w:r w:rsidRPr="00B275F5">
              <w:rPr>
                <w:rFonts w:eastAsiaTheme="minorHAnsi"/>
                <w:szCs w:val="28"/>
                <w:lang w:eastAsia="en-US"/>
              </w:rPr>
              <w:t>Использовать графические символы при выполнении практического задания.</w:t>
            </w:r>
          </w:p>
          <w:p w:rsidR="003E2045" w:rsidRPr="00B275F5" w:rsidRDefault="003E2045" w:rsidP="001D13C0">
            <w:pPr>
              <w:pStyle w:val="a6"/>
              <w:jc w:val="both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>Р.</w:t>
            </w:r>
            <w:r w:rsidRPr="00B275F5">
              <w:rPr>
                <w:rFonts w:eastAsiaTheme="minorHAnsi"/>
                <w:szCs w:val="28"/>
                <w:lang w:eastAsia="en-US"/>
              </w:rPr>
              <w:t xml:space="preserve">Действовать по инструкции учителя и </w:t>
            </w:r>
            <w:r w:rsidRPr="00B275F5">
              <w:rPr>
                <w:rFonts w:eastAsiaTheme="minorHAnsi"/>
                <w:szCs w:val="28"/>
                <w:lang w:eastAsia="en-US"/>
              </w:rPr>
              <w:lastRenderedPageBreak/>
              <w:t>заданию в учебнике.</w:t>
            </w: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>К.</w:t>
            </w:r>
            <w:r w:rsidRPr="00B275F5">
              <w:rPr>
                <w:rFonts w:eastAsiaTheme="minorHAnsi"/>
                <w:szCs w:val="28"/>
                <w:lang w:eastAsia="en-US"/>
              </w:rPr>
              <w:t>Работать в группе и в паре, аргументировать свой выбор.</w:t>
            </w:r>
          </w:p>
        </w:tc>
        <w:tc>
          <w:tcPr>
            <w:tcW w:w="3922" w:type="dxa"/>
          </w:tcPr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lastRenderedPageBreak/>
              <w:t>Д</w:t>
            </w:r>
            <w:proofErr w:type="gramStart"/>
            <w:r w:rsidRPr="00B275F5">
              <w:rPr>
                <w:b/>
                <w:szCs w:val="28"/>
                <w:shd w:val="clear" w:color="auto" w:fill="FFFFFF"/>
              </w:rPr>
              <w:t xml:space="preserve"> :</w:t>
            </w:r>
            <w:proofErr w:type="gramEnd"/>
            <w:r w:rsidRPr="00B275F5">
              <w:rPr>
                <w:b/>
                <w:szCs w:val="28"/>
                <w:shd w:val="clear" w:color="auto" w:fill="FFFFFF"/>
              </w:rPr>
              <w:t xml:space="preserve"> </w:t>
            </w:r>
            <w:r w:rsidRPr="00B275F5">
              <w:rPr>
                <w:szCs w:val="28"/>
              </w:rPr>
              <w:t xml:space="preserve">Выполняют упражнения   на нахождение слов, отвечающих на вопрос кто? что? Правильно употребляют  вопрос Кто? Что? Различают слова, обозначающие названия предметов, по вопросам кто? что?  </w:t>
            </w:r>
          </w:p>
          <w:p w:rsidR="003E2045" w:rsidRPr="00B275F5" w:rsidRDefault="003E2045" w:rsidP="003E2045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>М</w:t>
            </w:r>
            <w:proofErr w:type="gramStart"/>
            <w:r w:rsidRPr="00B275F5">
              <w:rPr>
                <w:b/>
                <w:szCs w:val="28"/>
              </w:rPr>
              <w:t xml:space="preserve"> :</w:t>
            </w:r>
            <w:proofErr w:type="gramEnd"/>
            <w:r w:rsidRPr="00B275F5">
              <w:rPr>
                <w:szCs w:val="28"/>
              </w:rPr>
              <w:t xml:space="preserve"> Выполняют упражнения   на нахождение слов, отвечающих на </w:t>
            </w:r>
            <w:r w:rsidRPr="00B275F5">
              <w:rPr>
                <w:szCs w:val="28"/>
              </w:rPr>
              <w:lastRenderedPageBreak/>
              <w:t xml:space="preserve">вопрос кто? что? С помощью учителя. Слушают ответы товарищей.  </w:t>
            </w: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045" w:rsidRPr="00B275F5" w:rsidTr="0057096C">
        <w:tc>
          <w:tcPr>
            <w:tcW w:w="848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959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Изменение формы слова, обозначающего предмет, использование при этом вопросов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</w:t>
            </w:r>
            <w:proofErr w:type="gramStart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proofErr w:type="gramEnd"/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рок рефлексии)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 w:val="restart"/>
          </w:tcPr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szCs w:val="28"/>
              </w:rPr>
              <w:t>Формировать умение правильно употреблять слова, обозначающие предметы в речи в различных формах в зависимости от связи с другими словами в предложениях</w:t>
            </w:r>
          </w:p>
        </w:tc>
        <w:tc>
          <w:tcPr>
            <w:tcW w:w="2976" w:type="dxa"/>
            <w:vMerge w:val="restart"/>
          </w:tcPr>
          <w:p w:rsidR="003E2045" w:rsidRPr="00B275F5" w:rsidRDefault="003E2045" w:rsidP="001D13C0">
            <w:pPr>
              <w:pStyle w:val="a6"/>
              <w:jc w:val="both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 xml:space="preserve">Л. </w:t>
            </w:r>
            <w:r w:rsidRPr="00B275F5">
              <w:rPr>
                <w:rFonts w:eastAsiaTheme="minorHAnsi"/>
                <w:szCs w:val="28"/>
                <w:lang w:eastAsia="en-US"/>
              </w:rPr>
              <w:t>Проявлять ответственное отношение к учёбе.</w:t>
            </w:r>
          </w:p>
          <w:p w:rsidR="003E2045" w:rsidRPr="00B275F5" w:rsidRDefault="003E2045" w:rsidP="001D13C0">
            <w:pPr>
              <w:pStyle w:val="a6"/>
              <w:jc w:val="both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>П.</w:t>
            </w:r>
            <w:r w:rsidRPr="00B275F5">
              <w:rPr>
                <w:rFonts w:eastAsiaTheme="minorHAnsi"/>
                <w:szCs w:val="28"/>
                <w:lang w:eastAsia="en-US"/>
              </w:rPr>
              <w:t>Извлекать из текста необходимую информацию.</w:t>
            </w:r>
          </w:p>
          <w:p w:rsidR="003E2045" w:rsidRPr="00B275F5" w:rsidRDefault="003E2045" w:rsidP="001D13C0">
            <w:pPr>
              <w:pStyle w:val="a6"/>
              <w:jc w:val="both"/>
              <w:rPr>
                <w:rFonts w:eastAsiaTheme="minorHAnsi"/>
                <w:szCs w:val="28"/>
                <w:lang w:eastAsia="en-US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 xml:space="preserve">Р. </w:t>
            </w:r>
            <w:r w:rsidRPr="00B275F5">
              <w:rPr>
                <w:rFonts w:eastAsiaTheme="minorHAnsi"/>
                <w:szCs w:val="28"/>
                <w:lang w:eastAsia="en-US"/>
              </w:rPr>
              <w:t>Осознанно действовать на основе разного вида инструкций для решения практических и учебных задач.</w:t>
            </w: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rFonts w:eastAsiaTheme="minorHAnsi"/>
                <w:b/>
                <w:szCs w:val="28"/>
                <w:lang w:eastAsia="en-US"/>
              </w:rPr>
              <w:t>К. У</w:t>
            </w:r>
            <w:r w:rsidRPr="00B275F5">
              <w:rPr>
                <w:rFonts w:eastAsiaTheme="minorHAnsi"/>
                <w:szCs w:val="28"/>
                <w:lang w:eastAsia="en-US"/>
              </w:rPr>
              <w:t>меть оформлять свои мысли в устной форме</w:t>
            </w:r>
          </w:p>
        </w:tc>
        <w:tc>
          <w:tcPr>
            <w:tcW w:w="3922" w:type="dxa"/>
            <w:vMerge w:val="restart"/>
          </w:tcPr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>Д</w:t>
            </w:r>
            <w:proofErr w:type="gramStart"/>
            <w:r w:rsidRPr="00B275F5">
              <w:rPr>
                <w:b/>
                <w:szCs w:val="28"/>
                <w:shd w:val="clear" w:color="auto" w:fill="FFFFFF"/>
              </w:rPr>
              <w:t xml:space="preserve"> :</w:t>
            </w:r>
            <w:proofErr w:type="gramEnd"/>
            <w:r w:rsidRPr="00B275F5">
              <w:rPr>
                <w:b/>
                <w:szCs w:val="28"/>
                <w:shd w:val="clear" w:color="auto" w:fill="FFFFFF"/>
              </w:rPr>
              <w:t xml:space="preserve"> </w:t>
            </w:r>
            <w:r w:rsidRPr="00B275F5">
              <w:rPr>
                <w:szCs w:val="28"/>
              </w:rPr>
              <w:t xml:space="preserve">Выполняют упражнения на   выделение из текста слов, обозначающих предметы. Правильно употребляют слова, обозначающие предметы в речи в различных формах, в зависимости от связи с другими словами в предложениях.  </w:t>
            </w: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>М</w:t>
            </w:r>
            <w:proofErr w:type="gramStart"/>
            <w:r w:rsidRPr="00B275F5">
              <w:rPr>
                <w:b/>
                <w:szCs w:val="28"/>
              </w:rPr>
              <w:t xml:space="preserve"> :</w:t>
            </w:r>
            <w:proofErr w:type="gramEnd"/>
            <w:r w:rsidRPr="00B275F5">
              <w:rPr>
                <w:szCs w:val="28"/>
              </w:rPr>
              <w:t xml:space="preserve"> Выполняют упражнения на   выделение из текста слов, обозначающих предметы с помощью учителя. Слушают ответы товарищей.  </w:t>
            </w: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</w:p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2045" w:rsidRPr="00B275F5" w:rsidTr="0057096C">
        <w:trPr>
          <w:trHeight w:val="2049"/>
        </w:trPr>
        <w:tc>
          <w:tcPr>
            <w:tcW w:w="848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59" w:type="dxa"/>
          </w:tcPr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пражнения в изменении слов, используя вопросы.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 урок рефлексии)</w:t>
            </w:r>
          </w:p>
          <w:p w:rsidR="003E2045" w:rsidRPr="00B275F5" w:rsidRDefault="003E2045" w:rsidP="001D1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</w:tcPr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2976" w:type="dxa"/>
            <w:vMerge/>
          </w:tcPr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3922" w:type="dxa"/>
            <w:vMerge/>
          </w:tcPr>
          <w:p w:rsidR="003E2045" w:rsidRPr="00B275F5" w:rsidRDefault="003E2045" w:rsidP="001D13C0">
            <w:pPr>
              <w:pStyle w:val="a6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E2045" w:rsidRPr="00B275F5" w:rsidRDefault="003E2045" w:rsidP="001D1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"/>
        <w:tblOverlap w:val="never"/>
        <w:tblW w:w="17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35"/>
        <w:gridCol w:w="2983"/>
        <w:gridCol w:w="1843"/>
        <w:gridCol w:w="562"/>
        <w:gridCol w:w="2981"/>
        <w:gridCol w:w="3969"/>
        <w:gridCol w:w="651"/>
        <w:gridCol w:w="342"/>
        <w:gridCol w:w="141"/>
        <w:gridCol w:w="851"/>
        <w:gridCol w:w="142"/>
        <w:gridCol w:w="1967"/>
      </w:tblGrid>
      <w:tr w:rsidR="00EB4AF5" w:rsidRPr="00B275F5" w:rsidTr="0057096C">
        <w:trPr>
          <w:gridAfter w:val="2"/>
          <w:wAfter w:w="2109" w:type="dxa"/>
          <w:trHeight w:val="1133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6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Повторение. Слова, обозначающие названия предметов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6"/>
              </w:rPr>
              <w:t>Знать названия предметов. Уметь различать слова, обозначающие названия предметов, по вопросам кто? что?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644CA8" w:rsidP="0057096C">
            <w:pPr>
              <w:pStyle w:val="a6"/>
              <w:jc w:val="both"/>
              <w:rPr>
                <w:kern w:val="2"/>
                <w:sz w:val="36"/>
                <w:szCs w:val="18"/>
                <w:lang w:eastAsia="hi-IN" w:bidi="hi-IN"/>
              </w:rPr>
            </w:pPr>
            <w:r w:rsidRPr="00B275F5">
              <w:rPr>
                <w:b/>
                <w:kern w:val="2"/>
                <w:szCs w:val="18"/>
                <w:lang w:eastAsia="hi-IN" w:bidi="hi-IN"/>
              </w:rPr>
              <w:t>Л.</w:t>
            </w:r>
            <w:r w:rsidR="00EB4AF5" w:rsidRPr="00B275F5">
              <w:rPr>
                <w:rFonts w:eastAsia="Calibri"/>
                <w:iCs/>
                <w:szCs w:val="18"/>
                <w:lang w:eastAsia="en-US"/>
              </w:rPr>
              <w:t>проявлять сотрудничество в разных ситуациях, не создавать конфликтов и находить выход из трудной ситуации.</w:t>
            </w:r>
          </w:p>
          <w:p w:rsidR="00EB4AF5" w:rsidRPr="00B275F5" w:rsidRDefault="00644CA8" w:rsidP="0057096C">
            <w:pPr>
              <w:pStyle w:val="a6"/>
              <w:jc w:val="both"/>
              <w:rPr>
                <w:kern w:val="2"/>
                <w:szCs w:val="18"/>
                <w:lang w:eastAsia="hi-IN" w:bidi="hi-IN"/>
              </w:rPr>
            </w:pPr>
            <w:r w:rsidRPr="00B275F5">
              <w:rPr>
                <w:b/>
                <w:kern w:val="2"/>
                <w:szCs w:val="18"/>
                <w:lang w:eastAsia="hi-IN" w:bidi="hi-IN"/>
              </w:rPr>
              <w:t>Р.</w:t>
            </w:r>
            <w:r w:rsidR="00EB4AF5" w:rsidRPr="00B275F5">
              <w:rPr>
                <w:kern w:val="2"/>
                <w:szCs w:val="18"/>
                <w:lang w:eastAsia="hi-IN" w:bidi="hi-IN"/>
              </w:rPr>
              <w:t xml:space="preserve">преобразовывать практическую задачу </w:t>
            </w:r>
            <w:proofErr w:type="gramStart"/>
            <w:r w:rsidR="00EB4AF5" w:rsidRPr="00B275F5">
              <w:rPr>
                <w:kern w:val="2"/>
                <w:szCs w:val="18"/>
                <w:lang w:eastAsia="hi-IN" w:bidi="hi-IN"/>
              </w:rPr>
              <w:t>в</w:t>
            </w:r>
            <w:proofErr w:type="gramEnd"/>
            <w:r w:rsidR="00EB4AF5" w:rsidRPr="00B275F5">
              <w:rPr>
                <w:kern w:val="2"/>
                <w:szCs w:val="18"/>
                <w:lang w:eastAsia="hi-IN" w:bidi="hi-IN"/>
              </w:rPr>
              <w:t xml:space="preserve"> познавательную</w:t>
            </w:r>
          </w:p>
          <w:p w:rsidR="00EB4AF5" w:rsidRPr="00B275F5" w:rsidRDefault="00EB4AF5" w:rsidP="0057096C">
            <w:pPr>
              <w:pStyle w:val="a6"/>
              <w:jc w:val="both"/>
              <w:rPr>
                <w:rFonts w:eastAsia="NewtonCSanPin-Italic"/>
                <w:kern w:val="2"/>
                <w:szCs w:val="18"/>
                <w:lang w:eastAsia="hi-IN" w:bidi="hi-IN"/>
              </w:rPr>
            </w:pPr>
            <w:r w:rsidRPr="00B275F5">
              <w:rPr>
                <w:b/>
                <w:kern w:val="2"/>
                <w:szCs w:val="18"/>
                <w:lang w:eastAsia="hi-IN" w:bidi="hi-IN"/>
              </w:rPr>
              <w:t>П</w:t>
            </w:r>
            <w:r w:rsidR="00644CA8" w:rsidRPr="00B275F5">
              <w:rPr>
                <w:b/>
                <w:kern w:val="2"/>
                <w:szCs w:val="18"/>
                <w:lang w:eastAsia="hi-IN" w:bidi="hi-IN"/>
              </w:rPr>
              <w:t>.</w:t>
            </w:r>
            <w:r w:rsidRPr="00B275F5">
              <w:rPr>
                <w:rFonts w:eastAsia="NewtonCSanPin-Italic"/>
                <w:kern w:val="2"/>
                <w:szCs w:val="18"/>
                <w:lang w:eastAsia="hi-IN" w:bidi="hi-IN"/>
              </w:rPr>
              <w:t>поиск и выделение необходимой информации из различных источников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kern w:val="2"/>
                <w:szCs w:val="18"/>
                <w:lang w:eastAsia="hi-IN" w:bidi="hi-IN"/>
              </w:rPr>
            </w:pPr>
            <w:r w:rsidRPr="00B275F5">
              <w:rPr>
                <w:b/>
                <w:kern w:val="2"/>
                <w:szCs w:val="18"/>
                <w:lang w:eastAsia="hi-IN" w:bidi="hi-IN"/>
              </w:rPr>
              <w:t>К</w:t>
            </w:r>
            <w:r w:rsidR="00644CA8" w:rsidRPr="00B275F5">
              <w:rPr>
                <w:b/>
                <w:kern w:val="2"/>
                <w:szCs w:val="18"/>
                <w:lang w:eastAsia="hi-IN" w:bidi="hi-IN"/>
              </w:rPr>
              <w:t>.</w:t>
            </w:r>
            <w:r w:rsidRPr="00B275F5">
              <w:rPr>
                <w:kern w:val="2"/>
                <w:szCs w:val="18"/>
                <w:lang w:eastAsia="hi-IN" w:bidi="hi-IN"/>
              </w:rPr>
              <w:t xml:space="preserve">Задавать вопросы, строить понятные для партнера высказывания, аргументировать свою позицию и координировать ее с </w:t>
            </w:r>
            <w:r w:rsidRPr="00B275F5">
              <w:rPr>
                <w:kern w:val="2"/>
                <w:szCs w:val="18"/>
                <w:lang w:eastAsia="hi-IN" w:bidi="hi-IN"/>
              </w:rPr>
              <w:lastRenderedPageBreak/>
              <w:t>позициями партнер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lastRenderedPageBreak/>
              <w:t xml:space="preserve">Д: </w:t>
            </w:r>
            <w:r w:rsidRPr="00B275F5">
              <w:rPr>
                <w:szCs w:val="28"/>
              </w:rPr>
              <w:t>Выполняют упражнения  на нахождение слов, обозначающих предметы,</w:t>
            </w:r>
          </w:p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szCs w:val="28"/>
              </w:rPr>
              <w:t xml:space="preserve">выделяют в тексте слова, обозначающие названия предметов. Выполняют упражнения   на нахождение слов, отвечающих на вопрос кто? что? Правильно употребляют  вопрос Кто? Что?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</w:rPr>
              <w:t>М:</w:t>
            </w:r>
            <w:r w:rsidRPr="00B275F5">
              <w:rPr>
                <w:szCs w:val="28"/>
              </w:rPr>
              <w:t xml:space="preserve"> Выполняют упражнения  на нахождение слов, обозначающих предметы, выделяют в тексте слова, обозначающие названия предметов с помощью учителя. Выполняют упражнения   на нахождение слов, отвечающих на вопрос кто? что</w:t>
            </w:r>
            <w:proofErr w:type="gramStart"/>
            <w:r w:rsidRPr="00B275F5">
              <w:rPr>
                <w:szCs w:val="28"/>
              </w:rPr>
              <w:t xml:space="preserve">?, </w:t>
            </w:r>
            <w:proofErr w:type="gramEnd"/>
            <w:r w:rsidRPr="00B275F5">
              <w:rPr>
                <w:szCs w:val="28"/>
              </w:rPr>
              <w:t xml:space="preserve">используя помощь. Слушают ответы товарищей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6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Упражнения в изменении слов, используя вопросы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6"/>
              </w:rPr>
              <w:t>Знать названия предметов. Уметь различать слова, обозначающие названия предметов, по вопросам кто? что?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 xml:space="preserve">Выполняют упражнения на   выделение из текста слов, обозначающих предметы. Правильно употребляют слова, обозначающие предметы в речи в различных формах, в зависимости от связи с другими словами в предложениях. </w:t>
            </w:r>
          </w:p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>М:</w:t>
            </w:r>
            <w:r w:rsidRPr="00B275F5">
              <w:rPr>
                <w:szCs w:val="28"/>
              </w:rPr>
              <w:t xml:space="preserve"> Выполняют упражнения на   выделение из текста слов, обозначающих предметы с помощью учителя. Слушают ответы товарищей. 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6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Различение формы слова, обозначающего действие предмета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6"/>
              </w:rPr>
              <w:t>Подбирать к словам предметам слова, обозначающие действия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D4582E" w:rsidP="0057096C">
            <w:pPr>
              <w:pStyle w:val="a6"/>
              <w:jc w:val="both"/>
              <w:rPr>
                <w:i/>
                <w:sz w:val="36"/>
                <w:u w:val="single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rFonts w:eastAsia="Calibri"/>
                <w:iCs/>
                <w:szCs w:val="18"/>
                <w:lang w:eastAsia="en-US"/>
              </w:rPr>
              <w:t xml:space="preserve">осуществлять самооценку на основе критериев успешности  деятельности, учебной </w:t>
            </w:r>
          </w:p>
          <w:p w:rsidR="00EB4AF5" w:rsidRPr="00B275F5" w:rsidRDefault="00D4582E" w:rsidP="0057096C">
            <w:pPr>
              <w:pStyle w:val="a6"/>
              <w:jc w:val="both"/>
              <w:rPr>
                <w:kern w:val="2"/>
                <w:szCs w:val="18"/>
                <w:lang w:eastAsia="hi-IN" w:bidi="hi-IN"/>
              </w:rPr>
            </w:pPr>
            <w:r w:rsidRPr="00B275F5">
              <w:rPr>
                <w:b/>
                <w:kern w:val="2"/>
                <w:szCs w:val="18"/>
                <w:lang w:eastAsia="hi-IN" w:bidi="hi-IN"/>
              </w:rPr>
              <w:t>Р.</w:t>
            </w:r>
            <w:r w:rsidR="00EB4AF5" w:rsidRPr="00B275F5">
              <w:rPr>
                <w:iCs/>
                <w:kern w:val="2"/>
                <w:szCs w:val="18"/>
                <w:lang w:eastAsia="hi-IN" w:bidi="hi-IN"/>
              </w:rPr>
              <w:t>применя</w:t>
            </w:r>
            <w:r w:rsidR="00EB4AF5" w:rsidRPr="00B275F5">
              <w:rPr>
                <w:rFonts w:eastAsia="NewtonCSanPin-Regular"/>
                <w:kern w:val="2"/>
                <w:szCs w:val="18"/>
                <w:lang w:eastAsia="hi-IN" w:bidi="hi-IN"/>
              </w:rPr>
              <w:t>ть установленные правила в планировании способа решения,</w:t>
            </w:r>
            <w:r w:rsidR="00EB4AF5" w:rsidRPr="00B275F5">
              <w:rPr>
                <w:kern w:val="2"/>
                <w:szCs w:val="18"/>
                <w:lang w:eastAsia="hi-IN" w:bidi="hi-IN"/>
              </w:rPr>
              <w:t xml:space="preserve"> оценивать результаты выполненного задания.</w:t>
            </w:r>
          </w:p>
          <w:p w:rsidR="00EB4AF5" w:rsidRPr="00B275F5" w:rsidRDefault="00D4582E" w:rsidP="0057096C">
            <w:pPr>
              <w:pStyle w:val="a6"/>
              <w:jc w:val="both"/>
              <w:rPr>
                <w:iCs/>
                <w:kern w:val="2"/>
                <w:szCs w:val="18"/>
                <w:lang w:eastAsia="hi-IN" w:bidi="hi-IN"/>
              </w:rPr>
            </w:pPr>
            <w:r w:rsidRPr="00B275F5">
              <w:rPr>
                <w:b/>
                <w:kern w:val="2"/>
                <w:szCs w:val="18"/>
                <w:lang w:eastAsia="hi-IN" w:bidi="hi-IN"/>
              </w:rPr>
              <w:t>П.</w:t>
            </w:r>
            <w:r w:rsidR="00EB4AF5" w:rsidRPr="00B275F5">
              <w:rPr>
                <w:iCs/>
                <w:kern w:val="2"/>
                <w:szCs w:val="18"/>
                <w:lang w:eastAsia="hi-IN" w:bidi="hi-IN"/>
              </w:rPr>
              <w:t>самостоятельно выделять и формулировать познавательную цель.</w:t>
            </w:r>
          </w:p>
          <w:p w:rsidR="00EB4AF5" w:rsidRPr="00B275F5" w:rsidRDefault="00D4582E" w:rsidP="0057096C">
            <w:pPr>
              <w:pStyle w:val="a6"/>
              <w:jc w:val="both"/>
              <w:rPr>
                <w:rFonts w:eastAsia="NewtonCSanPin-Regular"/>
                <w:kern w:val="2"/>
                <w:szCs w:val="18"/>
                <w:lang w:eastAsia="hi-IN" w:bidi="hi-IN"/>
              </w:rPr>
            </w:pPr>
            <w:r w:rsidRPr="00B275F5">
              <w:rPr>
                <w:b/>
                <w:kern w:val="2"/>
                <w:szCs w:val="18"/>
                <w:lang w:eastAsia="hi-IN" w:bidi="hi-IN"/>
              </w:rPr>
              <w:t>К.</w:t>
            </w:r>
            <w:r w:rsidR="00EB4AF5" w:rsidRPr="00B275F5">
              <w:rPr>
                <w:rFonts w:eastAsia="NewtonCSanPin-Regular"/>
                <w:kern w:val="2"/>
                <w:szCs w:val="18"/>
                <w:lang w:eastAsia="hi-IN" w:bidi="hi-IN"/>
              </w:rPr>
              <w:t xml:space="preserve"> строить понятные для партнёра высказывания,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rFonts w:eastAsia="NewtonCSanPin-Regular"/>
                <w:kern w:val="2"/>
                <w:szCs w:val="18"/>
                <w:lang w:eastAsia="hi-IN" w:bidi="hi-IN"/>
              </w:rPr>
              <w:t>слушать собеседника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 xml:space="preserve">Выполняют упражнения  на постановку вопросов  к словам, обозначающим действие предмета и нахождение их в тексте. Учатся правильно ставить  вопросы   к словам, обозначающим действия предметов.   Различают слова, обозначающие названия действий, по вопросам что делает? что делал? что будет делать? </w:t>
            </w:r>
          </w:p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 xml:space="preserve">Выполняют упражнения  на постановку вопросов  к словам, обозначающим действие предмета и нахождение их в тексте с помощью учителя. Учатся правильно ставить  вопросы   к словам, обозначающим действия предметов, слушая ответы товарищей.   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6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Выделение слов, обозначающих название предметов и действий             (с помощью вопросов)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6"/>
              </w:rPr>
              <w:t>Знать названия предметов. Уметь выделять в тексте слова, обозначающие названия предметов с помощью вопросов.</w:t>
            </w:r>
            <w:r w:rsidRPr="00B275F5">
              <w:rPr>
                <w:sz w:val="26"/>
                <w:szCs w:val="26"/>
              </w:rPr>
              <w:t xml:space="preserve"> </w:t>
            </w:r>
            <w:r w:rsidRPr="00B275F5">
              <w:rPr>
                <w:szCs w:val="26"/>
              </w:rPr>
              <w:t>Подбирать к словам предметам слова, обозначающие действия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6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Названия признаков. Выделение слов, обозначающих признаки предметов (с помощью </w:t>
            </w:r>
            <w:r w:rsidRPr="00B275F5">
              <w:lastRenderedPageBreak/>
              <w:t>вопросов)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6"/>
              </w:rPr>
              <w:lastRenderedPageBreak/>
              <w:t xml:space="preserve">Знать названия признаков. Уметь определять слова, обозначающие </w:t>
            </w:r>
            <w:r w:rsidRPr="00B275F5">
              <w:rPr>
                <w:szCs w:val="26"/>
              </w:rPr>
              <w:lastRenderedPageBreak/>
              <w:t>признаки по вопросам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D4582E" w:rsidP="0057096C">
            <w:pPr>
              <w:pStyle w:val="a6"/>
              <w:jc w:val="both"/>
              <w:rPr>
                <w:rFonts w:eastAsia="Calibri"/>
                <w:szCs w:val="18"/>
                <w:lang w:eastAsia="en-US"/>
              </w:rPr>
            </w:pPr>
            <w:r w:rsidRPr="00B275F5">
              <w:rPr>
                <w:b/>
              </w:rPr>
              <w:lastRenderedPageBreak/>
              <w:t>Л.</w:t>
            </w:r>
            <w:r w:rsidR="00EB4AF5" w:rsidRPr="00B275F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B4AF5" w:rsidRPr="00B275F5">
              <w:rPr>
                <w:rFonts w:eastAsia="Calibri"/>
                <w:szCs w:val="18"/>
                <w:lang w:eastAsia="en-US"/>
              </w:rPr>
              <w:t>проявлять мотивацию учебной деятельности (</w:t>
            </w:r>
            <w:proofErr w:type="gramStart"/>
            <w:r w:rsidR="00EB4AF5" w:rsidRPr="00B275F5">
              <w:rPr>
                <w:rFonts w:eastAsia="Calibri"/>
                <w:szCs w:val="18"/>
                <w:lang w:eastAsia="en-US"/>
              </w:rPr>
              <w:t>социальная</w:t>
            </w:r>
            <w:proofErr w:type="gramEnd"/>
            <w:r w:rsidR="00EB4AF5" w:rsidRPr="00B275F5">
              <w:rPr>
                <w:rFonts w:eastAsia="Calibri"/>
                <w:szCs w:val="18"/>
                <w:lang w:eastAsia="en-US"/>
              </w:rPr>
              <w:t>, учебно-познавательная, внешняя).</w:t>
            </w:r>
          </w:p>
          <w:p w:rsidR="00EB4AF5" w:rsidRPr="00B275F5" w:rsidRDefault="00D4582E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lastRenderedPageBreak/>
              <w:t>Р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принимать и сохранять учебную задачу, учитывать установленные правила в планировании и контроле способа решения.</w:t>
            </w:r>
          </w:p>
          <w:p w:rsidR="00EB4AF5" w:rsidRPr="00B275F5" w:rsidRDefault="00D4582E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kern w:val="2"/>
                <w:lang w:eastAsia="hi-IN" w:bidi="hi-IN"/>
              </w:rPr>
              <w:t>осуществлять поиск и выделение необходимой информации из различных источников в разных формах.</w:t>
            </w:r>
          </w:p>
          <w:p w:rsidR="00EB4AF5" w:rsidRPr="00B275F5" w:rsidRDefault="00D4582E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iCs/>
                <w:kern w:val="2"/>
                <w:lang w:eastAsia="hi-IN" w:bidi="hi-IN"/>
              </w:rPr>
              <w:t>ставить вопросы обращаться за помощью, формулировать свои затруднения, предлагать помощь партнерам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lastRenderedPageBreak/>
              <w:t xml:space="preserve">Д: </w:t>
            </w:r>
            <w:r w:rsidRPr="00B275F5">
              <w:rPr>
                <w:szCs w:val="28"/>
              </w:rPr>
              <w:t xml:space="preserve">Знакомятся названия признаков. Выделяют слова  -  признаки  предметов. Выполняют упражнения  на нахождение и </w:t>
            </w:r>
            <w:r w:rsidRPr="00B275F5">
              <w:rPr>
                <w:szCs w:val="28"/>
              </w:rPr>
              <w:lastRenderedPageBreak/>
              <w:t>подбор слов, обозначающих признаки предметов.</w:t>
            </w:r>
          </w:p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 xml:space="preserve">Знакомятся названия признаков, выделяют слова  -  признаки  предметов, выполняют упражнения  на нахождение и подбор слов, обозначающих признаки предметов с помощью учителя, слушают ответы товарищей. 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6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Различные формы слова, обозначающего признаки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предмета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6"/>
              </w:rPr>
              <w:t>Знать названия признаков. Уметь определять слова, обозначающие признаки по вопросам и правильно относить их к словам, обозначающим предметы.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 xml:space="preserve">Выполняют упражнения на нахождение слов, обозначающих признаки предметов в тексте. Учатся называть признак (качество) данного предмета по </w:t>
            </w:r>
            <w:proofErr w:type="gramStart"/>
            <w:r w:rsidRPr="00B275F5">
              <w:rPr>
                <w:szCs w:val="28"/>
              </w:rPr>
              <w:t>вопросам</w:t>
            </w:r>
            <w:proofErr w:type="gramEnd"/>
            <w:r w:rsidRPr="00B275F5">
              <w:rPr>
                <w:szCs w:val="28"/>
              </w:rPr>
              <w:t xml:space="preserve">: какой? какая? какое? Какие? Выделять слова  -  признаки  предметов из текста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 xml:space="preserve">Выполняют упражнения на нахождение слов, обозначающих признаки предметов в тексте, учатся называть признак (качество) данного предмета по </w:t>
            </w:r>
            <w:proofErr w:type="gramStart"/>
            <w:r w:rsidRPr="00B275F5">
              <w:rPr>
                <w:szCs w:val="28"/>
              </w:rPr>
              <w:t>вопросам</w:t>
            </w:r>
            <w:proofErr w:type="gramEnd"/>
            <w:r w:rsidRPr="00B275F5">
              <w:rPr>
                <w:szCs w:val="28"/>
              </w:rPr>
              <w:t>: какой? какая? какое? Какие</w:t>
            </w:r>
            <w:proofErr w:type="gramStart"/>
            <w:r w:rsidRPr="00B275F5">
              <w:rPr>
                <w:szCs w:val="28"/>
              </w:rPr>
              <w:t xml:space="preserve">?, </w:t>
            </w:r>
            <w:proofErr w:type="gramEnd"/>
            <w:r w:rsidRPr="00B275F5">
              <w:rPr>
                <w:szCs w:val="28"/>
              </w:rPr>
              <w:t xml:space="preserve">выделять слова  -  признаки  предметов из текста с помощью учителя. Слушать ответы товарищей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7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Согласование слов, обозначающих признаки предметов, со словами, обозначающими названия предметов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6"/>
              </w:rPr>
              <w:t xml:space="preserve">Знать названия признаков название предметов. Уметь подбирать и называть ряд признаков данного предмета и определять предмет </w:t>
            </w:r>
            <w:r w:rsidRPr="00B275F5">
              <w:rPr>
                <w:szCs w:val="26"/>
              </w:rPr>
              <w:lastRenderedPageBreak/>
              <w:t>по ряду признаков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D4582E" w:rsidP="0057096C">
            <w:pPr>
              <w:pStyle w:val="a6"/>
              <w:jc w:val="both"/>
              <w:rPr>
                <w:i/>
                <w:u w:val="single"/>
              </w:rPr>
            </w:pPr>
            <w:r w:rsidRPr="00B275F5">
              <w:rPr>
                <w:b/>
              </w:rPr>
              <w:lastRenderedPageBreak/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внутренняя позиция школьника на основе положительного отношения к школе</w:t>
            </w:r>
          </w:p>
          <w:p w:rsidR="00EB4AF5" w:rsidRPr="00B275F5" w:rsidRDefault="00D4582E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iCs/>
                <w:color w:val="000000"/>
                <w:kern w:val="2"/>
                <w:lang w:eastAsia="hi-IN" w:bidi="hi-IN"/>
              </w:rPr>
              <w:t xml:space="preserve">предвосхищать результат; 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различать способ и результат действия.</w:t>
            </w:r>
          </w:p>
          <w:p w:rsidR="00EB4AF5" w:rsidRPr="00B275F5" w:rsidRDefault="00D4582E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lastRenderedPageBreak/>
              <w:t>П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установление причинно-следственных связей;</w:t>
            </w:r>
          </w:p>
          <w:p w:rsidR="00EB4AF5" w:rsidRPr="00B275F5" w:rsidRDefault="00EB4AF5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rFonts w:eastAsia="NewtonCSanPin-Regular"/>
                <w:kern w:val="2"/>
                <w:lang w:eastAsia="hi-IN" w:bidi="hi-IN"/>
              </w:rPr>
              <w:t>установление аналогий</w:t>
            </w:r>
          </w:p>
          <w:p w:rsidR="00EB4AF5" w:rsidRPr="00B275F5" w:rsidRDefault="00D4582E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формулировать свои затруднения;</w:t>
            </w:r>
          </w:p>
          <w:p w:rsidR="00EB4AF5" w:rsidRPr="00B275F5" w:rsidRDefault="00EB4AF5" w:rsidP="0057096C">
            <w:pPr>
              <w:pStyle w:val="a6"/>
              <w:jc w:val="both"/>
              <w:rPr>
                <w:rFonts w:eastAsia="NewtonCSanPin-Italic"/>
                <w:kern w:val="2"/>
                <w:lang w:eastAsia="hi-IN" w:bidi="hi-IN"/>
              </w:rPr>
            </w:pPr>
            <w:r w:rsidRPr="00B275F5">
              <w:rPr>
                <w:rFonts w:eastAsia="NewtonCSanPin-Italic"/>
                <w:kern w:val="2"/>
                <w:lang w:eastAsia="hi-IN" w:bidi="hi-IN"/>
              </w:rPr>
              <w:t>оказывать в сотрудничестве взаимопомощь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lastRenderedPageBreak/>
              <w:t xml:space="preserve">Д: </w:t>
            </w:r>
            <w:r w:rsidRPr="00B275F5">
              <w:rPr>
                <w:szCs w:val="28"/>
              </w:rPr>
              <w:t xml:space="preserve">Выполняют упражнения в соотнесении слов – предметов со словами – признаками. Соотносят слова по вопросам. Называют признак (качество) данного предмета по </w:t>
            </w:r>
            <w:proofErr w:type="gramStart"/>
            <w:r w:rsidRPr="00B275F5">
              <w:rPr>
                <w:szCs w:val="28"/>
              </w:rPr>
              <w:t>вопросам</w:t>
            </w:r>
            <w:proofErr w:type="gramEnd"/>
            <w:r w:rsidRPr="00B275F5">
              <w:rPr>
                <w:szCs w:val="28"/>
              </w:rPr>
              <w:t xml:space="preserve">: какой? какая? какое? какие?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 xml:space="preserve">Выполняют упражнения в </w:t>
            </w:r>
            <w:r w:rsidRPr="00B275F5">
              <w:rPr>
                <w:szCs w:val="28"/>
              </w:rPr>
              <w:lastRenderedPageBreak/>
              <w:t xml:space="preserve">соотнесении слов – предметов со словами – признаками, соотносят слова по вопросам, называют признак (качество) данного предмета по </w:t>
            </w:r>
            <w:proofErr w:type="gramStart"/>
            <w:r w:rsidRPr="00B275F5">
              <w:rPr>
                <w:szCs w:val="28"/>
              </w:rPr>
              <w:t>вопросам</w:t>
            </w:r>
            <w:proofErr w:type="gramEnd"/>
            <w:r w:rsidRPr="00B275F5">
              <w:rPr>
                <w:szCs w:val="28"/>
              </w:rPr>
              <w:t xml:space="preserve">: какой? какая? какое? какие? С помощью учителя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3809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7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Обобщение знаний о словах, обозначающих названия предметов, их действий и  признаков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методологической направленност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sz w:val="32"/>
              </w:rPr>
            </w:pPr>
            <w:r w:rsidRPr="00B275F5">
              <w:t>Знать названия предметов, действий, признаков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      различать названия предметов, действий, качеств в тексте по вопросам, правильно употреблять их в связи друг с другом.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 xml:space="preserve">Самостоятельная работа с учебником, тетрадью. Выполняют упражнения  в согласовании слов, обозначающих действия, со словами, обозначающими предметы. Учатся ставить вопросы к словам, обозначающим названия признаков. </w:t>
            </w:r>
          </w:p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>Выполняют упражнения  в согласовании слов, обозначающих действия, со словами, обозначающими предметы, учатся ставить вопросы к словам, обозначающим названия признаков с помощью учителя.</w:t>
            </w:r>
            <w:bookmarkStart w:id="0" w:name="_GoBack"/>
            <w:bookmarkEnd w:id="0"/>
            <w:r w:rsidRPr="00B275F5">
              <w:rPr>
                <w:szCs w:val="28"/>
              </w:rPr>
              <w:t xml:space="preserve"> 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7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Упражнения в нахождении и выделении главных членов предложения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D4582E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сотрудничество в разных ситуациях, умеют не создавать конфликтов и найти выход из трудной ситуации.</w:t>
            </w:r>
          </w:p>
          <w:p w:rsidR="00EB4AF5" w:rsidRPr="00B275F5" w:rsidRDefault="00D4582E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kern w:val="2"/>
                <w:lang w:eastAsia="hi-IN" w:bidi="hi-IN"/>
              </w:rPr>
              <w:t xml:space="preserve">преобразовывать практическую задачу </w:t>
            </w:r>
            <w:proofErr w:type="gramStart"/>
            <w:r w:rsidR="00EB4AF5" w:rsidRPr="00B275F5">
              <w:rPr>
                <w:kern w:val="2"/>
                <w:lang w:eastAsia="hi-IN" w:bidi="hi-IN"/>
              </w:rPr>
              <w:t>в</w:t>
            </w:r>
            <w:proofErr w:type="gramEnd"/>
            <w:r w:rsidR="00EB4AF5" w:rsidRPr="00B275F5">
              <w:rPr>
                <w:kern w:val="2"/>
                <w:lang w:eastAsia="hi-IN" w:bidi="hi-IN"/>
              </w:rPr>
              <w:t xml:space="preserve"> познавательную</w:t>
            </w:r>
          </w:p>
          <w:p w:rsidR="00EB4AF5" w:rsidRPr="00B275F5" w:rsidRDefault="00D4582E" w:rsidP="0057096C">
            <w:pPr>
              <w:pStyle w:val="a6"/>
              <w:jc w:val="both"/>
              <w:rPr>
                <w:rFonts w:eastAsia="NewtonCSanPin-Italic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rFonts w:eastAsia="NewtonCSanPin-Italic"/>
                <w:kern w:val="2"/>
                <w:lang w:eastAsia="hi-IN" w:bidi="hi-IN"/>
              </w:rPr>
              <w:t>поиск и выделение необходимой информации из различных источников</w:t>
            </w:r>
          </w:p>
          <w:p w:rsidR="00EB4AF5" w:rsidRPr="00B275F5" w:rsidRDefault="00D4582E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kern w:val="2"/>
                <w:lang w:eastAsia="hi-IN" w:bidi="hi-IN"/>
              </w:rPr>
              <w:t xml:space="preserve">Задавать вопросы, строить понятные для партнера высказывания, </w:t>
            </w:r>
            <w:r w:rsidR="00EB4AF5" w:rsidRPr="00B275F5">
              <w:rPr>
                <w:kern w:val="2"/>
                <w:lang w:eastAsia="hi-IN" w:bidi="hi-IN"/>
              </w:rPr>
              <w:lastRenderedPageBreak/>
              <w:t>аргументировать свою позицию и координировать ее с позициями партнеров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lastRenderedPageBreak/>
              <w:t xml:space="preserve">Д: </w:t>
            </w:r>
            <w:r w:rsidRPr="00B275F5">
              <w:rPr>
                <w:szCs w:val="28"/>
              </w:rPr>
              <w:t xml:space="preserve">Выполняют упражнения  по составлению предложений со словами, обозначающими действие. Учатся правильно согласовывать слова, обозначающие действия, со словами, обозначающими предметы. </w:t>
            </w:r>
          </w:p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 xml:space="preserve">Выполняют упражнения  по составлению предложений по схеме, учатся правильно согласовывать слова, обозначающие действия, со словами, обозначающими предметы с помощью учителя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lastRenderedPageBreak/>
              <w:t>Составление рассказа-описания щенка по иллюстрации и началу (с.111 у.5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7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Упражнения в нахождении и выделении слов, обозначающих названия предметов, их действий и  признаков в предложении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7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  <w:r w:rsidRPr="00B275F5">
              <w:rPr>
                <w:b/>
              </w:rPr>
              <w:t>Контрольная работа  по теме “Названия предметов, действий и признаков”.</w:t>
            </w:r>
          </w:p>
          <w:p w:rsidR="00EB4AF5" w:rsidRPr="00B275F5" w:rsidRDefault="00EB4AF5" w:rsidP="0057096C">
            <w:pPr>
              <w:pStyle w:val="a6"/>
              <w:jc w:val="both"/>
              <w:rPr>
                <w:i/>
                <w:szCs w:val="28"/>
              </w:rPr>
            </w:pPr>
            <w:r w:rsidRPr="00B275F5">
              <w:rPr>
                <w:i/>
                <w:szCs w:val="28"/>
              </w:rPr>
              <w:t>Урок развивающего контроля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6"/>
              </w:rPr>
              <w:t>Выделение из предложений слов, обозначающих предметы, их действия и признак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D4582E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принятие образа «хорошего ученика».</w:t>
            </w:r>
          </w:p>
          <w:p w:rsidR="00EB4AF5" w:rsidRPr="00B275F5" w:rsidRDefault="00D4582E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предвосхищать результаты.</w:t>
            </w:r>
          </w:p>
          <w:p w:rsidR="00EB4AF5" w:rsidRPr="00B275F5" w:rsidRDefault="00D4582E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kern w:val="2"/>
                <w:lang w:eastAsia="hi-IN" w:bidi="hi-IN"/>
              </w:rPr>
              <w:t>решать орфографические задачи в соответствии с темой урока</w:t>
            </w:r>
          </w:p>
          <w:p w:rsidR="00EB4AF5" w:rsidRPr="00B275F5" w:rsidRDefault="00D4582E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kern w:val="2"/>
                <w:lang w:eastAsia="hi-IN" w:bidi="hi-IN"/>
              </w:rPr>
              <w:t>определять общую цель и пути ее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5F5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</w:rPr>
              <w:t xml:space="preserve">  </w:t>
            </w:r>
            <w:r w:rsidRPr="00B275F5">
              <w:rPr>
                <w:rFonts w:ascii="Times New Roman" w:hAnsi="Times New Roman" w:cs="Times New Roman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</w:rPr>
              <w:t>М</w:t>
            </w:r>
            <w:proofErr w:type="gramStart"/>
            <w:r w:rsidRPr="00B275F5">
              <w:rPr>
                <w:b/>
              </w:rPr>
              <w:t xml:space="preserve"> :</w:t>
            </w:r>
            <w:proofErr w:type="gramEnd"/>
            <w:r w:rsidRPr="00B275F5"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0E88" w:rsidRPr="00B275F5" w:rsidTr="0057096C">
        <w:trPr>
          <w:trHeight w:val="171"/>
        </w:trPr>
        <w:tc>
          <w:tcPr>
            <w:tcW w:w="17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88" w:rsidRPr="00B275F5" w:rsidRDefault="00D40E88" w:rsidP="0057096C">
            <w:pPr>
              <w:pStyle w:val="a6"/>
              <w:jc w:val="both"/>
            </w:pPr>
            <w:r w:rsidRPr="00B275F5">
              <w:rPr>
                <w:b/>
                <w:i/>
              </w:rPr>
              <w:t>Имена собственные.</w:t>
            </w: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7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Большая буква в именах, фамилиях, отчествах, людей.  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proofErr w:type="gramStart"/>
            <w:r w:rsidRPr="00B275F5">
              <w:t>Знать имена собственные: имена,  фамилии, клички животных, названия городов, сёл, улиц.</w:t>
            </w:r>
            <w:proofErr w:type="gramEnd"/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писать имена собственные с большой буквы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проявляют положительное отношение к школе.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kern w:val="2"/>
                <w:lang w:eastAsia="hi-IN" w:bidi="hi-IN"/>
              </w:rPr>
              <w:t xml:space="preserve">преобразовывать практическую задачу </w:t>
            </w:r>
            <w:proofErr w:type="gramStart"/>
            <w:r w:rsidR="00EB4AF5" w:rsidRPr="00B275F5">
              <w:rPr>
                <w:kern w:val="2"/>
                <w:lang w:eastAsia="hi-IN" w:bidi="hi-IN"/>
              </w:rPr>
              <w:t>в</w:t>
            </w:r>
            <w:proofErr w:type="gramEnd"/>
            <w:r w:rsidR="00EB4AF5" w:rsidRPr="00B275F5">
              <w:rPr>
                <w:kern w:val="2"/>
                <w:lang w:eastAsia="hi-IN" w:bidi="hi-IN"/>
              </w:rPr>
              <w:t xml:space="preserve"> познавательную</w:t>
            </w:r>
          </w:p>
          <w:p w:rsidR="00EB4AF5" w:rsidRPr="00B275F5" w:rsidRDefault="0057096C" w:rsidP="0057096C">
            <w:pPr>
              <w:pStyle w:val="a6"/>
              <w:jc w:val="both"/>
              <w:rPr>
                <w:rFonts w:eastAsia="NewtonCSanPin-Italic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rFonts w:eastAsia="NewtonCSanPin-Italic"/>
                <w:kern w:val="2"/>
                <w:lang w:eastAsia="hi-IN" w:bidi="hi-IN"/>
              </w:rPr>
              <w:t>поиск и выделение необходимой информации из различных источников</w:t>
            </w:r>
          </w:p>
          <w:p w:rsidR="00EB4AF5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kern w:val="2"/>
                <w:lang w:eastAsia="hi-IN" w:bidi="hi-IN"/>
              </w:rPr>
              <w:t>Задавать вопросы, строить понятные для партнера высказывания, аргументировать свою позицию и координировать ее с позициями партнер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 xml:space="preserve">Выполняют упражнения  на правописание большой буквы в именах собственных. Различают имена собственные от имён нарицательных. Написание заглавной буквы в именах, отчествах, фамилиях людей и кличках животных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 xml:space="preserve">Выполняют упражнения  на правописание большой буквы в именах собственных с помощью учителя. Слушают ответы товарищей. Пишут с заглавной буквы имена, отчества, фамилии людей и клички животных, используя образец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7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Большая буква в названиях городов, деревень, сёл.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 xml:space="preserve">Выполняют упражнения  на правописание большой буквы в именах собственных. Различают имена собственные от имён нарицательных. Написание заглавной буквы в названиях сёл, </w:t>
            </w:r>
            <w:r w:rsidRPr="00B275F5">
              <w:rPr>
                <w:szCs w:val="28"/>
              </w:rPr>
              <w:lastRenderedPageBreak/>
              <w:t>деревень, городов, улиц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</w:rPr>
              <w:t>М:</w:t>
            </w:r>
            <w:r w:rsidRPr="00B275F5">
              <w:rPr>
                <w:szCs w:val="28"/>
              </w:rPr>
              <w:t xml:space="preserve"> Выполняют упражнения  на правописание большой буквы в именах собственных. Слушают ответы товарищей. Пишут с заглавной буквы названия сёл, деревень, городов, улиц, используя образец.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7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Расширение круга имён собственных. 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  <w:r w:rsidRPr="00B275F5">
              <w:rPr>
                <w:i/>
                <w:szCs w:val="28"/>
              </w:rPr>
              <w:t>Урок методологической направленно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правописание имён собственных. У</w:t>
            </w:r>
            <w:r w:rsidRPr="00B275F5">
              <w:rPr>
                <w:lang w:val="tt-RU"/>
              </w:rPr>
              <w:t xml:space="preserve">меть </w:t>
            </w:r>
            <w:r w:rsidRPr="00B275F5">
              <w:t>различать имена собственные от имён нарицательных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нравственно-этическое оценивание усваиваемого содержания, обеспечивающее личностный выбор на основе </w:t>
            </w:r>
            <w:proofErr w:type="gramStart"/>
            <w:r w:rsidR="00EB4AF5" w:rsidRPr="00B275F5">
              <w:rPr>
                <w:rFonts w:eastAsia="Calibri"/>
                <w:iCs/>
                <w:lang w:eastAsia="en-US"/>
              </w:rPr>
              <w:t>социальных</w:t>
            </w:r>
            <w:proofErr w:type="gramEnd"/>
            <w:r w:rsidR="00EB4AF5" w:rsidRPr="00B275F5">
              <w:rPr>
                <w:rFonts w:eastAsia="Calibri"/>
                <w:iCs/>
                <w:lang w:eastAsia="en-US"/>
              </w:rPr>
              <w:t xml:space="preserve"> и личностных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kern w:val="2"/>
                <w:lang w:eastAsia="hi-IN" w:bidi="hi-IN"/>
              </w:rPr>
              <w:t xml:space="preserve">оценивания качества и уровня усвоения </w:t>
            </w:r>
          </w:p>
          <w:p w:rsidR="00EB4AF5" w:rsidRPr="00B275F5" w:rsidRDefault="0057096C" w:rsidP="0057096C">
            <w:pPr>
              <w:pStyle w:val="a6"/>
              <w:jc w:val="both"/>
              <w:rPr>
                <w:rFonts w:eastAsia="NewtonCSanPin-Italic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rFonts w:eastAsia="NewtonCSanPin-Italic"/>
                <w:kern w:val="2"/>
                <w:lang w:eastAsia="hi-IN" w:bidi="hi-IN"/>
              </w:rPr>
              <w:t>самостоятельное выделение и формулирование познавательной цели; анализ, сравнение, классификация объектов по выделенным признакам; осознанное и произвольное построение речевого высказывания в устной и письменной форме; построение логической цепи рассуждений; доказательство</w:t>
            </w:r>
          </w:p>
          <w:p w:rsidR="00EB4AF5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kern w:val="2"/>
                <w:lang w:eastAsia="hi-IN" w:bidi="hi-IN"/>
              </w:rPr>
              <w:t xml:space="preserve">владение монологической и диалогической формами речи в соответствии с грамматическими и </w:t>
            </w:r>
            <w:r w:rsidR="00EB4AF5" w:rsidRPr="00B275F5">
              <w:rPr>
                <w:kern w:val="2"/>
                <w:lang w:eastAsia="hi-IN" w:bidi="hi-IN"/>
              </w:rPr>
              <w:lastRenderedPageBreak/>
              <w:t>синтаксическими нормами родного язы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  <w:shd w:val="clear" w:color="auto" w:fill="FFFFFF"/>
              </w:rPr>
              <w:lastRenderedPageBreak/>
              <w:t xml:space="preserve">Д: </w:t>
            </w:r>
            <w:r w:rsidRPr="00B275F5">
              <w:rPr>
                <w:szCs w:val="28"/>
              </w:rPr>
              <w:t>Выполняют упражнения  на правописание большой буквы в именах собственных. Различают имена собственные от имён нарицательных</w:t>
            </w:r>
            <w:r w:rsidRPr="00B275F5">
              <w:t>. Знакомятся с новыми именами собственными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>Выполняют упражнения  на правописание большой буквы в именах собственных. Слушают ответы товарище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7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Названия морей, рек, озёр, гор.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имена собственные: названия рек, морей, озер, гор.</w:t>
            </w:r>
            <w:r w:rsidRPr="00B275F5">
              <w:rPr>
                <w:sz w:val="32"/>
              </w:rPr>
              <w:t xml:space="preserve"> </w:t>
            </w:r>
            <w:r w:rsidRPr="00B275F5">
              <w:t>Уметь писать имена собственные с большой буквы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>Выполняют упражнения  на правописание большой буквы в именах собственных. Различают имена собственные от имён нарицательных. Написание заглавной буквы в</w:t>
            </w:r>
            <w:r w:rsidRPr="00B275F5">
              <w:t xml:space="preserve"> названиях рек, морей, озер, гор</w:t>
            </w:r>
            <w:r w:rsidRPr="00B275F5">
              <w:rPr>
                <w:szCs w:val="28"/>
              </w:rPr>
              <w:t>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</w:rPr>
              <w:t>М:</w:t>
            </w:r>
            <w:r w:rsidRPr="00B275F5">
              <w:rPr>
                <w:szCs w:val="28"/>
              </w:rPr>
              <w:t xml:space="preserve"> Выполняют упражнения  на правописание большой буквы в именах собственных. Слушают ответы товарищей. Пишут с заглавной буквы </w:t>
            </w:r>
            <w:r w:rsidRPr="00B275F5">
              <w:t xml:space="preserve"> названия рек, морей, озер, гор</w:t>
            </w:r>
            <w:proofErr w:type="gramStart"/>
            <w:r w:rsidRPr="00B275F5">
              <w:rPr>
                <w:szCs w:val="28"/>
              </w:rPr>
              <w:t xml:space="preserve"> ,</w:t>
            </w:r>
            <w:proofErr w:type="gramEnd"/>
            <w:r w:rsidRPr="00B275F5">
              <w:rPr>
                <w:szCs w:val="28"/>
              </w:rPr>
              <w:t xml:space="preserve"> используя образец.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7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Дифференциация слов типа: мир – площадь Мира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методологической направленност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правописание имён собственных. У</w:t>
            </w:r>
            <w:r w:rsidRPr="00B275F5">
              <w:rPr>
                <w:lang w:val="tt-RU"/>
              </w:rPr>
              <w:t xml:space="preserve">меть </w:t>
            </w:r>
            <w:r w:rsidRPr="00B275F5">
              <w:t xml:space="preserve">различать имена собственные от имён </w:t>
            </w:r>
            <w:r w:rsidRPr="00B275F5">
              <w:lastRenderedPageBreak/>
              <w:t>нарицательных.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 xml:space="preserve">Выполняют упражнения   на правописание большой буквы в именах собственных. Различают имена собственные от имён нарицательных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  <w:szCs w:val="28"/>
              </w:rPr>
              <w:lastRenderedPageBreak/>
              <w:t>М:</w:t>
            </w:r>
            <w:r w:rsidRPr="00B275F5">
              <w:rPr>
                <w:szCs w:val="28"/>
              </w:rPr>
              <w:t xml:space="preserve"> Выполняют упражнения   на правописание большой буквы в именах собственных. Различают имена собственные от имён нарицательных с помощью 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8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  <w:r w:rsidRPr="00B275F5">
              <w:rPr>
                <w:b/>
              </w:rPr>
              <w:t>Контрольная работа по теме «Имена собственные».</w:t>
            </w:r>
          </w:p>
          <w:p w:rsidR="00EB4AF5" w:rsidRPr="00B275F5" w:rsidRDefault="00EB4AF5" w:rsidP="0057096C">
            <w:pPr>
              <w:pStyle w:val="a6"/>
              <w:jc w:val="both"/>
              <w:rPr>
                <w:i/>
                <w:szCs w:val="28"/>
              </w:rPr>
            </w:pPr>
            <w:r w:rsidRPr="00B275F5">
              <w:rPr>
                <w:i/>
                <w:szCs w:val="28"/>
              </w:rPr>
              <w:t>Урок развивающего контроля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Cs/>
                <w:lang w:eastAsia="en-US"/>
              </w:rPr>
            </w:pPr>
            <w:r w:rsidRPr="00B275F5">
              <w:rPr>
                <w:bCs/>
                <w:lang w:eastAsia="en-US"/>
              </w:rPr>
              <w:t>Знать изученный материал.</w:t>
            </w:r>
          </w:p>
          <w:p w:rsidR="00EB4AF5" w:rsidRPr="00B275F5" w:rsidRDefault="00EB4AF5" w:rsidP="0057096C">
            <w:pPr>
              <w:pStyle w:val="a6"/>
              <w:jc w:val="both"/>
              <w:rPr>
                <w:color w:val="060A12"/>
              </w:rPr>
            </w:pPr>
            <w:r w:rsidRPr="00B275F5">
              <w:rPr>
                <w:color w:val="060A12"/>
              </w:rPr>
              <w:t>Употребление имён собственных в речи.</w:t>
            </w:r>
          </w:p>
          <w:p w:rsidR="00EB4AF5" w:rsidRPr="00B275F5" w:rsidRDefault="00EB4AF5" w:rsidP="0057096C">
            <w:pPr>
              <w:pStyle w:val="a6"/>
              <w:jc w:val="both"/>
              <w:rPr>
                <w:color w:val="060A12"/>
              </w:rPr>
            </w:pPr>
            <w:r w:rsidRPr="00B275F5">
              <w:rPr>
                <w:color w:val="060A12"/>
              </w:rPr>
              <w:t xml:space="preserve">Закрепить навыки написания имён собственных с большой буквы. 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принятие образа «хорошего ученика».</w:t>
            </w:r>
          </w:p>
          <w:p w:rsidR="00EB4AF5" w:rsidRPr="00B275F5" w:rsidRDefault="0057096C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предвосхищать результаты.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kern w:val="2"/>
                <w:lang w:eastAsia="hi-IN" w:bidi="hi-IN"/>
              </w:rPr>
              <w:t>решать орфографические задачи в соответствии с темой урока</w:t>
            </w:r>
          </w:p>
          <w:p w:rsidR="00EB4AF5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kern w:val="2"/>
                <w:lang w:eastAsia="hi-IN" w:bidi="hi-IN"/>
              </w:rPr>
              <w:t>определять общую цель и пути ее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275F5">
              <w:rPr>
                <w:rFonts w:ascii="Times New Roman" w:hAnsi="Times New Roman" w:cs="Times New Roman"/>
                <w:b/>
              </w:rPr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</w:rPr>
              <w:t xml:space="preserve">  </w:t>
            </w:r>
            <w:r w:rsidRPr="00B275F5">
              <w:rPr>
                <w:rFonts w:ascii="Times New Roman" w:hAnsi="Times New Roman" w:cs="Times New Roman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</w:rPr>
              <w:t>М</w:t>
            </w:r>
            <w:proofErr w:type="gramStart"/>
            <w:r w:rsidRPr="00B275F5">
              <w:rPr>
                <w:b/>
              </w:rPr>
              <w:t xml:space="preserve"> :</w:t>
            </w:r>
            <w:proofErr w:type="gramEnd"/>
            <w:r w:rsidRPr="00B275F5"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7096C" w:rsidRPr="00B275F5" w:rsidTr="0057096C">
        <w:trPr>
          <w:trHeight w:val="171"/>
        </w:trPr>
        <w:tc>
          <w:tcPr>
            <w:tcW w:w="17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C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i/>
              </w:rPr>
              <w:t>Предлог.</w:t>
            </w: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8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Предлог как отдельное слово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: предлог - отдельное слово. Уметь выделять предлог из потока речи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rFonts w:eastAsia="Calibri"/>
                <w:b/>
                <w:iCs/>
                <w:lang w:eastAsia="en-US"/>
              </w:rPr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нравственно-этическое оценивание усваиваемого содержания, обеспечивающее личностный моральный выбор на основе социальных и личностных ценностей.</w:t>
            </w:r>
          </w:p>
          <w:p w:rsidR="00EB4AF5" w:rsidRPr="00B275F5" w:rsidRDefault="0057096C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выбирать действия в соответствии с поставленной задачей и условиями её реализации;</w:t>
            </w:r>
          </w:p>
          <w:p w:rsidR="0057096C" w:rsidRPr="00B275F5" w:rsidRDefault="0057096C" w:rsidP="0057096C">
            <w:pPr>
              <w:pStyle w:val="a6"/>
              <w:jc w:val="both"/>
              <w:rPr>
                <w:iCs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iCs/>
                <w:kern w:val="2"/>
                <w:lang w:eastAsia="hi-IN" w:bidi="hi-IN"/>
              </w:rPr>
              <w:t xml:space="preserve">Осознано и произвольно </w:t>
            </w:r>
            <w:proofErr w:type="gramStart"/>
            <w:r w:rsidR="00EB4AF5" w:rsidRPr="00B275F5">
              <w:rPr>
                <w:iCs/>
                <w:kern w:val="2"/>
                <w:lang w:eastAsia="hi-IN" w:bidi="hi-IN"/>
              </w:rPr>
              <w:t>строить</w:t>
            </w:r>
            <w:proofErr w:type="gramEnd"/>
            <w:r w:rsidR="00EB4AF5" w:rsidRPr="00B275F5">
              <w:rPr>
                <w:iCs/>
                <w:kern w:val="2"/>
                <w:lang w:eastAsia="hi-IN" w:bidi="hi-IN"/>
              </w:rPr>
              <w:t xml:space="preserve"> сообщение в устной и письменной форме, в том числе творческого и исследовательского характера.</w:t>
            </w:r>
          </w:p>
          <w:p w:rsidR="00EB4AF5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iCs/>
                <w:kern w:val="2"/>
                <w:lang w:eastAsia="hi-IN" w:bidi="hi-IN"/>
              </w:rPr>
              <w:t>К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 xml:space="preserve">строить понятные для партнёра высказывания, 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lastRenderedPageBreak/>
              <w:t>вести устный и письменный диалог в соответствии с грамматическими и синтаксическими нормами родного язы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275F5">
              <w:rPr>
                <w:rFonts w:ascii="Times New Roman" w:eastAsia="Calibri" w:hAnsi="Times New Roman" w:cs="Times New Roman"/>
                <w:b/>
              </w:rPr>
              <w:lastRenderedPageBreak/>
              <w:t>Д</w:t>
            </w:r>
            <w:r w:rsidRPr="00B275F5">
              <w:rPr>
                <w:rFonts w:ascii="Times New Roman" w:eastAsia="Calibri" w:hAnsi="Times New Roman" w:cs="Times New Roman"/>
              </w:rPr>
              <w:t xml:space="preserve">: </w:t>
            </w:r>
            <w:r w:rsidRPr="00B275F5">
              <w:rPr>
                <w:rFonts w:ascii="Times New Roman" w:hAnsi="Times New Roman" w:cs="Times New Roman"/>
              </w:rPr>
              <w:t>Составляют и записывают предложения.</w:t>
            </w:r>
            <w:r w:rsidRPr="00B275F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B275F5">
              <w:rPr>
                <w:rFonts w:ascii="Times New Roman" w:eastAsia="Calibri" w:hAnsi="Times New Roman" w:cs="Times New Roman"/>
              </w:rPr>
              <w:t xml:space="preserve">Находят  предлоги в предложении. Составляют схемы предложения с предлогом. </w:t>
            </w:r>
            <w:r w:rsidRPr="00B275F5">
              <w:rPr>
                <w:rFonts w:ascii="Times New Roman" w:hAnsi="Times New Roman" w:cs="Times New Roman"/>
              </w:rPr>
              <w:t xml:space="preserve">Связывают слова в предложении. </w:t>
            </w:r>
          </w:p>
          <w:p w:rsidR="00EB4AF5" w:rsidRPr="00B275F5" w:rsidRDefault="00EB4AF5" w:rsidP="005709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b/>
              </w:rPr>
              <w:t xml:space="preserve">М: </w:t>
            </w:r>
            <w:r w:rsidRPr="00B275F5">
              <w:rPr>
                <w:rFonts w:ascii="Times New Roman" w:eastAsia="Calibri" w:hAnsi="Times New Roman" w:cs="Times New Roman"/>
              </w:rPr>
              <w:t>С помощью учителя  находят  предлоги в предложении, составляют схемы простых предложений с предлогом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8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Предлоги: </w:t>
            </w:r>
            <w:proofErr w:type="gramStart"/>
            <w:r w:rsidRPr="00B275F5">
              <w:t>до</w:t>
            </w:r>
            <w:proofErr w:type="gramEnd"/>
            <w:r w:rsidRPr="00B275F5">
              <w:t>, без, под, около, перед и их раздельное написание с другими словами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правописание предлогов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выделять предлоги и писать их раздельно с другими  словами.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eastAsia="Calibri" w:hAnsi="Times New Roman" w:cs="Times New Roman"/>
                <w:b/>
              </w:rPr>
              <w:t xml:space="preserve">Д: </w:t>
            </w:r>
            <w:r w:rsidRPr="00B275F5">
              <w:rPr>
                <w:rFonts w:ascii="Times New Roman" w:hAnsi="Times New Roman" w:cs="Times New Roman"/>
              </w:rPr>
              <w:t xml:space="preserve">Выполняют упражнения  в составлении предложений по деформированному тексту. Знают правописание предлогов. </w:t>
            </w:r>
            <w:proofErr w:type="gramStart"/>
            <w:r w:rsidRPr="00B275F5">
              <w:rPr>
                <w:rFonts w:ascii="Times New Roman" w:hAnsi="Times New Roman" w:cs="Times New Roman"/>
              </w:rPr>
              <w:t xml:space="preserve">Находят предлоги </w:t>
            </w:r>
            <w:r w:rsidRPr="00B275F5">
              <w:rPr>
                <w:rFonts w:ascii="Times New Roman" w:hAnsi="Times New Roman" w:cs="Times New Roman"/>
                <w:b/>
                <w:i/>
              </w:rPr>
              <w:t>на, в, у, с, из, к, от, над, под, о (об)</w:t>
            </w:r>
            <w:r w:rsidRPr="00B275F5">
              <w:rPr>
                <w:rFonts w:ascii="Times New Roman" w:hAnsi="Times New Roman" w:cs="Times New Roman"/>
              </w:rPr>
              <w:t xml:space="preserve"> и пишут  их раздельно со словами </w:t>
            </w:r>
            <w:proofErr w:type="gramEnd"/>
          </w:p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</w:rPr>
              <w:t xml:space="preserve">М: </w:t>
            </w:r>
            <w:r w:rsidRPr="00B275F5">
              <w:rPr>
                <w:rFonts w:ascii="Times New Roman" w:hAnsi="Times New Roman" w:cs="Times New Roman"/>
              </w:rPr>
              <w:t xml:space="preserve">С помощью учителя  находят </w:t>
            </w:r>
            <w:r w:rsidRPr="00B275F5">
              <w:rPr>
                <w:rFonts w:ascii="Times New Roman" w:hAnsi="Times New Roman" w:cs="Times New Roman"/>
              </w:rPr>
              <w:lastRenderedPageBreak/>
              <w:t xml:space="preserve">предлоги </w:t>
            </w:r>
            <w:r w:rsidRPr="00B275F5">
              <w:rPr>
                <w:rFonts w:ascii="Times New Roman" w:hAnsi="Times New Roman" w:cs="Times New Roman"/>
                <w:b/>
                <w:i/>
              </w:rPr>
              <w:t>на, в, у, с, из, к, от, над, под, о (об)</w:t>
            </w:r>
            <w:r w:rsidRPr="00B275F5">
              <w:rPr>
                <w:rFonts w:ascii="Times New Roman" w:hAnsi="Times New Roman" w:cs="Times New Roman"/>
              </w:rPr>
              <w:t xml:space="preserve"> и пишут  их раздельно со словами.</w:t>
            </w:r>
            <w:proofErr w:type="gramEnd"/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8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Правописание предлогов с другими словами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rFonts w:eastAsia="Calibri"/>
                <w:b/>
                <w:iCs/>
                <w:lang w:eastAsia="en-US"/>
              </w:rPr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установление связи между целью учебной деятельности и её мотивом.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kern w:val="2"/>
                <w:lang w:eastAsia="hi-IN" w:bidi="hi-IN"/>
              </w:rPr>
              <w:t xml:space="preserve">преобразовывать практическую задачу </w:t>
            </w:r>
            <w:proofErr w:type="gramStart"/>
            <w:r w:rsidR="00EB4AF5" w:rsidRPr="00B275F5">
              <w:rPr>
                <w:kern w:val="2"/>
                <w:lang w:eastAsia="hi-IN" w:bidi="hi-IN"/>
              </w:rPr>
              <w:t>в</w:t>
            </w:r>
            <w:proofErr w:type="gramEnd"/>
            <w:r w:rsidR="00EB4AF5" w:rsidRPr="00B275F5">
              <w:rPr>
                <w:kern w:val="2"/>
                <w:lang w:eastAsia="hi-IN" w:bidi="hi-IN"/>
              </w:rPr>
              <w:t xml:space="preserve"> познавательную;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kern w:val="2"/>
                <w:lang w:eastAsia="hi-IN" w:bidi="hi-IN"/>
              </w:rPr>
              <w:t>Извлекать (по заданию учителя) необходимую информацию из учебника.</w:t>
            </w:r>
          </w:p>
          <w:p w:rsidR="00EB4AF5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строить понятные для партнёра высказы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eastAsia="Calibri" w:hAnsi="Times New Roman" w:cs="Times New Roman"/>
                <w:b/>
              </w:rPr>
              <w:t xml:space="preserve">Д: </w:t>
            </w:r>
            <w:r w:rsidRPr="00B275F5">
              <w:rPr>
                <w:rFonts w:ascii="Times New Roman" w:hAnsi="Times New Roman" w:cs="Times New Roman"/>
              </w:rPr>
              <w:t>Слушают учителя. Самостоятельная работа с учебником, тетрадью. Выполняют упражнения в правильном употреблении предлогов в речи.</w:t>
            </w:r>
          </w:p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</w:rPr>
              <w:t>Учатся выделять предлог из потока речи.</w:t>
            </w:r>
          </w:p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b/>
              </w:rPr>
              <w:t>М:</w:t>
            </w:r>
            <w:r w:rsidRPr="00B275F5">
              <w:rPr>
                <w:rFonts w:ascii="Times New Roman" w:hAnsi="Times New Roman" w:cs="Times New Roman"/>
              </w:rPr>
              <w:t xml:space="preserve">  Слушают учителя. Списывают предложения из учебника. С помощью учителя учатся выделять предлог из потока речи. Повторяют правила употребления предлогов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1"/>
          <w:wAfter w:w="1967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8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Употребление предлогов в речи и их правописание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методологической направленности</w:t>
            </w:r>
          </w:p>
          <w:p w:rsidR="00EB4AF5" w:rsidRPr="00B275F5" w:rsidRDefault="00EB4AF5" w:rsidP="0057096C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правописание предлогов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правильно употреблять предлоги в речи.</w:t>
            </w: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57096C" w:rsidRPr="00B275F5" w:rsidTr="0057096C">
        <w:trPr>
          <w:trHeight w:val="171"/>
        </w:trPr>
        <w:tc>
          <w:tcPr>
            <w:tcW w:w="17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C" w:rsidRPr="00B275F5" w:rsidRDefault="0057096C" w:rsidP="0057096C">
            <w:pPr>
              <w:pStyle w:val="a6"/>
              <w:jc w:val="both"/>
              <w:rPr>
                <w:i/>
              </w:rPr>
            </w:pPr>
            <w:r w:rsidRPr="00B275F5">
              <w:rPr>
                <w:b/>
                <w:i/>
                <w:color w:val="060A12"/>
              </w:rPr>
              <w:t>Разделительный твёрдый знак.</w:t>
            </w: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8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Разделительный твёрдый   знак.</w:t>
            </w:r>
          </w:p>
          <w:p w:rsidR="00EB4AF5" w:rsidRPr="00B275F5" w:rsidRDefault="00EB4AF5" w:rsidP="0057096C">
            <w:pPr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</w:rPr>
              <w:t xml:space="preserve">Урок открытия </w:t>
            </w:r>
            <w:proofErr w:type="gramStart"/>
            <w:r w:rsidRPr="00B275F5">
              <w:rPr>
                <w:rFonts w:ascii="Times New Roman" w:hAnsi="Times New Roman" w:cs="Times New Roman"/>
                <w:i/>
                <w:color w:val="000000"/>
              </w:rPr>
              <w:t>новых</w:t>
            </w:r>
            <w:proofErr w:type="gramEnd"/>
            <w:r w:rsidRPr="00B275F5">
              <w:rPr>
                <w:rFonts w:ascii="Times New Roman" w:hAnsi="Times New Roman" w:cs="Times New Roman"/>
                <w:i/>
                <w:color w:val="000000"/>
              </w:rPr>
              <w:t xml:space="preserve"> знании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правописание разделительного твердого знака.</w:t>
            </w:r>
          </w:p>
          <w:p w:rsidR="00EB4AF5" w:rsidRPr="00B275F5" w:rsidRDefault="00EB4AF5" w:rsidP="0057096C">
            <w:pPr>
              <w:pStyle w:val="a6"/>
              <w:jc w:val="both"/>
              <w:rPr>
                <w:sz w:val="20"/>
              </w:rPr>
            </w:pPr>
            <w:r w:rsidRPr="00B275F5">
              <w:t>Уметь писать слова с разделительным твердым знаком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t xml:space="preserve"> 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самостоятельность и личная ответственность за свои поступки, установка на здоровый образ жизни.</w:t>
            </w:r>
          </w:p>
          <w:p w:rsidR="00EB4AF5" w:rsidRPr="00B275F5" w:rsidRDefault="0057096C" w:rsidP="0057096C">
            <w:pPr>
              <w:pStyle w:val="a6"/>
              <w:jc w:val="both"/>
              <w:rPr>
                <w:iCs/>
                <w:color w:val="000000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вносить</w:t>
            </w:r>
            <w:r w:rsidR="00EB4AF5" w:rsidRPr="00B275F5">
              <w:rPr>
                <w:iCs/>
                <w:color w:val="000000"/>
                <w:kern w:val="2"/>
                <w:lang w:eastAsia="hi-IN" w:bidi="hi-IN"/>
              </w:rPr>
              <w:t xml:space="preserve"> необходимые дополнения и изменения в план и способ действия в случае расхождения эталона, реального действия и его результата.</w:t>
            </w:r>
          </w:p>
          <w:p w:rsidR="00EB4AF5" w:rsidRPr="00B275F5" w:rsidRDefault="0057096C" w:rsidP="0057096C">
            <w:pPr>
              <w:pStyle w:val="a6"/>
              <w:jc w:val="both"/>
              <w:rPr>
                <w:iCs/>
                <w:color w:val="000000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iCs/>
                <w:color w:val="000000"/>
                <w:kern w:val="2"/>
                <w:lang w:eastAsia="hi-IN" w:bidi="hi-IN"/>
              </w:rPr>
              <w:t>самостоятельно выделять и формулировать познавательную цель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kern w:val="2"/>
                <w:lang w:eastAsia="hi-IN" w:bidi="hi-IN"/>
              </w:rPr>
              <w:t xml:space="preserve">осуществлять взаимный контроль,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kern w:val="2"/>
                <w:lang w:eastAsia="hi-IN" w:bidi="hi-IN"/>
              </w:rPr>
              <w:lastRenderedPageBreak/>
              <w:t>адекватно оценивать собственное поведение и поведение окружающих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B275F5">
              <w:rPr>
                <w:rFonts w:ascii="Times New Roman" w:eastAsia="Calibri" w:hAnsi="Times New Roman" w:cs="Times New Roman"/>
                <w:b/>
              </w:rPr>
              <w:lastRenderedPageBreak/>
              <w:t xml:space="preserve">Д: </w:t>
            </w:r>
            <w:r w:rsidRPr="00B275F5">
              <w:rPr>
                <w:rFonts w:ascii="Times New Roman" w:hAnsi="Times New Roman" w:cs="Times New Roman"/>
              </w:rPr>
              <w:t xml:space="preserve"> выполняют упражнения на  правописание слов с разделительным твердым знаком.</w:t>
            </w:r>
          </w:p>
          <w:p w:rsidR="00EB4AF5" w:rsidRPr="00B275F5" w:rsidRDefault="00EB4AF5" w:rsidP="0057096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szCs w:val="21"/>
                <w:shd w:val="clear" w:color="auto" w:fill="FFFFFF"/>
              </w:rPr>
              <w:t>Объясняют написание Ъ знака.</w:t>
            </w:r>
          </w:p>
          <w:p w:rsidR="00EB4AF5" w:rsidRPr="00B275F5" w:rsidRDefault="00EB4AF5" w:rsidP="0057096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</w:rPr>
              <w:t xml:space="preserve">М: </w:t>
            </w:r>
            <w:r w:rsidRPr="00B275F5">
              <w:rPr>
                <w:rFonts w:ascii="Times New Roman" w:hAnsi="Times New Roman" w:cs="Times New Roman"/>
              </w:rPr>
              <w:t>с помощью учителя выполняют упражнения на  правописание слов с разделительным твердым знаком. Подчеркивают Ъ знак в тексте.</w:t>
            </w:r>
          </w:p>
          <w:p w:rsidR="00EB4AF5" w:rsidRPr="00B275F5" w:rsidRDefault="00EB4AF5" w:rsidP="0057096C">
            <w:pPr>
              <w:rPr>
                <w:rFonts w:ascii="Times New Roman" w:hAnsi="Times New Roman" w:cs="Times New Roman"/>
                <w:szCs w:val="21"/>
                <w:shd w:val="clear" w:color="auto" w:fill="FFFFFF"/>
              </w:rPr>
            </w:pP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8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Правописание слов с </w:t>
            </w:r>
            <w:proofErr w:type="gramStart"/>
            <w:r w:rsidRPr="00B275F5">
              <w:t>разделительным</w:t>
            </w:r>
            <w:proofErr w:type="gramEnd"/>
            <w:r w:rsidRPr="00B275F5">
              <w:t xml:space="preserve"> </w:t>
            </w:r>
            <w:proofErr w:type="spellStart"/>
            <w:r w:rsidRPr="00B275F5">
              <w:t>ъ</w:t>
            </w:r>
            <w:proofErr w:type="spellEnd"/>
            <w:r w:rsidRPr="00B275F5">
              <w:t>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57096C" w:rsidRPr="00B275F5" w:rsidTr="0057096C">
        <w:trPr>
          <w:trHeight w:val="171"/>
        </w:trPr>
        <w:tc>
          <w:tcPr>
            <w:tcW w:w="17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C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i/>
              </w:rPr>
              <w:lastRenderedPageBreak/>
              <w:t>Родственные слова.</w:t>
            </w:r>
          </w:p>
        </w:tc>
      </w:tr>
      <w:tr w:rsidR="00EB4AF5" w:rsidRPr="00B275F5" w:rsidTr="0057096C">
        <w:trPr>
          <w:gridAfter w:val="2"/>
          <w:wAfter w:w="2109" w:type="dxa"/>
          <w:trHeight w:val="2007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8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Родственные слова. </w:t>
            </w:r>
          </w:p>
          <w:p w:rsidR="00EB4AF5" w:rsidRPr="00B275F5" w:rsidRDefault="00EB4AF5" w:rsidP="0057096C">
            <w:pPr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</w:rPr>
              <w:t xml:space="preserve"> Урок открытия </w:t>
            </w:r>
            <w:proofErr w:type="gramStart"/>
            <w:r w:rsidRPr="00B275F5">
              <w:rPr>
                <w:rFonts w:ascii="Times New Roman" w:hAnsi="Times New Roman" w:cs="Times New Roman"/>
                <w:i/>
                <w:color w:val="000000"/>
              </w:rPr>
              <w:t>новых</w:t>
            </w:r>
            <w:proofErr w:type="gramEnd"/>
            <w:r w:rsidRPr="00B275F5">
              <w:rPr>
                <w:rFonts w:ascii="Times New Roman" w:hAnsi="Times New Roman" w:cs="Times New Roman"/>
                <w:i/>
                <w:color w:val="000000"/>
              </w:rPr>
              <w:t xml:space="preserve"> знании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понятие «родственные слова»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выделять общую часть родственных слов и устанавливать общность смысла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rFonts w:eastAsia="Calibri"/>
                <w:lang w:eastAsia="en-US"/>
              </w:rPr>
              <w:t xml:space="preserve"> Самостоятельность и личная ответственность за свои поступки, навыки сотрудничества в разных ситуациях, умение не создавать конфликтов и находить выходы из спорных ситуаций.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iCs/>
                <w:kern w:val="2"/>
                <w:lang w:eastAsia="hi-IN" w:bidi="hi-IN"/>
              </w:rPr>
              <w:t>составлять план и последовательность действий</w:t>
            </w:r>
            <w:r w:rsidR="00EB4AF5" w:rsidRPr="00B275F5">
              <w:rPr>
                <w:kern w:val="2"/>
                <w:lang w:eastAsia="hi-IN" w:bidi="hi-IN"/>
              </w:rPr>
              <w:t>; оценивать результаты выполненного задания по учебнику</w:t>
            </w:r>
          </w:p>
          <w:p w:rsidR="00EB4AF5" w:rsidRPr="00B275F5" w:rsidRDefault="0057096C" w:rsidP="0057096C">
            <w:pPr>
              <w:pStyle w:val="a6"/>
              <w:jc w:val="both"/>
              <w:rPr>
                <w:iCs/>
                <w:color w:val="000000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iCs/>
                <w:color w:val="000000"/>
                <w:kern w:val="2"/>
                <w:lang w:eastAsia="hi-IN" w:bidi="hi-IN"/>
              </w:rPr>
              <w:t>самостоятельно выделять и формулировать познавательную цель</w:t>
            </w:r>
          </w:p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rFonts w:eastAsia="NewtonCSanPin-Italic"/>
                <w:kern w:val="2"/>
                <w:lang w:eastAsia="hi-IN" w:bidi="hi-I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75F5">
              <w:rPr>
                <w:rFonts w:ascii="Times New Roman" w:hAnsi="Times New Roman" w:cs="Times New Roman"/>
                <w:b/>
              </w:rPr>
              <w:t>Д:</w:t>
            </w:r>
            <w:r w:rsidRPr="00B275F5">
              <w:rPr>
                <w:rFonts w:ascii="Times New Roman" w:hAnsi="Times New Roman" w:cs="Times New Roman"/>
              </w:rPr>
              <w:t xml:space="preserve"> Слушают учителя. Знакомятся с понятием «родственные слова», выделяют в родственных словах общую часть. Понятие «корень», нахождение корня в родственных словах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Выделение корня в родственных словах</w:t>
            </w:r>
          </w:p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b/>
              </w:rPr>
              <w:t xml:space="preserve">М: </w:t>
            </w:r>
            <w:r w:rsidRPr="00B275F5">
              <w:rPr>
                <w:rFonts w:ascii="Times New Roman" w:hAnsi="Times New Roman" w:cs="Times New Roman"/>
              </w:rPr>
              <w:t>Слушают учителя.</w:t>
            </w:r>
            <w:r w:rsidRPr="00B275F5">
              <w:rPr>
                <w:rFonts w:ascii="Times New Roman" w:hAnsi="Times New Roman" w:cs="Times New Roman"/>
                <w:b/>
              </w:rPr>
              <w:t xml:space="preserve"> </w:t>
            </w:r>
            <w:r w:rsidRPr="00B275F5">
              <w:rPr>
                <w:rFonts w:ascii="Times New Roman" w:hAnsi="Times New Roman" w:cs="Times New Roman"/>
              </w:rPr>
              <w:t xml:space="preserve"> Знакомятся с понятием «родственные слова», выделяют в родственных словах общую часть, используя помощь учителя. Понятие «корень», нахождение корня в родственных словах. Выделение корня в родственных словах. Слушают ответы товарищей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8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Подбор родственных слов и выделение корня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понятие «корень». Знать понятие «родственные слова»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Уметь выделять общую часть родственных слов – </w:t>
            </w:r>
            <w:r w:rsidRPr="00B275F5">
              <w:lastRenderedPageBreak/>
              <w:t>корень. Подбирать родственные (однокоренные) слова и правильно использовать их в речи</w:t>
            </w:r>
            <w:r w:rsidRPr="00B275F5">
              <w:rPr>
                <w:sz w:val="20"/>
              </w:rPr>
              <w:t>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96C" w:rsidRPr="00B275F5" w:rsidRDefault="0057096C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rFonts w:eastAsia="Calibri"/>
                <w:b/>
                <w:iCs/>
                <w:lang w:eastAsia="en-US"/>
              </w:rPr>
              <w:lastRenderedPageBreak/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нравственно-этическая ориентация: проявляют уважительное отношение к иному мнению, понимание чу</w:t>
            </w:r>
            <w:proofErr w:type="gramStart"/>
            <w:r w:rsidR="00EB4AF5" w:rsidRPr="00B275F5">
              <w:rPr>
                <w:rFonts w:eastAsia="Calibri"/>
                <w:iCs/>
                <w:lang w:eastAsia="en-US"/>
              </w:rPr>
              <w:t>вств др</w:t>
            </w:r>
            <w:proofErr w:type="gramEnd"/>
            <w:r w:rsidR="00EB4AF5" w:rsidRPr="00B275F5">
              <w:rPr>
                <w:rFonts w:eastAsia="Calibri"/>
                <w:iCs/>
                <w:lang w:eastAsia="en-US"/>
              </w:rPr>
              <w:t>угих людей и сопереживание им.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rFonts w:eastAsia="Calibri"/>
                <w:b/>
                <w:iCs/>
                <w:lang w:eastAsia="en-US"/>
              </w:rPr>
              <w:t>Р.</w:t>
            </w:r>
            <w:r w:rsidR="00EB4AF5" w:rsidRPr="00B275F5">
              <w:rPr>
                <w:iCs/>
                <w:kern w:val="2"/>
                <w:lang w:eastAsia="hi-IN" w:bidi="hi-IN"/>
              </w:rPr>
              <w:t xml:space="preserve">составлять план и </w:t>
            </w:r>
            <w:r w:rsidR="00EB4AF5" w:rsidRPr="00B275F5">
              <w:rPr>
                <w:iCs/>
                <w:kern w:val="2"/>
                <w:lang w:eastAsia="hi-IN" w:bidi="hi-IN"/>
              </w:rPr>
              <w:lastRenderedPageBreak/>
              <w:t>последовательность действий</w:t>
            </w:r>
            <w:r w:rsidR="00EB4AF5" w:rsidRPr="00B275F5">
              <w:rPr>
                <w:kern w:val="2"/>
                <w:lang w:eastAsia="hi-IN" w:bidi="hi-IN"/>
              </w:rPr>
              <w:t>; оценивать результаты выполненного задания по учебнику</w:t>
            </w:r>
          </w:p>
          <w:p w:rsidR="00EB4AF5" w:rsidRPr="00B275F5" w:rsidRDefault="0057096C" w:rsidP="0057096C">
            <w:pPr>
              <w:pStyle w:val="a6"/>
              <w:jc w:val="both"/>
              <w:rPr>
                <w:iCs/>
                <w:color w:val="000000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iCs/>
                <w:color w:val="000000"/>
                <w:kern w:val="2"/>
                <w:lang w:eastAsia="hi-IN" w:bidi="hi-IN"/>
              </w:rPr>
              <w:t>самостоятельно выделять и формулировать познавательную цель</w:t>
            </w:r>
          </w:p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rFonts w:eastAsia="NewtonCSanPin-Italic"/>
                <w:kern w:val="2"/>
                <w:lang w:eastAsia="hi-IN" w:bidi="hi-IN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b/>
              </w:rPr>
              <w:lastRenderedPageBreak/>
              <w:t>Д:</w:t>
            </w:r>
            <w:r w:rsidRPr="00B275F5">
              <w:t xml:space="preserve"> Слушают учителя. Выделяют, подбирают родственные слова из предложений, выделяют корень. Дописывание родственных слов.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  <w:r w:rsidRPr="00B275F5">
              <w:rPr>
                <w:b/>
              </w:rPr>
              <w:t xml:space="preserve">М: </w:t>
            </w:r>
            <w:r w:rsidRPr="00B275F5">
              <w:t xml:space="preserve"> Слушают учителя. Выделяют, подбирают родственные слова из предложений, выделяют корень с помощью учителя.  </w:t>
            </w:r>
            <w:r w:rsidRPr="00B275F5">
              <w:rPr>
                <w:szCs w:val="28"/>
              </w:rPr>
              <w:t xml:space="preserve"> Слушают </w:t>
            </w:r>
            <w:r w:rsidRPr="00B275F5">
              <w:rPr>
                <w:szCs w:val="28"/>
              </w:rPr>
              <w:lastRenderedPageBreak/>
              <w:t>ответы товарище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8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Единообразное написание корня в родственных словах.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9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Упражнения в правописании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безударных гласных в корне родственных слов.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  <w:r w:rsidRPr="00B275F5">
              <w:rPr>
                <w:i/>
                <w:szCs w:val="28"/>
              </w:rPr>
              <w:t>Урок методологической направленности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правописание безударных гласных, звонких и глухих согласных на конце и  в середине слова. Уметь подбирать родственные (однокоренные) слова и следить за единообразным написанием корня в группе родственных слов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i/>
              </w:rPr>
              <w:t xml:space="preserve"> </w:t>
            </w:r>
            <w:r w:rsidR="00EB4AF5" w:rsidRPr="00B275F5">
              <w:rPr>
                <w:rFonts w:eastAsia="Calibri"/>
                <w:iCs/>
                <w:lang w:eastAsia="en-US"/>
              </w:rPr>
              <w:t>осуществляют целостный, социально-ориентированный взгляд на мир.</w:t>
            </w:r>
          </w:p>
          <w:p w:rsidR="00EB4AF5" w:rsidRPr="00B275F5" w:rsidRDefault="0057096C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kern w:val="2"/>
                <w:lang w:eastAsia="hi-IN" w:bidi="hi-IN"/>
              </w:rPr>
              <w:t>предвосхищать результат, использовать установленные правила в контроле способа решения</w:t>
            </w:r>
          </w:p>
          <w:p w:rsidR="00EB4AF5" w:rsidRPr="00B275F5" w:rsidRDefault="0057096C" w:rsidP="0057096C">
            <w:pPr>
              <w:pStyle w:val="a6"/>
              <w:jc w:val="both"/>
              <w:rPr>
                <w:rFonts w:eastAsia="NewtonCSanPin-Italic"/>
                <w:kern w:val="2"/>
                <w:lang w:eastAsia="hi-IN" w:bidi="hi-IN"/>
              </w:rPr>
            </w:pPr>
            <w:proofErr w:type="gramStart"/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rFonts w:eastAsia="NewtonCSanPin-Italic"/>
                <w:kern w:val="2"/>
                <w:lang w:eastAsia="hi-IN" w:bidi="hi-IN"/>
              </w:rPr>
              <w:t>поиск и выделение необходимой информации из различных источников в разных; интерпретация информации</w:t>
            </w:r>
            <w:proofErr w:type="gramEnd"/>
          </w:p>
          <w:p w:rsidR="00EB4AF5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iCs/>
                <w:kern w:val="2"/>
                <w:lang w:eastAsia="hi-IN" w:bidi="hi-IN"/>
              </w:rPr>
              <w:t>осуществлять взаимный контроль, адекватно оценивать собственное поведение и поведение окружающих, предлагать помощь и сотрудничеств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  <w:r w:rsidRPr="00B275F5">
              <w:rPr>
                <w:b/>
              </w:rPr>
              <w:t>Д:</w:t>
            </w:r>
            <w:r w:rsidRPr="00B275F5">
              <w:t xml:space="preserve"> Подбирают родственные слова для проверки орфограммы в </w:t>
            </w:r>
            <w:proofErr w:type="gramStart"/>
            <w:r w:rsidRPr="00B275F5">
              <w:t>корне слова</w:t>
            </w:r>
            <w:proofErr w:type="gramEnd"/>
            <w:r w:rsidRPr="00B275F5">
              <w:t xml:space="preserve">. Составляют и записывают рассказ по серии сюжетных картинок и опорным словам после устного разбора содержания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пражнение в правописании родственных слов</w:t>
            </w:r>
          </w:p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275F5">
              <w:rPr>
                <w:rFonts w:ascii="Times New Roman" w:hAnsi="Times New Roman" w:cs="Times New Roman"/>
                <w:b/>
              </w:rPr>
              <w:t xml:space="preserve">М: </w:t>
            </w:r>
            <w:r w:rsidRPr="00B275F5">
              <w:rPr>
                <w:rFonts w:ascii="Times New Roman" w:hAnsi="Times New Roman" w:cs="Times New Roman"/>
              </w:rPr>
              <w:t xml:space="preserve">С помощью учителя  составляют и записывают рассказ по серии сюжетных картинок и опорным словам после устного разбора содержания (упр. 14);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пражняются в правописании родственных слов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szCs w:val="28"/>
              </w:rPr>
              <w:t>Слушают ответы товарищей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9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Упражнения в правописании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звонких и глухих согласных в корне родственных слов.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i/>
              </w:rPr>
            </w:pPr>
            <w:r w:rsidRPr="00B275F5">
              <w:rPr>
                <w:i/>
                <w:szCs w:val="28"/>
              </w:rPr>
              <w:t>Урок методологической направленности</w:t>
            </w:r>
          </w:p>
        </w:tc>
        <w:tc>
          <w:tcPr>
            <w:tcW w:w="2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</w:tr>
      <w:tr w:rsidR="0057096C" w:rsidRPr="00B275F5" w:rsidTr="0057096C">
        <w:trPr>
          <w:trHeight w:val="171"/>
        </w:trPr>
        <w:tc>
          <w:tcPr>
            <w:tcW w:w="17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6C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i/>
              </w:rPr>
              <w:t>Предложение.</w:t>
            </w: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9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Предложение как единица речи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color w:val="000000"/>
              </w:rPr>
              <w:t>Урок открытия новых знаний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Знать понятие о предложении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заканчивать мысль и правильно записывать предложения</w:t>
            </w:r>
            <w:r w:rsidRPr="00B275F5">
              <w:rPr>
                <w:lang w:val="tt-RU"/>
              </w:rPr>
              <w:t xml:space="preserve">, </w:t>
            </w:r>
            <w:r w:rsidRPr="00B275F5">
              <w:t>выделять предложения из потока речи и текста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57096C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i/>
              </w:rPr>
              <w:t xml:space="preserve"> 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проявляют интерес к учебной деятельности, демонстрируют положительное отношение к школе, одноклассникам и учителям.</w:t>
            </w:r>
          </w:p>
          <w:p w:rsidR="00EB4AF5" w:rsidRPr="00B275F5" w:rsidRDefault="0057096C" w:rsidP="0057096C">
            <w:pPr>
              <w:pStyle w:val="a6"/>
              <w:jc w:val="both"/>
              <w:rPr>
                <w:color w:val="000000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color w:val="000000"/>
                <w:kern w:val="2"/>
                <w:lang w:eastAsia="hi-IN" w:bidi="hi-IN"/>
              </w:rPr>
              <w:t xml:space="preserve">ставить новые учебные задачи в сотрудничестве с учителем </w:t>
            </w:r>
          </w:p>
          <w:p w:rsidR="00EB4AF5" w:rsidRPr="00B275F5" w:rsidRDefault="0057096C" w:rsidP="0057096C">
            <w:pPr>
              <w:pStyle w:val="a6"/>
              <w:jc w:val="both"/>
              <w:rPr>
                <w:color w:val="000000"/>
                <w:kern w:val="2"/>
                <w:lang w:eastAsia="hi-IN" w:bidi="hi-IN"/>
              </w:rPr>
            </w:pPr>
            <w:r w:rsidRPr="00B275F5">
              <w:rPr>
                <w:b/>
                <w:bCs/>
                <w:iCs/>
                <w:kern w:val="2"/>
                <w:lang w:eastAsia="hi-IN" w:bidi="hi-IN"/>
              </w:rPr>
              <w:t>П.</w:t>
            </w:r>
            <w:r w:rsidR="00EB4AF5" w:rsidRPr="00B275F5">
              <w:rPr>
                <w:color w:val="000000"/>
                <w:kern w:val="2"/>
                <w:lang w:eastAsia="hi-IN" w:bidi="hi-IN"/>
              </w:rPr>
              <w:t>самостоятельно выделять и формулировать познавательную цель</w:t>
            </w:r>
          </w:p>
          <w:p w:rsidR="00EB4AF5" w:rsidRPr="00B275F5" w:rsidRDefault="0057096C" w:rsidP="0057096C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color w:val="000000"/>
                <w:kern w:val="2"/>
                <w:lang w:eastAsia="hi-IN" w:bidi="hi-IN"/>
              </w:rPr>
              <w:t>ставить вопросы, обращаться за помощью, 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eastAsia="Calibri" w:hAnsi="Times New Roman" w:cs="Times New Roman"/>
                <w:b/>
              </w:rPr>
              <w:t xml:space="preserve">Д: </w:t>
            </w:r>
            <w:r w:rsidRPr="00B275F5">
              <w:rPr>
                <w:rFonts w:ascii="Times New Roman" w:hAnsi="Times New Roman" w:cs="Times New Roman"/>
              </w:rPr>
              <w:t>Выполняют упражнения в согласовании слов в предложении. Устанавливают связи между словами в предложении по вопросам. Делят текст на предложения. Дописывают предложения.</w:t>
            </w:r>
          </w:p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b/>
              </w:rPr>
              <w:t>М:</w:t>
            </w:r>
            <w:r w:rsidRPr="00B275F5">
              <w:rPr>
                <w:rFonts w:ascii="Times New Roman" w:hAnsi="Times New Roman" w:cs="Times New Roman"/>
              </w:rPr>
              <w:t xml:space="preserve"> Слушают учителя. С помощью учителя выполняют упражнения в согласовании слов в предложении. Делят текст на предложения.</w:t>
            </w:r>
            <w:r w:rsidRPr="00B275F5">
              <w:rPr>
                <w:rFonts w:ascii="Times New Roman" w:hAnsi="Times New Roman" w:cs="Times New Roman"/>
                <w:szCs w:val="28"/>
              </w:rPr>
              <w:t xml:space="preserve"> Слушают ответы товарищей.</w:t>
            </w:r>
          </w:p>
          <w:p w:rsidR="00EB4AF5" w:rsidRPr="00B275F5" w:rsidRDefault="00EB4AF5" w:rsidP="00570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EB4AF5" w:rsidRPr="00B275F5" w:rsidRDefault="00EB4AF5" w:rsidP="0057096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9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Деление текста на предложения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9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Предложение как выражение законченной мысли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szCs w:val="28"/>
              </w:rPr>
              <w:t>Урок рефлекс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9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Порядок слов в предложении и установление связи между ними по вопросам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</w:t>
            </w:r>
            <w:r w:rsidRPr="00B275F5">
              <w:rPr>
                <w:lang w:val="tt-RU"/>
              </w:rPr>
              <w:t>нать</w:t>
            </w:r>
            <w:r w:rsidRPr="00B275F5">
              <w:t xml:space="preserve"> правило написания пред</w:t>
            </w:r>
            <w:r w:rsidRPr="00B275F5">
              <w:rPr>
                <w:lang w:val="tt-RU"/>
              </w:rPr>
              <w:t>-</w:t>
            </w:r>
            <w:r w:rsidRPr="00B275F5">
              <w:t>я: большая буква -  в начале предложения, точка – в конце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восстанавливать нарушенный порядок слов в предложении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B275F5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t xml:space="preserve"> 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проявляют самостоятельность, осознают личную ответственность за свои поступки.</w:t>
            </w:r>
          </w:p>
          <w:p w:rsidR="00EB4AF5" w:rsidRPr="00B275F5" w:rsidRDefault="00B275F5" w:rsidP="0057096C">
            <w:pPr>
              <w:pStyle w:val="a6"/>
              <w:jc w:val="both"/>
              <w:rPr>
                <w:color w:val="000000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color w:val="000000"/>
                <w:kern w:val="2"/>
                <w:lang w:eastAsia="hi-IN" w:bidi="hi-IN"/>
              </w:rPr>
              <w:t>ставить новые учебные задачи в сотрудничестве с учителем.</w:t>
            </w:r>
          </w:p>
          <w:p w:rsidR="00EB4AF5" w:rsidRPr="00B275F5" w:rsidRDefault="00B275F5" w:rsidP="0057096C">
            <w:pPr>
              <w:pStyle w:val="a6"/>
              <w:jc w:val="both"/>
              <w:rPr>
                <w:color w:val="000000"/>
                <w:kern w:val="2"/>
                <w:lang w:eastAsia="hi-IN" w:bidi="hi-IN"/>
              </w:rPr>
            </w:pPr>
            <w:r w:rsidRPr="00B275F5">
              <w:rPr>
                <w:b/>
                <w:bCs/>
                <w:iCs/>
                <w:kern w:val="2"/>
                <w:lang w:eastAsia="hi-IN" w:bidi="hi-IN"/>
              </w:rPr>
              <w:t>П.</w:t>
            </w:r>
            <w:r w:rsidR="00EB4AF5" w:rsidRPr="00B275F5">
              <w:rPr>
                <w:color w:val="000000"/>
                <w:kern w:val="2"/>
                <w:lang w:eastAsia="hi-IN" w:bidi="hi-IN"/>
              </w:rPr>
              <w:t>извлекать необходимою информацию из учебника, обрабатывать, анализировать, применять и представлять информацию.</w:t>
            </w:r>
          </w:p>
          <w:p w:rsidR="00EB4AF5" w:rsidRPr="00B275F5" w:rsidRDefault="00B275F5" w:rsidP="00B275F5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color w:val="000000"/>
                <w:kern w:val="2"/>
                <w:lang w:eastAsia="hi-IN" w:bidi="hi-IN"/>
              </w:rPr>
              <w:t>определять общую цель и пути ее достижени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rFonts w:eastAsia="Calibri"/>
                <w:b/>
              </w:rPr>
              <w:t xml:space="preserve">Д: </w:t>
            </w:r>
            <w:r w:rsidRPr="00B275F5">
              <w:t>Выполняют упражнения в согласовании слов в предложении. Устанавливают связи между словами в предложении по вопросам. Распространяют предложения. Восстанавливают деформированный текст по вопросам. Делят текст на предложения. Дописывают предложения. Составление предложений по серии картинок. Упражнение в расстановке знаков препинания в конце предложений, различных по интонации.</w:t>
            </w:r>
          </w:p>
          <w:p w:rsidR="00EB4AF5" w:rsidRPr="00B275F5" w:rsidRDefault="00EB4AF5" w:rsidP="0057096C">
            <w:pPr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b/>
              </w:rPr>
              <w:t>М:</w:t>
            </w:r>
            <w:r w:rsidRPr="00B275F5">
              <w:rPr>
                <w:rFonts w:ascii="Times New Roman" w:hAnsi="Times New Roman" w:cs="Times New Roman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С помощью учителя выполняют упражнения в согласовании слов в предложении. Восстанавливают деформированный текст по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одящим вопросам. Делят текст на предложения</w:t>
            </w:r>
            <w:r w:rsidRPr="00B275F5">
              <w:rPr>
                <w:rFonts w:ascii="Times New Roman" w:hAnsi="Times New Roman" w:cs="Times New Roman"/>
              </w:rPr>
              <w:t>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Составляют предложения по серии картинок.</w:t>
            </w:r>
            <w:r w:rsidRPr="00B275F5">
              <w:rPr>
                <w:szCs w:val="28"/>
              </w:rPr>
              <w:t xml:space="preserve"> Слушают ответы товарищей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rFonts w:eastAsia="Calibri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rFonts w:eastAsia="Calibri"/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9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Распространение простого предложения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</w:rPr>
              <w:t>Урок рефлек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Знать правило написания предложения: большая буква -  в начале предложения, </w:t>
            </w:r>
            <w:r w:rsidRPr="00B275F5">
              <w:lastRenderedPageBreak/>
              <w:t>точка – в конце.  Уметь распространять предложения.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9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Знаки препинания в конце предложения.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</w:rPr>
              <w:t xml:space="preserve">Урок методологической </w:t>
            </w:r>
            <w:r w:rsidRPr="00B275F5">
              <w:rPr>
                <w:i/>
              </w:rPr>
              <w:lastRenderedPageBreak/>
              <w:t>направленност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9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  <w:r w:rsidRPr="00B275F5">
              <w:rPr>
                <w:b/>
              </w:rPr>
              <w:t>Контрольный диктант за 3 четверть.</w:t>
            </w:r>
          </w:p>
          <w:p w:rsidR="00EB4AF5" w:rsidRPr="00B275F5" w:rsidRDefault="00EB4AF5" w:rsidP="0057096C">
            <w:pPr>
              <w:pStyle w:val="a6"/>
              <w:jc w:val="both"/>
              <w:rPr>
                <w:i/>
              </w:rPr>
            </w:pPr>
            <w:r w:rsidRPr="00B275F5">
              <w:rPr>
                <w:i/>
              </w:rPr>
              <w:t>Урок развивающего контроля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изученные орфограммы. Уметь анализировать орфограммы, подбирать слова на изученные правила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B275F5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.</w:t>
            </w:r>
            <w:r w:rsidR="00EB4AF5" w:rsidRPr="00B275F5">
              <w:rPr>
                <w:rFonts w:eastAsia="Calibri"/>
                <w:iCs/>
                <w:lang w:eastAsia="en-US"/>
              </w:rPr>
              <w:t xml:space="preserve"> принятие образа «хорошего ученика».</w:t>
            </w:r>
          </w:p>
          <w:p w:rsidR="00EB4AF5" w:rsidRPr="00B275F5" w:rsidRDefault="00B275F5" w:rsidP="0057096C">
            <w:pPr>
              <w:pStyle w:val="a6"/>
              <w:jc w:val="both"/>
              <w:rPr>
                <w:rFonts w:eastAsia="NewtonCSanPin-Regular"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.</w:t>
            </w:r>
            <w:r w:rsidR="00EB4AF5" w:rsidRPr="00B275F5">
              <w:rPr>
                <w:rFonts w:eastAsia="NewtonCSanPin-Regular"/>
                <w:kern w:val="2"/>
                <w:lang w:eastAsia="hi-IN" w:bidi="hi-IN"/>
              </w:rPr>
              <w:t>предвосхищать результаты.</w:t>
            </w:r>
          </w:p>
          <w:p w:rsidR="00EB4AF5" w:rsidRPr="00B275F5" w:rsidRDefault="00B275F5" w:rsidP="0057096C">
            <w:pPr>
              <w:pStyle w:val="a6"/>
              <w:jc w:val="both"/>
              <w:rPr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П.</w:t>
            </w:r>
            <w:r w:rsidR="00EB4AF5" w:rsidRPr="00B275F5">
              <w:rPr>
                <w:kern w:val="2"/>
                <w:lang w:eastAsia="hi-IN" w:bidi="hi-IN"/>
              </w:rPr>
              <w:t>решать орфографические задачи в соответствии с темой урока</w:t>
            </w:r>
          </w:p>
          <w:p w:rsidR="00EB4AF5" w:rsidRPr="00B275F5" w:rsidRDefault="00B275F5" w:rsidP="00B275F5">
            <w:pPr>
              <w:pStyle w:val="a6"/>
              <w:jc w:val="both"/>
            </w:pPr>
            <w:r w:rsidRPr="00B275F5">
              <w:rPr>
                <w:b/>
                <w:kern w:val="2"/>
                <w:lang w:eastAsia="hi-IN" w:bidi="hi-IN"/>
              </w:rPr>
              <w:t>К.</w:t>
            </w:r>
            <w:r w:rsidR="00EB4AF5" w:rsidRPr="00B275F5">
              <w:rPr>
                <w:kern w:val="2"/>
                <w:lang w:eastAsia="hi-IN" w:bidi="hi-IN"/>
              </w:rPr>
              <w:t>определять общую цель и пути ее дост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  <w:shd w:val="clear" w:color="auto" w:fill="FFFFFF"/>
              </w:rPr>
              <w:t xml:space="preserve">Д: </w:t>
            </w:r>
            <w:r w:rsidRPr="00B275F5">
              <w:rPr>
                <w:szCs w:val="28"/>
              </w:rPr>
              <w:t>Пишут под диктовку в соответствии с изученными правилами орфографии и пунктуации.</w:t>
            </w:r>
          </w:p>
          <w:p w:rsidR="00EB4AF5" w:rsidRPr="00B275F5" w:rsidRDefault="00EB4AF5" w:rsidP="0057096C">
            <w:pPr>
              <w:pStyle w:val="a6"/>
              <w:jc w:val="both"/>
              <w:rPr>
                <w:szCs w:val="28"/>
              </w:rPr>
            </w:pPr>
            <w:r w:rsidRPr="00B275F5">
              <w:rPr>
                <w:b/>
                <w:szCs w:val="28"/>
              </w:rPr>
              <w:t xml:space="preserve">М: </w:t>
            </w:r>
            <w:r w:rsidRPr="00B275F5">
              <w:rPr>
                <w:szCs w:val="28"/>
              </w:rPr>
              <w:t>Списывают с печатного текста в соответствии с изученными правилами орфографии и пунктуации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  <w:szCs w:val="28"/>
                <w:shd w:val="clear" w:color="auto" w:fill="FFFFFF"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9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i/>
                <w:color w:val="000000"/>
              </w:rPr>
            </w:pPr>
            <w:r w:rsidRPr="00B275F5">
              <w:t>Повествовательное и вопросительное предложения. Их интонационное оформление.</w:t>
            </w:r>
            <w:r w:rsidRPr="00B275F5">
              <w:rPr>
                <w:i/>
                <w:color w:val="000000"/>
              </w:rPr>
              <w:t xml:space="preserve">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  <w:color w:val="000000"/>
              </w:rPr>
              <w:t>Урок открытия новых знаний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lang w:val="tt-RU"/>
              </w:rPr>
            </w:pPr>
            <w:r w:rsidRPr="00B275F5">
              <w:t>Знать знаки препинания в конце повествовательных и вопросительных предложений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при чтении правильно передавать интонацию вопросов и ответов.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B275F5" w:rsidP="0057096C">
            <w:pPr>
              <w:pStyle w:val="a6"/>
              <w:jc w:val="both"/>
              <w:rPr>
                <w:rFonts w:eastAsia="Calibri"/>
                <w:lang w:eastAsia="en-US"/>
              </w:rPr>
            </w:pPr>
            <w:r w:rsidRPr="00B275F5">
              <w:rPr>
                <w:rFonts w:eastAsia="Calibri"/>
                <w:b/>
                <w:lang w:eastAsia="en-US"/>
              </w:rPr>
              <w:t>Л.</w:t>
            </w:r>
            <w:r w:rsidR="00EB4AF5" w:rsidRPr="00B275F5">
              <w:rPr>
                <w:rFonts w:eastAsia="Calibri"/>
                <w:lang w:eastAsia="en-US"/>
              </w:rPr>
              <w:t xml:space="preserve"> демонстрируют положительное отношение к школе.</w:t>
            </w:r>
          </w:p>
          <w:p w:rsidR="00EB4AF5" w:rsidRPr="00B275F5" w:rsidRDefault="00B275F5" w:rsidP="0057096C">
            <w:pPr>
              <w:pStyle w:val="a6"/>
              <w:jc w:val="both"/>
              <w:rPr>
                <w:color w:val="000000"/>
                <w:lang w:eastAsia="en-US"/>
              </w:rPr>
            </w:pPr>
            <w:r w:rsidRPr="00B275F5">
              <w:rPr>
                <w:b/>
                <w:lang w:eastAsia="en-US"/>
              </w:rPr>
              <w:t>Р.</w:t>
            </w:r>
            <w:r w:rsidR="00EB4AF5" w:rsidRPr="00B275F5">
              <w:rPr>
                <w:lang w:eastAsia="en-US"/>
              </w:rPr>
              <w:t>в</w:t>
            </w:r>
            <w:r w:rsidR="00EB4AF5" w:rsidRPr="00B275F5">
              <w:rPr>
                <w:color w:val="000000"/>
                <w:lang w:eastAsia="en-US"/>
              </w:rPr>
              <w:t>носить необходимые изменения в план и способ действия в случае расхождения эталона, реального действия и его результатом.</w:t>
            </w:r>
          </w:p>
          <w:p w:rsidR="00EB4AF5" w:rsidRPr="00B275F5" w:rsidRDefault="00B275F5" w:rsidP="0057096C">
            <w:pPr>
              <w:pStyle w:val="a6"/>
              <w:jc w:val="both"/>
              <w:rPr>
                <w:color w:val="000000"/>
                <w:lang w:eastAsia="en-US"/>
              </w:rPr>
            </w:pPr>
            <w:r w:rsidRPr="00B275F5">
              <w:rPr>
                <w:b/>
                <w:bCs/>
                <w:lang w:eastAsia="en-US"/>
              </w:rPr>
              <w:t>П.</w:t>
            </w:r>
            <w:r w:rsidR="00EB4AF5" w:rsidRPr="00B275F5">
              <w:rPr>
                <w:color w:val="000000"/>
                <w:lang w:eastAsia="en-US"/>
              </w:rPr>
              <w:t>осознанно и произвольно строить сообщение в устной и письменной формах.</w:t>
            </w:r>
          </w:p>
          <w:p w:rsidR="00EB4AF5" w:rsidRPr="00B275F5" w:rsidRDefault="00B275F5" w:rsidP="00B275F5">
            <w:pPr>
              <w:pStyle w:val="a6"/>
              <w:jc w:val="both"/>
            </w:pPr>
            <w:r w:rsidRPr="00B275F5">
              <w:rPr>
                <w:b/>
                <w:lang w:eastAsia="en-US"/>
              </w:rPr>
              <w:t>К.</w:t>
            </w:r>
            <w:r w:rsidR="00EB4AF5" w:rsidRPr="00B275F5">
              <w:rPr>
                <w:color w:val="000000"/>
                <w:lang w:eastAsia="en-US"/>
              </w:rPr>
              <w:t>прогнозировать возникновение конфликтов при наличии разных точек зр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eastAsia="Calibri" w:hAnsi="Times New Roman" w:cs="Times New Roman"/>
                <w:b/>
              </w:rPr>
              <w:t xml:space="preserve">Д: </w:t>
            </w:r>
            <w:r w:rsidRPr="00B275F5">
              <w:rPr>
                <w:rFonts w:ascii="Times New Roman" w:hAnsi="Times New Roman" w:cs="Times New Roman"/>
              </w:rPr>
              <w:t>Слушают учителя. Выполняют упражнения в составлении и записи предложений по вопросам. Учатся выделять слова вопроса.</w:t>
            </w:r>
          </w:p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B275F5">
              <w:rPr>
                <w:rFonts w:ascii="Times New Roman" w:hAnsi="Times New Roman" w:cs="Times New Roman"/>
                <w:b/>
              </w:rPr>
              <w:t>М:</w:t>
            </w:r>
            <w:r w:rsidRPr="00B275F5">
              <w:rPr>
                <w:rFonts w:ascii="Times New Roman" w:hAnsi="Times New Roman" w:cs="Times New Roman"/>
              </w:rPr>
              <w:t xml:space="preserve">  Слушают учителя. Выполняют упражнения в составлении и записи предложений по вопросам с помощью учителя.</w:t>
            </w:r>
            <w:r w:rsidRPr="00B275F5">
              <w:rPr>
                <w:rFonts w:ascii="Times New Roman" w:hAnsi="Times New Roman" w:cs="Times New Roman"/>
                <w:szCs w:val="28"/>
              </w:rPr>
              <w:t xml:space="preserve"> Слушают ответы товарищей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10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Постановка знаков препинания в повествовательном и вопросительном предложениях, сопоставление этих предложений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</w:rPr>
              <w:t>Урок рефлекс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Выполняют упражнения в составлении и записи предложений по вопросам. Учатся выделять слова вопроса. Запись ответов на вопросы и постановка знака препинания в конце. Составление вопросительных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 Слушают учителя. Выполняют упражнения в составлении и записи предложений по вопросам с помощью учителя. Слушают ответы товарищей.</w:t>
            </w:r>
          </w:p>
          <w:p w:rsidR="00EB4AF5" w:rsidRPr="00B275F5" w:rsidRDefault="00EB4AF5" w:rsidP="0057096C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10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Построение </w:t>
            </w:r>
            <w:r w:rsidRPr="00B275F5">
              <w:lastRenderedPageBreak/>
              <w:t>вопросительного предложения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</w:rPr>
              <w:t>Урок рефлек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lastRenderedPageBreak/>
              <w:t xml:space="preserve">Знать знак </w:t>
            </w:r>
            <w:r w:rsidRPr="00B275F5">
              <w:lastRenderedPageBreak/>
              <w:t>препинания в конце вопросительного предложения (</w:t>
            </w:r>
            <w:proofErr w:type="gramStart"/>
            <w:r w:rsidRPr="00B275F5">
              <w:t xml:space="preserve"> ?</w:t>
            </w:r>
            <w:proofErr w:type="gramEnd"/>
            <w:r w:rsidRPr="00B275F5">
              <w:t xml:space="preserve"> )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строить вопросительные предложения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139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lastRenderedPageBreak/>
              <w:t>10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Восклицательное предложение. Его интонационное оформление. </w:t>
            </w:r>
          </w:p>
          <w:p w:rsidR="00EB4AF5" w:rsidRPr="00B275F5" w:rsidRDefault="00EB4AF5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 урок открытия новых знаний)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знак препинания в конце восклицательного предложения (</w:t>
            </w:r>
            <w:proofErr w:type="gramStart"/>
            <w:r w:rsidRPr="00B275F5">
              <w:t xml:space="preserve"> !</w:t>
            </w:r>
            <w:proofErr w:type="gramEnd"/>
            <w:r w:rsidRPr="00B275F5">
              <w:t xml:space="preserve"> )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Уметь при чтении правильно передавать интонацию восклицательного предложения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7002F5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t>Л</w:t>
            </w:r>
            <w:proofErr w:type="gramStart"/>
            <w:r w:rsidRPr="00B275F5">
              <w:rPr>
                <w:b/>
              </w:rPr>
              <w:t>:</w:t>
            </w:r>
            <w:r w:rsidR="00EB4AF5" w:rsidRPr="00B275F5">
              <w:rPr>
                <w:rFonts w:eastAsia="Calibri"/>
                <w:iCs/>
                <w:lang w:eastAsia="en-US"/>
              </w:rPr>
              <w:t>о</w:t>
            </w:r>
            <w:proofErr w:type="gramEnd"/>
            <w:r w:rsidR="00EB4AF5" w:rsidRPr="00B275F5">
              <w:rPr>
                <w:rFonts w:eastAsia="Calibri"/>
                <w:iCs/>
                <w:lang w:eastAsia="en-US"/>
              </w:rPr>
              <w:t>существляют целостный, социально ориентированный взгляд на мир.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</w:t>
            </w:r>
            <w:proofErr w:type="gramStart"/>
            <w:r w:rsidRPr="00B275F5">
              <w:rPr>
                <w:b/>
                <w:kern w:val="2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а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>декватно воспринимать предложения учителей, товарищей, родителей по исправлению допущенных ошибок</w:t>
            </w:r>
          </w:p>
          <w:p w:rsidR="00EB4AF5" w:rsidRPr="00B275F5" w:rsidRDefault="00EB4AF5" w:rsidP="0057096C">
            <w:pPr>
              <w:pStyle w:val="a6"/>
              <w:jc w:val="both"/>
              <w:rPr>
                <w:bCs/>
                <w:i/>
                <w:iCs/>
                <w:kern w:val="2"/>
                <w:u w:val="single"/>
                <w:lang w:eastAsia="hi-IN" w:bidi="hi-IN"/>
              </w:rPr>
            </w:pPr>
            <w:r w:rsidRPr="00B275F5">
              <w:rPr>
                <w:b/>
                <w:bCs/>
                <w:iCs/>
                <w:kern w:val="2"/>
                <w:lang w:eastAsia="hi-IN" w:bidi="hi-IN"/>
              </w:rPr>
              <w:t>П</w:t>
            </w:r>
            <w:proofErr w:type="gramStart"/>
            <w:r w:rsidRPr="00B275F5">
              <w:rPr>
                <w:bCs/>
                <w:i/>
                <w:iCs/>
                <w:kern w:val="2"/>
                <w:u w:val="single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с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 xml:space="preserve">амостоятельно создавать алгоритмы деятельности </w:t>
            </w:r>
            <w:proofErr w:type="spellStart"/>
            <w:r w:rsidRPr="00B275F5">
              <w:rPr>
                <w:color w:val="000000"/>
                <w:kern w:val="2"/>
                <w:lang w:eastAsia="hi-IN" w:bidi="hi-IN"/>
              </w:rPr>
              <w:t>прирешении</w:t>
            </w:r>
            <w:proofErr w:type="spellEnd"/>
            <w:r w:rsidRPr="00B275F5">
              <w:rPr>
                <w:color w:val="000000"/>
                <w:kern w:val="2"/>
                <w:lang w:eastAsia="hi-IN" w:bidi="hi-IN"/>
              </w:rPr>
              <w:t xml:space="preserve"> проблем различного характера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К</w:t>
            </w:r>
            <w:proofErr w:type="gramStart"/>
            <w:r w:rsidRPr="00B275F5">
              <w:rPr>
                <w:b/>
                <w:kern w:val="2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с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>тавить вопросы, обращаться за помощью, формулировать свои затруднения предлагать помощь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Выполняют упражнения в составлении и записи восклицательных предложений. Правильно передают интонацию восклицательного предложения </w:t>
            </w:r>
          </w:p>
          <w:p w:rsidR="00EB4AF5" w:rsidRPr="00B275F5" w:rsidRDefault="00EB4AF5" w:rsidP="0057096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 Слушают учителя. Выполняют упражнения в составлении и записи восклицательных предложений с помощью учителя. Учатся правильно передавать интонацию восклицательного предложения. Слушают ответы товарищей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snapToGrid w:val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B4AF5" w:rsidRPr="00B275F5" w:rsidTr="0057096C">
        <w:trPr>
          <w:gridAfter w:val="2"/>
          <w:wAfter w:w="2109" w:type="dxa"/>
          <w:trHeight w:val="1898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10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Постановка знаков препинания в восклицательном предложении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</w:rPr>
              <w:t>Урок рефлекси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</w:p>
        </w:tc>
      </w:tr>
      <w:tr w:rsidR="00EB4AF5" w:rsidRPr="00B275F5" w:rsidTr="0057096C">
        <w:trPr>
          <w:gridAfter w:val="2"/>
          <w:wAfter w:w="2109" w:type="dxa"/>
          <w:trHeight w:val="171"/>
        </w:trPr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center"/>
            </w:pPr>
            <w:r w:rsidRPr="00B275F5">
              <w:t>10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 xml:space="preserve">Постановка знаков препинания 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t>в конце разных по интонации предложений.</w:t>
            </w:r>
          </w:p>
          <w:p w:rsidR="00EB4AF5" w:rsidRPr="00B275F5" w:rsidRDefault="00EB4AF5" w:rsidP="0057096C">
            <w:pPr>
              <w:pStyle w:val="a6"/>
              <w:jc w:val="both"/>
            </w:pPr>
            <w:r w:rsidRPr="00B275F5">
              <w:rPr>
                <w:i/>
              </w:rPr>
              <w:t>Урок методологической направленности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</w:pPr>
            <w:r w:rsidRPr="00B275F5">
              <w:t>Знать значение знаков препинания в конце предложений.</w:t>
            </w:r>
          </w:p>
          <w:p w:rsidR="00EB4AF5" w:rsidRPr="00B275F5" w:rsidRDefault="00EB4AF5" w:rsidP="0057096C">
            <w:pPr>
              <w:pStyle w:val="a6"/>
              <w:jc w:val="both"/>
              <w:rPr>
                <w:lang w:val="tt-RU"/>
              </w:rPr>
            </w:pPr>
            <w:r w:rsidRPr="00B275F5">
              <w:t>У</w:t>
            </w:r>
            <w:r w:rsidRPr="00B275F5">
              <w:rPr>
                <w:lang w:val="tt-RU"/>
              </w:rPr>
              <w:t>меть</w:t>
            </w:r>
            <w:r w:rsidRPr="00B275F5">
              <w:t xml:space="preserve"> правильно ставить знаки препинания в конце  разных </w:t>
            </w:r>
            <w:r w:rsidRPr="00B275F5">
              <w:lastRenderedPageBreak/>
              <w:t>по интонации предложений</w:t>
            </w:r>
            <w:r w:rsidRPr="00B275F5">
              <w:rPr>
                <w:lang w:val="tt-RU"/>
              </w:rPr>
              <w:t>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rFonts w:eastAsia="Calibri"/>
                <w:iCs/>
                <w:lang w:eastAsia="en-US"/>
              </w:rPr>
            </w:pPr>
            <w:r w:rsidRPr="00B275F5">
              <w:rPr>
                <w:b/>
              </w:rPr>
              <w:lastRenderedPageBreak/>
              <w:t>Л</w:t>
            </w:r>
            <w:proofErr w:type="gramStart"/>
            <w:r w:rsidRPr="00B275F5">
              <w:rPr>
                <w:b/>
              </w:rPr>
              <w:t>:</w:t>
            </w:r>
            <w:r w:rsidRPr="00B275F5">
              <w:rPr>
                <w:rFonts w:eastAsia="Calibri"/>
                <w:iCs/>
                <w:lang w:eastAsia="en-US"/>
              </w:rPr>
              <w:t>п</w:t>
            </w:r>
            <w:proofErr w:type="gramEnd"/>
            <w:r w:rsidRPr="00B275F5">
              <w:rPr>
                <w:rFonts w:eastAsia="Calibri"/>
                <w:iCs/>
                <w:lang w:eastAsia="en-US"/>
              </w:rPr>
              <w:t>роявляют интерес к учебной деятельности, демонстрируют положительное отношение к школе, одноклассникам и учителям.</w:t>
            </w:r>
          </w:p>
          <w:p w:rsidR="00EB4AF5" w:rsidRPr="00B275F5" w:rsidRDefault="00EB4AF5" w:rsidP="0057096C">
            <w:pPr>
              <w:pStyle w:val="a6"/>
              <w:jc w:val="both"/>
              <w:rPr>
                <w:b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</w:t>
            </w:r>
            <w:proofErr w:type="gramStart"/>
            <w:r w:rsidRPr="00B275F5">
              <w:rPr>
                <w:b/>
                <w:kern w:val="2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с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>оставлять план и последовательность действий</w:t>
            </w:r>
          </w:p>
          <w:p w:rsidR="00EB4AF5" w:rsidRPr="00B275F5" w:rsidRDefault="00EB4AF5" w:rsidP="0057096C">
            <w:pPr>
              <w:pStyle w:val="a6"/>
              <w:jc w:val="both"/>
              <w:rPr>
                <w:bCs/>
                <w:i/>
                <w:iCs/>
                <w:kern w:val="2"/>
                <w:u w:val="single"/>
                <w:lang w:eastAsia="hi-IN" w:bidi="hi-IN"/>
              </w:rPr>
            </w:pPr>
            <w:r w:rsidRPr="00B275F5">
              <w:rPr>
                <w:b/>
                <w:bCs/>
                <w:iCs/>
                <w:kern w:val="2"/>
                <w:lang w:eastAsia="hi-IN" w:bidi="hi-IN"/>
              </w:rPr>
              <w:t>П</w:t>
            </w:r>
            <w:proofErr w:type="gramStart"/>
            <w:r w:rsidRPr="00B275F5">
              <w:rPr>
                <w:bCs/>
                <w:i/>
                <w:iCs/>
                <w:kern w:val="2"/>
                <w:u w:val="single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о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>сознано и произвольно строить сообщения в устной и письменной форме</w:t>
            </w:r>
          </w:p>
          <w:p w:rsidR="00EB4AF5" w:rsidRPr="00B275F5" w:rsidRDefault="00EB4AF5" w:rsidP="0057096C">
            <w:pPr>
              <w:pStyle w:val="a6"/>
              <w:jc w:val="both"/>
              <w:rPr>
                <w:i/>
                <w:kern w:val="2"/>
                <w:u w:val="single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lastRenderedPageBreak/>
              <w:t>К</w:t>
            </w:r>
            <w:proofErr w:type="gramStart"/>
            <w:r w:rsidRPr="00B275F5">
              <w:rPr>
                <w:i/>
                <w:kern w:val="2"/>
                <w:u w:val="single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ф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>ормулировать собственное мнение и позицию, определять цели и функции участников образовательного процесса, договариваться о распределении ролей в совместной деятель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F5" w:rsidRPr="00B275F5" w:rsidRDefault="00EB4AF5" w:rsidP="0057096C">
            <w:pPr>
              <w:pStyle w:val="a6"/>
              <w:jc w:val="both"/>
              <w:rPr>
                <w:lang w:val="tt-RU"/>
              </w:rPr>
            </w:pPr>
            <w:r w:rsidRPr="00B275F5">
              <w:rPr>
                <w:b/>
              </w:rPr>
              <w:lastRenderedPageBreak/>
              <w:t>Д:</w:t>
            </w:r>
            <w:r w:rsidRPr="00B275F5">
              <w:t xml:space="preserve"> Составление главной части рассказа по его началу и концу, запись данного рассказа  после устного разбора содержания и правописания. Ставят знаки препинания в конце  разных по интонации предложений</w:t>
            </w:r>
            <w:r w:rsidRPr="00B275F5">
              <w:rPr>
                <w:lang w:val="tt-RU"/>
              </w:rPr>
              <w:t>.</w:t>
            </w:r>
          </w:p>
          <w:p w:rsidR="00EB4AF5" w:rsidRPr="00B275F5" w:rsidRDefault="00EB4AF5" w:rsidP="0057096C">
            <w:pPr>
              <w:pStyle w:val="a6"/>
              <w:jc w:val="both"/>
              <w:rPr>
                <w:lang w:val="tt-RU"/>
              </w:rPr>
            </w:pPr>
            <w:r w:rsidRPr="00B275F5">
              <w:rPr>
                <w:b/>
                <w:lang w:val="tt-RU"/>
              </w:rPr>
              <w:t xml:space="preserve">М: </w:t>
            </w:r>
            <w:r w:rsidRPr="00B275F5">
              <w:rPr>
                <w:lang w:val="tt-RU"/>
              </w:rPr>
              <w:t>С помощью учителя и устных ответов детей записывают рассказ с опорой на учебник.</w:t>
            </w:r>
          </w:p>
          <w:p w:rsidR="00EB4AF5" w:rsidRPr="00B275F5" w:rsidRDefault="00EB4AF5" w:rsidP="0057096C">
            <w:pPr>
              <w:pStyle w:val="a6"/>
              <w:jc w:val="both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F5" w:rsidRPr="00B275F5" w:rsidRDefault="00EB4AF5" w:rsidP="0057096C">
            <w:pPr>
              <w:pStyle w:val="a6"/>
              <w:jc w:val="both"/>
              <w:rPr>
                <w:b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5517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составлении и записи предложений с разной интонацией.</w:t>
            </w:r>
          </w:p>
          <w:p w:rsidR="007132D6" w:rsidRPr="00B275F5" w:rsidRDefault="007132D6" w:rsidP="0057096C">
            <w:pPr>
              <w:pStyle w:val="a6"/>
              <w:jc w:val="both"/>
            </w:pPr>
            <w:r w:rsidRPr="00B275F5">
              <w:rPr>
                <w:i/>
              </w:rPr>
              <w:t>Урок методологической направленности</w:t>
            </w:r>
          </w:p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7132D6" w:rsidP="0057096C">
            <w:pPr>
              <w:pStyle w:val="a6"/>
              <w:jc w:val="both"/>
            </w:pPr>
            <w:r w:rsidRPr="00B275F5">
              <w:t>Знать значение знаков препинания в конце предложений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5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ь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 в конце  разных по интонации предложений</w:t>
            </w:r>
            <w:r w:rsidRPr="00B275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pStyle w:val="a6"/>
              <w:jc w:val="both"/>
              <w:rPr>
                <w:rFonts w:eastAsia="Calibri"/>
                <w:b/>
                <w:i/>
                <w:iCs/>
                <w:u w:val="single"/>
                <w:lang w:eastAsia="en-US"/>
              </w:rPr>
            </w:pPr>
            <w:r w:rsidRPr="00B275F5">
              <w:rPr>
                <w:b/>
              </w:rPr>
              <w:t>Л</w:t>
            </w:r>
            <w:proofErr w:type="gramStart"/>
            <w:r w:rsidRPr="00B275F5">
              <w:rPr>
                <w:b/>
              </w:rPr>
              <w:t>:</w:t>
            </w:r>
            <w:r w:rsidRPr="00B275F5">
              <w:rPr>
                <w:rFonts w:eastAsia="Calibri"/>
                <w:iCs/>
                <w:lang w:eastAsia="en-US"/>
              </w:rPr>
              <w:t>о</w:t>
            </w:r>
            <w:proofErr w:type="gramEnd"/>
            <w:r w:rsidRPr="00B275F5">
              <w:rPr>
                <w:rFonts w:eastAsia="Calibri"/>
                <w:iCs/>
                <w:lang w:eastAsia="en-US"/>
              </w:rPr>
              <w:t>существляют целостный, социально ориентированный взгляд на мир.</w:t>
            </w:r>
          </w:p>
          <w:p w:rsidR="007132D6" w:rsidRPr="00B275F5" w:rsidRDefault="007132D6" w:rsidP="0057096C">
            <w:pPr>
              <w:pStyle w:val="a6"/>
              <w:jc w:val="both"/>
              <w:rPr>
                <w:b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Р</w:t>
            </w:r>
            <w:proofErr w:type="gramStart"/>
            <w:r w:rsidRPr="00B275F5">
              <w:rPr>
                <w:b/>
                <w:kern w:val="2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а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>декватно воспринимать предложения учителей, товарищей, родителей по исправлению допущенных ошибок</w:t>
            </w:r>
          </w:p>
          <w:p w:rsidR="007132D6" w:rsidRPr="00B275F5" w:rsidRDefault="007132D6" w:rsidP="0057096C">
            <w:pPr>
              <w:pStyle w:val="a6"/>
              <w:jc w:val="both"/>
              <w:rPr>
                <w:b/>
                <w:bCs/>
                <w:iCs/>
                <w:kern w:val="2"/>
                <w:lang w:eastAsia="hi-IN" w:bidi="hi-IN"/>
              </w:rPr>
            </w:pPr>
            <w:r w:rsidRPr="00B275F5">
              <w:rPr>
                <w:b/>
                <w:bCs/>
                <w:iCs/>
                <w:kern w:val="2"/>
                <w:lang w:eastAsia="hi-IN" w:bidi="hi-IN"/>
              </w:rPr>
              <w:t>П</w:t>
            </w:r>
            <w:proofErr w:type="gramStart"/>
            <w:r w:rsidRPr="00B275F5">
              <w:rPr>
                <w:b/>
                <w:bCs/>
                <w:iCs/>
                <w:kern w:val="2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с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 xml:space="preserve">амостоятельно создавать алгоритмы деятельности </w:t>
            </w:r>
            <w:proofErr w:type="spellStart"/>
            <w:r w:rsidRPr="00B275F5">
              <w:rPr>
                <w:color w:val="000000"/>
                <w:kern w:val="2"/>
                <w:lang w:eastAsia="hi-IN" w:bidi="hi-IN"/>
              </w:rPr>
              <w:t>прирешении</w:t>
            </w:r>
            <w:proofErr w:type="spellEnd"/>
            <w:r w:rsidRPr="00B275F5">
              <w:rPr>
                <w:color w:val="000000"/>
                <w:kern w:val="2"/>
                <w:lang w:eastAsia="hi-IN" w:bidi="hi-IN"/>
              </w:rPr>
              <w:t xml:space="preserve"> проблем различного характера</w:t>
            </w:r>
          </w:p>
          <w:p w:rsidR="007132D6" w:rsidRPr="00B275F5" w:rsidRDefault="007132D6" w:rsidP="0057096C">
            <w:pPr>
              <w:pStyle w:val="a6"/>
              <w:jc w:val="both"/>
              <w:rPr>
                <w:b/>
                <w:kern w:val="2"/>
                <w:lang w:eastAsia="hi-IN" w:bidi="hi-IN"/>
              </w:rPr>
            </w:pPr>
            <w:r w:rsidRPr="00B275F5">
              <w:rPr>
                <w:b/>
                <w:kern w:val="2"/>
                <w:lang w:eastAsia="hi-IN" w:bidi="hi-IN"/>
              </w:rPr>
              <w:t>К</w:t>
            </w:r>
            <w:proofErr w:type="gramStart"/>
            <w:r w:rsidRPr="00B275F5">
              <w:rPr>
                <w:b/>
                <w:kern w:val="2"/>
                <w:lang w:eastAsia="hi-IN" w:bidi="hi-IN"/>
              </w:rPr>
              <w:t>:</w:t>
            </w:r>
            <w:r w:rsidRPr="00B275F5">
              <w:rPr>
                <w:color w:val="000000"/>
                <w:kern w:val="2"/>
                <w:lang w:eastAsia="hi-IN" w:bidi="hi-IN"/>
              </w:rPr>
              <w:t>с</w:t>
            </w:r>
            <w:proofErr w:type="gramEnd"/>
            <w:r w:rsidRPr="00B275F5">
              <w:rPr>
                <w:color w:val="000000"/>
                <w:kern w:val="2"/>
                <w:lang w:eastAsia="hi-IN" w:bidi="hi-IN"/>
              </w:rPr>
              <w:t>тавить вопросы, обращаться за помощью, формулировать свои затруднения предлагать помощь</w:t>
            </w:r>
          </w:p>
        </w:tc>
        <w:tc>
          <w:tcPr>
            <w:tcW w:w="3969" w:type="dxa"/>
          </w:tcPr>
          <w:p w:rsidR="005A6CC3" w:rsidRPr="00B275F5" w:rsidRDefault="005A6CC3" w:rsidP="0057096C">
            <w:pPr>
              <w:pStyle w:val="a6"/>
              <w:jc w:val="both"/>
              <w:rPr>
                <w:lang w:val="tt-RU"/>
              </w:rPr>
            </w:pPr>
            <w:r w:rsidRPr="00B275F5">
              <w:rPr>
                <w:color w:val="060A12"/>
              </w:rPr>
              <w:t>Д:</w:t>
            </w:r>
            <w:r w:rsidRPr="00B275F5">
              <w:t xml:space="preserve"> Составление главной части рассказа по его началу и концу, запись данного рассказа  после устного разбора содержания и правописания. Составляют предложения с разной интонацией</w:t>
            </w:r>
            <w:proofErr w:type="gramStart"/>
            <w:r w:rsidRPr="00B275F5">
              <w:t>.</w:t>
            </w:r>
            <w:r w:rsidRPr="00B275F5">
              <w:rPr>
                <w:lang w:val="tt-RU"/>
              </w:rPr>
              <w:t>.</w:t>
            </w:r>
            <w:proofErr w:type="gramEnd"/>
          </w:p>
          <w:p w:rsidR="005A6CC3" w:rsidRPr="00B275F5" w:rsidRDefault="005A6CC3" w:rsidP="0057096C">
            <w:pPr>
              <w:pStyle w:val="a6"/>
              <w:jc w:val="both"/>
              <w:rPr>
                <w:lang w:val="tt-RU"/>
              </w:rPr>
            </w:pPr>
            <w:r w:rsidRPr="00B275F5">
              <w:rPr>
                <w:b/>
                <w:lang w:val="tt-RU"/>
              </w:rPr>
              <w:t xml:space="preserve">М: </w:t>
            </w:r>
            <w:r w:rsidRPr="00B275F5">
              <w:rPr>
                <w:lang w:val="tt-RU"/>
              </w:rPr>
              <w:t>С помощью учителя и устных ответов детей составляют предложения .</w:t>
            </w:r>
          </w:p>
          <w:p w:rsidR="005A6CC3" w:rsidRPr="00B275F5" w:rsidRDefault="005A6CC3" w:rsidP="0057096C">
            <w:pPr>
              <w:rPr>
                <w:rFonts w:ascii="Times New Roman" w:hAnsi="Times New Roman" w:cs="Times New Roman"/>
                <w:color w:val="060A12"/>
                <w:sz w:val="24"/>
                <w:szCs w:val="24"/>
                <w:lang w:val="tt-RU"/>
              </w:rPr>
            </w:pP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169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знаков препинания в конце предложения. Повторение.</w:t>
            </w:r>
          </w:p>
          <w:p w:rsidR="007132D6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15158"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Урок рефлексии</w:t>
            </w:r>
            <w:r w:rsidRPr="00B275F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A6CC3" w:rsidRPr="00B275F5" w:rsidRDefault="005A6CC3" w:rsidP="0057096C">
            <w:pPr>
              <w:pStyle w:val="a6"/>
              <w:jc w:val="both"/>
            </w:pPr>
            <w:r w:rsidRPr="00B275F5">
              <w:t>Знать значение знаков препинания в конце предложений.</w:t>
            </w:r>
          </w:p>
          <w:p w:rsidR="007132D6" w:rsidRPr="00B275F5" w:rsidRDefault="005A6CC3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75F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ть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ставить знаки препинания в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це.  </w:t>
            </w:r>
          </w:p>
        </w:tc>
        <w:tc>
          <w:tcPr>
            <w:tcW w:w="3543" w:type="dxa"/>
            <w:gridSpan w:val="2"/>
          </w:tcPr>
          <w:p w:rsidR="00347533" w:rsidRPr="00B275F5" w:rsidRDefault="00347533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.</w:t>
            </w:r>
          </w:p>
          <w:p w:rsidR="00347533" w:rsidRPr="00B275F5" w:rsidRDefault="00347533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информацию, необходимую для выполнения задания.</w:t>
            </w:r>
          </w:p>
          <w:p w:rsidR="00347533" w:rsidRPr="00B275F5" w:rsidRDefault="00347533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Выполнять задание до конца.</w:t>
            </w:r>
          </w:p>
          <w:p w:rsidR="007132D6" w:rsidRPr="00B275F5" w:rsidRDefault="00347533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. </w:t>
            </w: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шать собеседника и понимать речь других. Понимать заданный вопрос, строить ответ в устной форме.</w:t>
            </w:r>
          </w:p>
        </w:tc>
        <w:tc>
          <w:tcPr>
            <w:tcW w:w="3969" w:type="dxa"/>
          </w:tcPr>
          <w:p w:rsidR="00994114" w:rsidRPr="00B275F5" w:rsidRDefault="00994114" w:rsidP="0057096C">
            <w:pPr>
              <w:pStyle w:val="a6"/>
              <w:jc w:val="both"/>
              <w:rPr>
                <w:lang w:val="tt-RU"/>
              </w:rPr>
            </w:pPr>
            <w:r w:rsidRPr="00B275F5">
              <w:rPr>
                <w:color w:val="060A12"/>
              </w:rPr>
              <w:lastRenderedPageBreak/>
              <w:t>Д:</w:t>
            </w:r>
            <w:r w:rsidRPr="00B275F5">
              <w:t xml:space="preserve"> Составление главной части рассказа по его началу и концу, запись данного рассказа  после устного разбора содержания и правописания. Составляют предложения с разной интонацией</w:t>
            </w:r>
            <w:proofErr w:type="gramStart"/>
            <w:r w:rsidRPr="00B275F5">
              <w:t>.</w:t>
            </w:r>
            <w:r w:rsidRPr="00B275F5">
              <w:rPr>
                <w:lang w:val="tt-RU"/>
              </w:rPr>
              <w:t>.</w:t>
            </w:r>
            <w:proofErr w:type="gramEnd"/>
          </w:p>
          <w:p w:rsidR="00994114" w:rsidRPr="00B275F5" w:rsidRDefault="00994114" w:rsidP="0057096C">
            <w:pPr>
              <w:pStyle w:val="a6"/>
              <w:jc w:val="both"/>
              <w:rPr>
                <w:lang w:val="tt-RU"/>
              </w:rPr>
            </w:pPr>
            <w:r w:rsidRPr="00B275F5">
              <w:rPr>
                <w:b/>
                <w:lang w:val="tt-RU"/>
              </w:rPr>
              <w:t xml:space="preserve">М: </w:t>
            </w:r>
            <w:r w:rsidRPr="00B275F5">
              <w:rPr>
                <w:lang w:val="tt-RU"/>
              </w:rPr>
              <w:t>С помощью учителя и устных ответов детей составляют предложения .</w:t>
            </w:r>
          </w:p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  по теме “Знаки препинания в конце предложения”.</w:t>
            </w:r>
          </w:p>
          <w:p w:rsidR="00E15158" w:rsidRPr="00B275F5" w:rsidRDefault="001773F7" w:rsidP="0057096C">
            <w:pPr>
              <w:pStyle w:val="a6"/>
              <w:jc w:val="both"/>
              <w:rPr>
                <w:i/>
              </w:rPr>
            </w:pPr>
            <w:r w:rsidRPr="00B275F5">
              <w:rPr>
                <w:i/>
              </w:rPr>
              <w:t>(</w:t>
            </w:r>
            <w:r w:rsidR="00E15158" w:rsidRPr="00B275F5">
              <w:rPr>
                <w:i/>
              </w:rPr>
              <w:t>Урок развивающего контроля</w:t>
            </w:r>
            <w:r w:rsidRPr="00B275F5">
              <w:rPr>
                <w:i/>
              </w:rPr>
              <w:t>)</w:t>
            </w:r>
          </w:p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347533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ть знания и умения по теме</w:t>
            </w:r>
          </w:p>
        </w:tc>
        <w:tc>
          <w:tcPr>
            <w:tcW w:w="3543" w:type="dxa"/>
            <w:gridSpan w:val="2"/>
          </w:tcPr>
          <w:p w:rsidR="00347533" w:rsidRPr="00B275F5" w:rsidRDefault="00347533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самостоятельность и внимательность.</w:t>
            </w:r>
          </w:p>
          <w:p w:rsidR="00347533" w:rsidRPr="00B275F5" w:rsidRDefault="00347533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ь под диктовку, применять полученные знания и умения.</w:t>
            </w:r>
          </w:p>
          <w:p w:rsidR="00347533" w:rsidRPr="00B275F5" w:rsidRDefault="00347533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работу до конца, опираясь на указания и инструкции учителя.</w:t>
            </w:r>
          </w:p>
          <w:p w:rsidR="007132D6" w:rsidRPr="00B275F5" w:rsidRDefault="00347533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учителя</w:t>
            </w:r>
          </w:p>
        </w:tc>
        <w:tc>
          <w:tcPr>
            <w:tcW w:w="3969" w:type="dxa"/>
          </w:tcPr>
          <w:p w:rsidR="00347533" w:rsidRPr="00B275F5" w:rsidRDefault="00347533" w:rsidP="00570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7132D6" w:rsidRPr="00B275F5" w:rsidRDefault="00347533" w:rsidP="00570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981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5A6CC3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атизировать знания и умения, полученные за год</w:t>
            </w:r>
          </w:p>
        </w:tc>
        <w:tc>
          <w:tcPr>
            <w:tcW w:w="3543" w:type="dxa"/>
            <w:gridSpan w:val="2"/>
          </w:tcPr>
          <w:p w:rsidR="00304683" w:rsidRPr="00B275F5" w:rsidRDefault="005A6CC3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5A6CC3" w:rsidRPr="00B275F5" w:rsidRDefault="005A6CC3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5A6CC3" w:rsidRPr="00B275F5" w:rsidRDefault="005A6CC3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32D6" w:rsidRPr="00B275F5" w:rsidRDefault="005A6CC3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формлять свои мысли в устной форме, слушать и понимать</w:t>
            </w:r>
          </w:p>
        </w:tc>
        <w:tc>
          <w:tcPr>
            <w:tcW w:w="3969" w:type="dxa"/>
          </w:tcPr>
          <w:p w:rsidR="007132D6" w:rsidRPr="00B275F5" w:rsidRDefault="00347533" w:rsidP="0057096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</w:t>
            </w:r>
            <w:proofErr w:type="gramStart"/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А</w:t>
            </w:r>
            <w:proofErr w:type="gramEnd"/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зируют орфограммы, подбирают слова на изученные правила.</w:t>
            </w:r>
          </w:p>
          <w:p w:rsidR="00347533" w:rsidRPr="00B275F5" w:rsidRDefault="00347533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.</w:t>
            </w:r>
            <w:r w:rsidR="005A6CC3"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 помощью учителя и класса анализируют слова на изученные орфограммы.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1291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лавные и второстепенные члены предложения.</w:t>
            </w:r>
          </w:p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сказуемом.</w:t>
            </w:r>
          </w:p>
          <w:p w:rsidR="007132D6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1843" w:type="dxa"/>
          </w:tcPr>
          <w:p w:rsidR="00862A46" w:rsidRPr="00B275F5" w:rsidRDefault="00862A46" w:rsidP="0057096C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Закрепить умения писать имена </w:t>
            </w:r>
            <w:proofErr w:type="spellStart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обственные</w:t>
            </w:r>
            <w:proofErr w:type="gramStart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З</w:t>
            </w:r>
            <w:proofErr w:type="gramEnd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акрепить</w:t>
            </w:r>
            <w:proofErr w:type="spellEnd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знания алфавита. Закрепить умение писать слова с разделительным мягким знаком</w:t>
            </w:r>
            <w:proofErr w:type="gramStart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ь</w:t>
            </w:r>
            <w:proofErr w:type="spellEnd"/>
            <w:proofErr w:type="gramEnd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</w:t>
            </w:r>
          </w:p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773F7" w:rsidRPr="00B275F5" w:rsidRDefault="001773F7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едвосхищать результат, использовать установленные правила контроля способа решения.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ыбирать наиболее эффективные способы решения познавательных задач.</w:t>
            </w:r>
          </w:p>
          <w:p w:rsidR="007132D6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з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давать вопросы, необходимые для организации собственной деятельности и сотрудничества</w:t>
            </w:r>
          </w:p>
        </w:tc>
        <w:tc>
          <w:tcPr>
            <w:tcW w:w="3969" w:type="dxa"/>
          </w:tcPr>
          <w:p w:rsidR="00994114" w:rsidRPr="00B275F5" w:rsidRDefault="00994114" w:rsidP="0057096C">
            <w:pPr>
              <w:pStyle w:val="a6"/>
              <w:jc w:val="both"/>
              <w:rPr>
                <w:lang w:val="tt-RU"/>
              </w:rPr>
            </w:pPr>
            <w:r w:rsidRPr="00B275F5">
              <w:rPr>
                <w:color w:val="060A12"/>
              </w:rPr>
              <w:t>Д</w:t>
            </w:r>
            <w:proofErr w:type="gramStart"/>
            <w:r w:rsidRPr="00B275F5">
              <w:rPr>
                <w:color w:val="060A12"/>
              </w:rPr>
              <w:t>:</w:t>
            </w:r>
            <w:r w:rsidR="005D0EF9" w:rsidRPr="00B275F5">
              <w:t>У</w:t>
            </w:r>
            <w:proofErr w:type="gramEnd"/>
            <w:r w:rsidR="005D0EF9" w:rsidRPr="00B275F5">
              <w:t>станавливают с</w:t>
            </w:r>
            <w:r w:rsidRPr="00B275F5">
              <w:t>вязь между словами в предложении</w:t>
            </w:r>
            <w:r w:rsidR="005D0EF9" w:rsidRPr="00B275F5">
              <w:t xml:space="preserve"> по вопросам.</w:t>
            </w:r>
            <w:r w:rsidRPr="00B275F5">
              <w:t>. Составляют предложения со.</w:t>
            </w:r>
            <w:r w:rsidRPr="00B275F5">
              <w:rPr>
                <w:lang w:val="tt-RU"/>
              </w:rPr>
              <w:t>.</w:t>
            </w:r>
          </w:p>
          <w:p w:rsidR="00994114" w:rsidRPr="00B275F5" w:rsidRDefault="00994114" w:rsidP="0057096C">
            <w:pPr>
              <w:pStyle w:val="a6"/>
              <w:jc w:val="both"/>
              <w:rPr>
                <w:lang w:val="tt-RU"/>
              </w:rPr>
            </w:pPr>
            <w:r w:rsidRPr="00B275F5">
              <w:rPr>
                <w:b/>
                <w:lang w:val="tt-RU"/>
              </w:rPr>
              <w:t xml:space="preserve">М: </w:t>
            </w:r>
            <w:r w:rsidRPr="00B275F5">
              <w:rPr>
                <w:lang w:val="tt-RU"/>
              </w:rPr>
              <w:t xml:space="preserve">С помощью учителя </w:t>
            </w:r>
            <w:r w:rsidR="005D0EF9" w:rsidRPr="00B275F5">
              <w:rPr>
                <w:lang w:val="tt-RU"/>
              </w:rPr>
              <w:t>составлябт предложения.</w:t>
            </w:r>
          </w:p>
          <w:p w:rsidR="00994114" w:rsidRPr="00B275F5" w:rsidRDefault="00994114" w:rsidP="0057096C">
            <w:pPr>
              <w:pStyle w:val="a7"/>
              <w:spacing w:before="0" w:beforeAutospacing="0" w:after="0" w:afterAutospacing="0"/>
              <w:jc w:val="both"/>
            </w:pPr>
            <w:r w:rsidRPr="00B275F5">
              <w:t>.</w:t>
            </w:r>
          </w:p>
          <w:p w:rsidR="00994114" w:rsidRPr="00B275F5" w:rsidRDefault="00994114" w:rsidP="0057096C">
            <w:pPr>
              <w:pStyle w:val="a7"/>
              <w:spacing w:before="0" w:beforeAutospacing="0" w:after="0" w:afterAutospacing="0"/>
              <w:jc w:val="both"/>
            </w:pPr>
            <w:r w:rsidRPr="00B275F5">
              <w:rPr>
                <w:i/>
              </w:rPr>
              <w:t xml:space="preserve">Выделение </w:t>
            </w:r>
            <w:r w:rsidRPr="00B275F5">
              <w:t>главных членов предложения (подлежащее, сказуемое) и второстепенных членов предложения (без деления на виды).</w:t>
            </w:r>
          </w:p>
          <w:p w:rsidR="00994114" w:rsidRPr="00B275F5" w:rsidRDefault="00994114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115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сказуемого.</w:t>
            </w:r>
          </w:p>
          <w:p w:rsidR="007132D6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рок рефлексии)</w:t>
            </w:r>
          </w:p>
        </w:tc>
        <w:tc>
          <w:tcPr>
            <w:tcW w:w="1843" w:type="dxa"/>
          </w:tcPr>
          <w:p w:rsidR="00862A46" w:rsidRPr="00B275F5" w:rsidRDefault="00862A46" w:rsidP="0057096C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Закрепить умения писать имена </w:t>
            </w:r>
            <w:proofErr w:type="spellStart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собственные</w:t>
            </w:r>
            <w:proofErr w:type="gramStart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З</w:t>
            </w:r>
            <w:proofErr w:type="gramEnd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акрепить</w:t>
            </w:r>
            <w:proofErr w:type="spellEnd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знания алфавита. Закрепить умение писать слова с разделительным мягким </w:t>
            </w:r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lastRenderedPageBreak/>
              <w:t>знаком</w:t>
            </w:r>
            <w:proofErr w:type="gramStart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</w:t>
            </w:r>
            <w:proofErr w:type="gramEnd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ь</w:t>
            </w:r>
            <w:proofErr w:type="spellEnd"/>
            <w:proofErr w:type="gramEnd"/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.</w:t>
            </w:r>
          </w:p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773F7" w:rsidRPr="00B275F5" w:rsidRDefault="001773F7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едвосхищать результат, использовать установленные правила контроля способа решения.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ыбирать наиболее эффективные способы решения познавательных задач.</w:t>
            </w:r>
          </w:p>
          <w:p w:rsidR="007132D6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з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адавать вопросы, необходимые для организации 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собственной деятельности и сотрудничества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подлежащем.</w:t>
            </w:r>
          </w:p>
          <w:p w:rsidR="001773F7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773F7" w:rsidRPr="00B275F5" w:rsidRDefault="001773F7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</w:t>
            </w:r>
          </w:p>
          <w:p w:rsidR="00347533" w:rsidRPr="00B275F5" w:rsidRDefault="00994114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  <w:t>:</w:t>
            </w:r>
            <w:r w:rsidR="00347533"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="00347533"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едвосхищать результат, использовать установленные правила контроля способа решения.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ыбирать наиболее эффективные способы решения познавательных задач.</w:t>
            </w:r>
          </w:p>
          <w:p w:rsidR="007132D6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з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давать вопросы, необходимые для организации собственной деятельности и сотрудничества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подлежащего и сказуемого в предложениях.</w:t>
            </w:r>
          </w:p>
          <w:p w:rsidR="007132D6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1843" w:type="dxa"/>
          </w:tcPr>
          <w:p w:rsidR="007132D6" w:rsidRPr="00B275F5" w:rsidRDefault="005A6CC3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в выделении из текста подлежащего и сказуемого</w:t>
            </w:r>
          </w:p>
        </w:tc>
        <w:tc>
          <w:tcPr>
            <w:tcW w:w="3543" w:type="dxa"/>
            <w:gridSpan w:val="2"/>
          </w:tcPr>
          <w:p w:rsidR="001773F7" w:rsidRPr="00B275F5" w:rsidRDefault="001773F7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ставлять план и последовательность действий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мостоятельно или в сотрудничестве с учителем выделять и формулировать познавательную цель.</w:t>
            </w:r>
          </w:p>
          <w:p w:rsidR="007132D6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роявлять активность во 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взаимодействии для решения коммуникативных и познавательных задач</w:t>
            </w:r>
          </w:p>
        </w:tc>
        <w:tc>
          <w:tcPr>
            <w:tcW w:w="3969" w:type="dxa"/>
          </w:tcPr>
          <w:p w:rsidR="005D0EF9" w:rsidRPr="00B275F5" w:rsidRDefault="005D0EF9" w:rsidP="0057096C">
            <w:pPr>
              <w:pStyle w:val="a7"/>
              <w:spacing w:before="0" w:beforeAutospacing="0" w:after="0" w:afterAutospacing="0"/>
              <w:jc w:val="both"/>
            </w:pPr>
            <w:r w:rsidRPr="00B275F5">
              <w:rPr>
                <w:b/>
                <w:i/>
              </w:rPr>
              <w:lastRenderedPageBreak/>
              <w:t>Д</w:t>
            </w:r>
            <w:proofErr w:type="gramStart"/>
            <w:r w:rsidRPr="00B275F5">
              <w:rPr>
                <w:b/>
                <w:i/>
              </w:rPr>
              <w:t>:</w:t>
            </w:r>
            <w:r w:rsidRPr="00B275F5">
              <w:t>В</w:t>
            </w:r>
            <w:proofErr w:type="gramEnd"/>
            <w:r w:rsidRPr="00B275F5">
              <w:t>ыделяют</w:t>
            </w:r>
            <w:r w:rsidRPr="00B275F5">
              <w:rPr>
                <w:i/>
              </w:rPr>
              <w:t xml:space="preserve"> </w:t>
            </w:r>
            <w:r w:rsidRPr="00B275F5">
              <w:t>главные членов предложения(подлежащее, сказуемое)).Составляют и записывают предложения в тетрадь.</w:t>
            </w:r>
          </w:p>
          <w:p w:rsidR="007132D6" w:rsidRPr="00B275F5" w:rsidRDefault="005D0EF9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 </w:t>
            </w:r>
            <w:r w:rsidRPr="00B275F5">
              <w:rPr>
                <w:rFonts w:ascii="Times New Roman" w:hAnsi="Times New Roman" w:cs="Times New Roman"/>
              </w:rPr>
              <w:t xml:space="preserve"> выделяют</w:t>
            </w:r>
            <w:r w:rsidRPr="00B275F5">
              <w:rPr>
                <w:rFonts w:ascii="Times New Roman" w:hAnsi="Times New Roman" w:cs="Times New Roman"/>
                <w:i/>
              </w:rPr>
              <w:t xml:space="preserve"> </w:t>
            </w:r>
            <w:r w:rsidRPr="00B275F5">
              <w:rPr>
                <w:rFonts w:ascii="Times New Roman" w:hAnsi="Times New Roman" w:cs="Times New Roman"/>
              </w:rPr>
              <w:t>главные члены предложения(подлежащее, сказуемое)).Записывают в тетрадь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1123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выделении подлежащего и сказуемого в пр</w:t>
            </w:r>
            <w:r w:rsidR="001773F7" w:rsidRPr="00B275F5">
              <w:rPr>
                <w:rFonts w:ascii="Times New Roman" w:hAnsi="Times New Roman" w:cs="Times New Roman"/>
                <w:sz w:val="24"/>
                <w:szCs w:val="24"/>
              </w:rPr>
              <w:t>едложениях.</w:t>
            </w:r>
          </w:p>
          <w:p w:rsidR="001773F7" w:rsidRPr="00B275F5" w:rsidRDefault="001773F7" w:rsidP="0057096C">
            <w:pPr>
              <w:pStyle w:val="a6"/>
              <w:jc w:val="both"/>
            </w:pPr>
            <w:r w:rsidRPr="00B275F5">
              <w:rPr>
                <w:i/>
              </w:rPr>
              <w:t>(Урок методологической направленности)</w:t>
            </w:r>
          </w:p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5A6CC3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 выделении из текста подлежащего и сказуемого</w:t>
            </w:r>
          </w:p>
        </w:tc>
        <w:tc>
          <w:tcPr>
            <w:tcW w:w="3543" w:type="dxa"/>
            <w:gridSpan w:val="2"/>
          </w:tcPr>
          <w:p w:rsidR="001773F7" w:rsidRPr="00B275F5" w:rsidRDefault="001773F7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Проявлять доброжелательность и уважение к иному мнению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ставлять план и последовательность действий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u w:val="single"/>
                <w:lang w:eastAsia="hi-IN" w:bidi="hi-IN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u w:val="single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мостоятельно или в сотрудничестве с учителем выделять и формулировать познавательную цель.</w:t>
            </w:r>
          </w:p>
          <w:p w:rsidR="007132D6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ояв</w:t>
            </w:r>
            <w:r w:rsidR="00304683"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 xml:space="preserve">лять активность во  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взаимодействии для решения коммуникативных и познавательных задач</w:t>
            </w:r>
          </w:p>
        </w:tc>
        <w:tc>
          <w:tcPr>
            <w:tcW w:w="3969" w:type="dxa"/>
          </w:tcPr>
          <w:p w:rsidR="005D0EF9" w:rsidRPr="00B275F5" w:rsidRDefault="005D0EF9" w:rsidP="0057096C">
            <w:pPr>
              <w:pStyle w:val="a7"/>
              <w:spacing w:before="0" w:beforeAutospacing="0" w:after="0" w:afterAutospacing="0"/>
              <w:jc w:val="both"/>
            </w:pPr>
            <w:r w:rsidRPr="00B275F5">
              <w:rPr>
                <w:i/>
              </w:rPr>
              <w:t>Д</w:t>
            </w:r>
            <w:proofErr w:type="gramStart"/>
            <w:r w:rsidRPr="00B275F5">
              <w:rPr>
                <w:i/>
              </w:rPr>
              <w:t>:В</w:t>
            </w:r>
            <w:proofErr w:type="gramEnd"/>
            <w:r w:rsidRPr="00B275F5">
              <w:rPr>
                <w:i/>
              </w:rPr>
              <w:t xml:space="preserve">ыделяют </w:t>
            </w:r>
            <w:r w:rsidRPr="00B275F5">
              <w:t>главные членов предложения(подлежащее, сказуемое)).Составляют и записывают предложения в тетрадь.</w:t>
            </w:r>
          </w:p>
          <w:p w:rsidR="007132D6" w:rsidRPr="00B275F5" w:rsidRDefault="005D0EF9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 </w:t>
            </w:r>
            <w:r w:rsidRPr="00B275F5">
              <w:rPr>
                <w:rFonts w:ascii="Times New Roman" w:hAnsi="Times New Roman" w:cs="Times New Roman"/>
              </w:rPr>
              <w:t xml:space="preserve"> выделяют</w:t>
            </w:r>
            <w:r w:rsidRPr="00B275F5">
              <w:rPr>
                <w:rFonts w:ascii="Times New Roman" w:hAnsi="Times New Roman" w:cs="Times New Roman"/>
                <w:i/>
              </w:rPr>
              <w:t xml:space="preserve"> </w:t>
            </w:r>
            <w:r w:rsidRPr="00B275F5">
              <w:rPr>
                <w:rFonts w:ascii="Times New Roman" w:hAnsi="Times New Roman" w:cs="Times New Roman"/>
              </w:rPr>
              <w:t>главные члены предложения(подлежащее, сказуемое)).Записывают в тетрадь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подлежащего и сказуемого в предложениях.</w:t>
            </w:r>
          </w:p>
          <w:p w:rsidR="007132D6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рок рефлексии)</w:t>
            </w:r>
          </w:p>
        </w:tc>
        <w:tc>
          <w:tcPr>
            <w:tcW w:w="1843" w:type="dxa"/>
          </w:tcPr>
          <w:p w:rsidR="007132D6" w:rsidRPr="00B275F5" w:rsidRDefault="005D0EF9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 выделении из текста подлежащего и сказуемого</w:t>
            </w:r>
          </w:p>
        </w:tc>
        <w:tc>
          <w:tcPr>
            <w:tcW w:w="3543" w:type="dxa"/>
            <w:gridSpan w:val="2"/>
          </w:tcPr>
          <w:p w:rsidR="00304683" w:rsidRPr="00B275F5" w:rsidRDefault="005A6CC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</w:t>
            </w:r>
            <w:proofErr w:type="gramStart"/>
            <w:r w:rsidRPr="00B275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:</w:t>
            </w:r>
            <w:r w:rsidRPr="00B275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B275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являют интерес к учебной деятельности.</w:t>
            </w:r>
          </w:p>
          <w:p w:rsidR="0030468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оставлять план и последовательность действий</w:t>
            </w:r>
          </w:p>
          <w:p w:rsidR="00347533" w:rsidRPr="00B275F5" w:rsidRDefault="0034753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мостоятельно или в сотрудничестве с учителем выделять и формулировать познавательную цель.</w:t>
            </w:r>
          </w:p>
          <w:p w:rsidR="007132D6" w:rsidRPr="00B275F5" w:rsidRDefault="00304683" w:rsidP="00570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u w:val="single"/>
                <w:lang w:eastAsia="hi-IN" w:bidi="hi-IN"/>
              </w:rPr>
              <w:lastRenderedPageBreak/>
              <w:t>К</w:t>
            </w:r>
            <w:proofErr w:type="gramStart"/>
            <w:r w:rsidRPr="00B275F5"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  <w:t>:</w:t>
            </w:r>
            <w:r w:rsidR="00347533"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="00347533"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3969" w:type="dxa"/>
          </w:tcPr>
          <w:p w:rsidR="005D0EF9" w:rsidRPr="00B275F5" w:rsidRDefault="005D0EF9" w:rsidP="0057096C">
            <w:pPr>
              <w:pStyle w:val="a7"/>
              <w:spacing w:before="0" w:beforeAutospacing="0" w:after="0" w:afterAutospacing="0"/>
              <w:jc w:val="both"/>
            </w:pPr>
            <w:r w:rsidRPr="00B275F5">
              <w:rPr>
                <w:b/>
              </w:rPr>
              <w:lastRenderedPageBreak/>
              <w:t>Д</w:t>
            </w:r>
            <w:proofErr w:type="gramStart"/>
            <w:r w:rsidRPr="00B275F5">
              <w:rPr>
                <w:b/>
              </w:rPr>
              <w:t>:</w:t>
            </w:r>
            <w:r w:rsidRPr="00B275F5">
              <w:t>В</w:t>
            </w:r>
            <w:proofErr w:type="gramEnd"/>
            <w:r w:rsidRPr="00B275F5">
              <w:t>ыделяют</w:t>
            </w:r>
            <w:r w:rsidRPr="00B275F5">
              <w:rPr>
                <w:i/>
              </w:rPr>
              <w:t xml:space="preserve"> </w:t>
            </w:r>
            <w:r w:rsidRPr="00B275F5">
              <w:t>главные членов предложения(подлежащее, сказуемое)).Составляют и записывают предложения в тетрадь.</w:t>
            </w:r>
          </w:p>
          <w:p w:rsidR="007132D6" w:rsidRPr="00B275F5" w:rsidRDefault="005D0EF9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учителя </w:t>
            </w:r>
            <w:r w:rsidRPr="00B275F5">
              <w:rPr>
                <w:rFonts w:ascii="Times New Roman" w:hAnsi="Times New Roman" w:cs="Times New Roman"/>
              </w:rPr>
              <w:t xml:space="preserve"> выделяют</w:t>
            </w:r>
            <w:r w:rsidRPr="00B275F5">
              <w:rPr>
                <w:rFonts w:ascii="Times New Roman" w:hAnsi="Times New Roman" w:cs="Times New Roman"/>
                <w:i/>
              </w:rPr>
              <w:t xml:space="preserve"> </w:t>
            </w:r>
            <w:r w:rsidRPr="00B275F5">
              <w:rPr>
                <w:rFonts w:ascii="Times New Roman" w:hAnsi="Times New Roman" w:cs="Times New Roman"/>
              </w:rPr>
              <w:t>главные члены предложения(подлежащее, сказуемое)).Записывают в тетрадь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ятие о второстепенных членах предложения. </w:t>
            </w:r>
          </w:p>
          <w:p w:rsidR="007132D6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рок рефлексии)</w:t>
            </w:r>
          </w:p>
        </w:tc>
        <w:tc>
          <w:tcPr>
            <w:tcW w:w="1843" w:type="dxa"/>
          </w:tcPr>
          <w:p w:rsidR="00862A46" w:rsidRPr="00B275F5" w:rsidRDefault="00862A46" w:rsidP="0057096C">
            <w:pPr>
              <w:rPr>
                <w:rFonts w:ascii="Times New Roman" w:hAnsi="Times New Roman" w:cs="Times New Roman"/>
                <w:color w:val="060A12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60A12"/>
                <w:sz w:val="24"/>
                <w:szCs w:val="24"/>
              </w:rPr>
              <w:t>Формировать умение правильно составлять предложение.</w:t>
            </w:r>
          </w:p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1773F7" w:rsidRPr="00B275F5" w:rsidRDefault="005A6CC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i/>
                <w:kern w:val="2"/>
                <w:sz w:val="24"/>
                <w:szCs w:val="24"/>
                <w:u w:val="single"/>
                <w:lang w:eastAsia="hi-IN" w:bidi="hi-IN"/>
              </w:rPr>
            </w:pPr>
            <w:r w:rsidRPr="00B275F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Л</w:t>
            </w:r>
            <w:r w:rsidRPr="00B275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B275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п</w:t>
            </w:r>
            <w:proofErr w:type="gramEnd"/>
            <w:r w:rsidRPr="00B275F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являют интерес к учебной деятельности.</w:t>
            </w:r>
          </w:p>
          <w:p w:rsidR="00347533" w:rsidRPr="00B275F5" w:rsidRDefault="0030468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="00347533"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="00347533"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авить новые учебные задачи в сотрудничестве с учителем.</w:t>
            </w:r>
          </w:p>
          <w:p w:rsidR="00347533" w:rsidRPr="00B275F5" w:rsidRDefault="00304683" w:rsidP="0057096C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Cs/>
                <w:kern w:val="2"/>
                <w:sz w:val="24"/>
                <w:szCs w:val="24"/>
                <w:lang w:eastAsia="hi-IN" w:bidi="hi-IN"/>
              </w:rPr>
              <w:t>:</w:t>
            </w:r>
            <w:r w:rsidR="00347533" w:rsidRPr="00B275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="00347533" w:rsidRPr="00B275F5">
              <w:rPr>
                <w:rFonts w:ascii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амостоятельно создавать </w:t>
            </w:r>
            <w:r w:rsidR="00347533"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алгоритмы деятельности при решении проблем различного характера</w:t>
            </w:r>
          </w:p>
          <w:p w:rsidR="007132D6" w:rsidRPr="00B275F5" w:rsidRDefault="00347533" w:rsidP="0057096C">
            <w:pPr>
              <w:suppressAutoHyphens/>
              <w:snapToGrid w:val="0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</w:t>
            </w:r>
            <w:proofErr w:type="gramStart"/>
            <w:r w:rsidR="00304683" w:rsidRPr="00B275F5">
              <w:rPr>
                <w:rFonts w:ascii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275F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3969" w:type="dxa"/>
          </w:tcPr>
          <w:p w:rsidR="005D0EF9" w:rsidRPr="00B275F5" w:rsidRDefault="005D0EF9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: Беседа по теме урока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амостоятельная работа с учебником, тетрадью. Выполняют упражнения  по заданию учителя. Находят второстепенные члены предложения в тексте.</w:t>
            </w:r>
          </w:p>
          <w:p w:rsidR="007132D6" w:rsidRPr="00B275F5" w:rsidRDefault="005D0EF9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я с помощью учителя.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в нахождении и обозначении второстепенных членов предложения.</w:t>
            </w:r>
          </w:p>
          <w:p w:rsidR="001773F7" w:rsidRPr="00B275F5" w:rsidRDefault="001773F7" w:rsidP="0057096C">
            <w:pPr>
              <w:pStyle w:val="a6"/>
              <w:jc w:val="both"/>
            </w:pPr>
            <w:r w:rsidRPr="00B275F5">
              <w:rPr>
                <w:i/>
              </w:rPr>
              <w:t>Урок методологической направленности</w:t>
            </w:r>
          </w:p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5D0EF9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 нахождении и обозначении второстепенных членов предложения</w:t>
            </w:r>
          </w:p>
        </w:tc>
        <w:tc>
          <w:tcPr>
            <w:tcW w:w="3543" w:type="dxa"/>
            <w:gridSpan w:val="2"/>
          </w:tcPr>
          <w:p w:rsidR="00304683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В</w:t>
            </w:r>
            <w:proofErr w:type="gramEnd"/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ысказываться о значении языка и речи в жизни людей, проявлять уважение к языкам других народов. </w:t>
            </w: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улировать и удерживать учебную задачу;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пользовать общие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ёмы решения задач;</w:t>
            </w:r>
          </w:p>
          <w:p w:rsidR="007132D6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вить </w:t>
            </w:r>
            <w:proofErr w:type="spellStart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,обращаться</w:t>
            </w:r>
            <w:proofErr w:type="spell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 помощью.</w:t>
            </w:r>
          </w:p>
        </w:tc>
        <w:tc>
          <w:tcPr>
            <w:tcW w:w="3969" w:type="dxa"/>
          </w:tcPr>
          <w:p w:rsidR="00304683" w:rsidRPr="00B275F5" w:rsidRDefault="005D0EF9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теме урока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</w:t>
            </w:r>
            <w:proofErr w:type="spell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одят</w:t>
            </w:r>
            <w:proofErr w:type="spell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дчеркивают второстепенные члены предложения в тексте. Самостоятельная работа с учебником, тетрадью. Выполняют упражнения  по заданию учителя.</w:t>
            </w:r>
          </w:p>
          <w:p w:rsidR="007132D6" w:rsidRPr="00B275F5" w:rsidRDefault="005D0EF9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ют задания с помощью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ителя.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ростых предложений.</w:t>
            </w:r>
          </w:p>
          <w:p w:rsidR="007132D6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5D0EF9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ысказываться о значении языка и речи в жизни людей, проявлять уважение к языкам других народов. </w:t>
            </w:r>
          </w:p>
          <w:p w:rsidR="005D0EF9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улировать и удерживать учебную задачу;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5D0EF9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льзовать общие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ёмы решения задач;</w:t>
            </w:r>
          </w:p>
          <w:p w:rsidR="005D0EF9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вить вопросы,</w:t>
            </w:r>
          </w:p>
          <w:p w:rsidR="007132D6" w:rsidRPr="00B275F5" w:rsidRDefault="005D0EF9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щаться за помощью.</w:t>
            </w:r>
          </w:p>
        </w:tc>
        <w:tc>
          <w:tcPr>
            <w:tcW w:w="3969" w:type="dxa"/>
          </w:tcPr>
          <w:p w:rsidR="005D0EF9" w:rsidRPr="00B275F5" w:rsidRDefault="005D0EF9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>Д: Беседа по теме урока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амостоятельная работа с учебником, тетрадью. Выполняют упражнения  по заданию учителя.</w:t>
            </w:r>
          </w:p>
          <w:p w:rsidR="007132D6" w:rsidRPr="00B275F5" w:rsidRDefault="005D0EF9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я с помощью учителя.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й разбор предложений</w:t>
            </w:r>
          </w:p>
          <w:p w:rsidR="001773F7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урок открытия новых знаний)</w:t>
            </w:r>
          </w:p>
        </w:tc>
        <w:tc>
          <w:tcPr>
            <w:tcW w:w="1843" w:type="dxa"/>
          </w:tcPr>
          <w:p w:rsidR="007132D6" w:rsidRPr="00B275F5" w:rsidRDefault="00862A46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находить грамматическую основу предложения.</w:t>
            </w:r>
          </w:p>
        </w:tc>
        <w:tc>
          <w:tcPr>
            <w:tcW w:w="3543" w:type="dxa"/>
            <w:gridSpan w:val="2"/>
          </w:tcPr>
          <w:p w:rsidR="005D0EF9" w:rsidRPr="00B275F5" w:rsidRDefault="00304683" w:rsidP="005709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5D0EF9"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proofErr w:type="gramEnd"/>
            <w:r w:rsidR="005D0EF9"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ысказываться о значении языка и речи в жизни людей, проявлять уважение к языкам других народов. </w:t>
            </w:r>
          </w:p>
          <w:p w:rsidR="005D0EF9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улировать и удерживать учебную задачу;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5D0EF9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льзовать общие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ёмы решения задач;</w:t>
            </w:r>
          </w:p>
          <w:p w:rsidR="007132D6" w:rsidRPr="00B275F5" w:rsidRDefault="005D0EF9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вить </w:t>
            </w:r>
            <w:proofErr w:type="spellStart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,обращаться</w:t>
            </w:r>
            <w:proofErr w:type="spell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за помощью.</w:t>
            </w:r>
          </w:p>
        </w:tc>
        <w:tc>
          <w:tcPr>
            <w:tcW w:w="3969" w:type="dxa"/>
          </w:tcPr>
          <w:p w:rsidR="005D0EF9" w:rsidRPr="00B275F5" w:rsidRDefault="005D0EF9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:</w:t>
            </w:r>
            <w:r w:rsidRPr="00B275F5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теме урока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амостоятельная работа с учебником, тетрадью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ют грам</w:t>
            </w:r>
            <w:r w:rsidR="00304683"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ический разбор п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ложений. Выполняют упражнения  по заданию учителя.</w:t>
            </w:r>
          </w:p>
          <w:p w:rsidR="007132D6" w:rsidRPr="00B275F5" w:rsidRDefault="005D0EF9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я с помощью учителя.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57096C">
        <w:tblPrEx>
          <w:tblLook w:val="0000"/>
        </w:tblPrEx>
        <w:trPr>
          <w:gridAfter w:val="2"/>
          <w:wAfter w:w="2109" w:type="dxa"/>
          <w:trHeight w:val="2954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Главные и второстепенные члены предложения.</w:t>
            </w:r>
          </w:p>
          <w:p w:rsidR="00E15158" w:rsidRPr="00B275F5" w:rsidRDefault="001773F7" w:rsidP="005709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урок рефлексии)</w:t>
            </w:r>
          </w:p>
        </w:tc>
        <w:tc>
          <w:tcPr>
            <w:tcW w:w="1843" w:type="dxa"/>
          </w:tcPr>
          <w:p w:rsidR="007132D6" w:rsidRPr="00B275F5" w:rsidRDefault="00862A4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я находить грамматическую основу предложения.</w:t>
            </w:r>
          </w:p>
        </w:tc>
        <w:tc>
          <w:tcPr>
            <w:tcW w:w="3543" w:type="dxa"/>
            <w:gridSpan w:val="2"/>
          </w:tcPr>
          <w:p w:rsidR="001773F7" w:rsidRPr="00B275F5" w:rsidRDefault="001773F7" w:rsidP="005709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ысказываться о значении языка и речи в жизни людей, проявлять уважение к языкам других народов. </w:t>
            </w:r>
          </w:p>
          <w:p w:rsidR="001773F7" w:rsidRPr="00B275F5" w:rsidRDefault="001773F7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улировать и удерживать учебную задачу;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1773F7" w:rsidRPr="00B275F5" w:rsidRDefault="001773F7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пользовать общие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ёмы решения задач;</w:t>
            </w:r>
          </w:p>
          <w:p w:rsidR="001773F7" w:rsidRPr="00B275F5" w:rsidRDefault="001773F7" w:rsidP="0057096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авить вопросы,</w:t>
            </w:r>
          </w:p>
          <w:p w:rsidR="007132D6" w:rsidRPr="00B275F5" w:rsidRDefault="001773F7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щаться за помощью.</w:t>
            </w:r>
          </w:p>
        </w:tc>
        <w:tc>
          <w:tcPr>
            <w:tcW w:w="3969" w:type="dxa"/>
          </w:tcPr>
          <w:p w:rsidR="00862A46" w:rsidRPr="00B275F5" w:rsidRDefault="00862A4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уют по теме урока.  Слушают учителя. Самостоятельная работа с учебником, тетрадью.</w:t>
            </w:r>
            <w:r w:rsidR="00304683"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ят главные и второстепенные члены предложения в тексте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упражнения  по заданию учителя.</w:t>
            </w:r>
          </w:p>
          <w:p w:rsidR="007132D6" w:rsidRPr="00B275F5" w:rsidRDefault="00862A46" w:rsidP="0057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я с помощью учителя.</w:t>
            </w:r>
          </w:p>
        </w:tc>
        <w:tc>
          <w:tcPr>
            <w:tcW w:w="651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gridSpan w:val="3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и второстепенные члены предложе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я находить грамматическую основу предложения.</w:t>
            </w:r>
          </w:p>
        </w:tc>
        <w:tc>
          <w:tcPr>
            <w:tcW w:w="3543" w:type="dxa"/>
            <w:gridSpan w:val="2"/>
          </w:tcPr>
          <w:p w:rsidR="00304683" w:rsidRPr="00B275F5" w:rsidRDefault="007132D6" w:rsidP="005709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: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ысказываться о значении языка и речи в жизни людей, проявлять уважение к языкам других народов. </w:t>
            </w: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улировать и удерживать учебную задачу;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: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спользовать общие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иёмы решения задач;</w:t>
            </w:r>
          </w:p>
          <w:p w:rsidR="007132D6" w:rsidRPr="00B275F5" w:rsidRDefault="007132D6" w:rsidP="0057096C">
            <w:pPr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вить </w:t>
            </w:r>
            <w:proofErr w:type="spellStart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опросы,обращаться</w:t>
            </w:r>
            <w:proofErr w:type="spell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за помощью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.</w:t>
            </w:r>
            <w:r w:rsidRPr="00B2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тавляют  предложения из данных слов, на предложенную тему, по картинке. Выделяют  грамматическую основу предложения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уют в беседе, отвечают по наводящим вопросам учителя. </w:t>
            </w:r>
            <w:r w:rsidRPr="00B2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ыделяют  грамматическую основу </w:t>
            </w:r>
            <w:r w:rsidRPr="00B2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ложения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сывают текст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ий знак в слове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 умение  в правописании слов с разделительным мягким знаком.</w:t>
            </w:r>
          </w:p>
        </w:tc>
        <w:tc>
          <w:tcPr>
            <w:tcW w:w="3543" w:type="dxa"/>
            <w:gridSpan w:val="2"/>
          </w:tcPr>
          <w:p w:rsidR="00304683" w:rsidRPr="00B275F5" w:rsidRDefault="007132D6" w:rsidP="005709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Л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являть</w:t>
            </w:r>
            <w:r w:rsidR="00304683"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знавательный интерес и готовность к сотрудничеству.</w:t>
            </w:r>
          </w:p>
          <w:p w:rsidR="00304683" w:rsidRPr="00B275F5" w:rsidRDefault="007132D6" w:rsidP="005709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</w:t>
            </w:r>
            <w:proofErr w:type="gramEnd"/>
            <w:r w:rsidRPr="00B2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мулировать и удерживать учебную задачу;</w:t>
            </w:r>
            <w:r w:rsidRPr="00B275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7132D6" w:rsidRPr="00B275F5" w:rsidRDefault="007132D6" w:rsidP="0057096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одить информацию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 текстах, таблицах, схемах, иллюстрациях учебника)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ьзовать речевые средства в соответствии с ситуацией</w:t>
            </w:r>
          </w:p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амостоятельная работа с учебником, тетрадью. Выполняют упражнения на  правописание слов с разделительным мягким знаком. Умеют записывать слова с разделительным мягким знаком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. Списывают упражнения из учебника. С помощью учителя выполняют упражнения на  правописание слов с разделительным мягким знаком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слов с </w:t>
            </w:r>
            <w:proofErr w:type="spellStart"/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 умение  в правописании слов с разделительным мягким знаком.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образ ученика и соблюдать правила поведения на уроке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бирать информацию, необходимую для выполнения зада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задание до конца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беседе, строить понятное высказывание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: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ляют и записывают предложения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упражнения на  правописание слов с разделительным мягким знаком. Умеют записывать слова с разделительным мягким знаком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. Списывают упражнения из учебника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твенные слова. Повторение о родственных словах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навыки 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и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ственных слов.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доброжелательность и уважение к иному мнению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ирать информацию, необходимую для выполнения зада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задание до конца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лушать собеседника и понимать речь других. Понимать заданный вопрос, строить ответ в устной форме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Выполняют самостоятельно задания по изученной теме.</w:t>
            </w:r>
          </w:p>
          <w:p w:rsidR="007132D6" w:rsidRPr="00B275F5" w:rsidRDefault="007132D6" w:rsidP="0057096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лушают учителя. Выполняют задания по изученной теме с помощью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е. Виды предложений по интонации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навыки составления и записи предложений.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. А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ватно оценивать свои силы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атывать информацию, осознанно читать и списывать текст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рживать учебную задачу, применять установленные правила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щаться за помощью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ть задавать вопросы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: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ют с деформированным текстом, придумывают заголовок, записывают текст в тетрадь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 учителя выполняют задание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е и второстепенные члены предложе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написания предложения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интерес к учебной деятельности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знаково-символические и графические символы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но действовать по инструкции для решения практических и учебных задач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ть в учебном диалоге, строить связные высказывания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уют по теме урока.  Слушают учителя. Самостоятельная работа с учебником, тетрадью. Выполняют упражнения  по заданию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: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я с помощью учителя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ческий разбор простого распространённого предложе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о простом распространенном предложении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поведения на уроке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полученные знания</w:t>
            </w: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ознанно действовать по инструкции для решения практических и учебных задач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лушать объяснение учителя, вступать в диалог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амостоятельная работа с учебником, тетрадью. Выполняют упражнения  в делении текста на предложения. Выделяют предложения из речи и текста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 помощью учителя работают с учебником и тетрадью. Выполняют упражнения  в делении текста на предложения с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мощью учителя или сильного ученика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tabs>
                <w:tab w:val="right" w:pos="46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запись предложений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написания предложения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довать в поведении социальным нормам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ть и выполнять учебную задачу, поставленную учителем.</w:t>
            </w:r>
          </w:p>
          <w:p w:rsidR="007132D6" w:rsidRPr="00B275F5" w:rsidRDefault="007132D6" w:rsidP="0057096C">
            <w:pPr>
              <w:pStyle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уществлять под руководством учителя анализ, сравнение, объяснение и </w:t>
            </w:r>
          </w:p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иск нужной информации в учебнике.  </w:t>
            </w:r>
          </w:p>
          <w:p w:rsidR="007132D6" w:rsidRPr="00B275F5" w:rsidRDefault="007132D6" w:rsidP="0057096C">
            <w:pPr>
              <w:pStyle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ценивать результаты своих действий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B27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ринимать участие в диалоге.</w:t>
            </w:r>
          </w:p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амостоятельная работа с учебником, тетрадью. Выполняют упражнения  в делении текста на предложения. Выделяют предложения из речи и текста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ушают </w:t>
            </w:r>
            <w:proofErr w:type="spell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С</w:t>
            </w:r>
            <w:proofErr w:type="spell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ью учителя работают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бником и тетрадью. Выполняют упражнения  в делении текста на предложения с помощью учителя или сильного ученика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и. Повторение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умения</w:t>
            </w:r>
            <w:proofErr w:type="spell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ходить предлоги в предложении, составлять схемы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й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интерес к учёбе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ывать знания: находить ответы на вопросы, используя жизненный опыт и знания,  полученные на уроке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самоконтроль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 время выполнения задания.</w:t>
            </w:r>
          </w:p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ть учителя, отвечать на вопросы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Д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. Самостоятельная работа с учебником, тетрадью. Выполняют упражнения в правильном употреблении предлогов в речи.</w:t>
            </w:r>
          </w:p>
          <w:p w:rsidR="007132D6" w:rsidRPr="00B275F5" w:rsidRDefault="007132D6" w:rsidP="0057096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тся выделять предлог из потока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чи.</w:t>
            </w:r>
          </w:p>
          <w:p w:rsidR="007132D6" w:rsidRPr="00B275F5" w:rsidRDefault="007132D6" w:rsidP="0057096C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писывают предложения из учебника. С помощью учителя учатся выделять предлог из потока речи. Повторяют правила употребления предлогов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9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деформированным текстом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знания в составлении предложений по деформированному тексту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ать в различных учебных ситуациях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Д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упражнения  в составлении предложений по деформированному тексту. Знают правописание предлогов. 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ят предлоги </w:t>
            </w:r>
            <w:r w:rsidRPr="00B275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, в, у, с, из, к, от, над, под, о (об)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ишут  их раздельно со словами </w:t>
            </w:r>
            <w:proofErr w:type="gramEnd"/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учителя  находят предлоги </w:t>
            </w:r>
            <w:r w:rsidRPr="00B275F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, в, у, с, из, к, от, над, под, о (об)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ишут  их раздельно со словами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983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рольный диктант за год </w:t>
            </w:r>
          </w:p>
          <w:p w:rsidR="007132D6" w:rsidRPr="00B275F5" w:rsidRDefault="007132D6" w:rsidP="0057096C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 урок контроля и коррекции знаний)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ть знания и умения, полученные за год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самостоятельность и внимательность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ь под диктовку, применять полученные знания и уме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работу до конца, опираясь на указания и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струкции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учителя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Достаточ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маль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Отвечают на вопросы по тексту. Выполняют списывание с пропущенными орфограммами и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ние по инструкции учителя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тизировать знания и умения, полученные за год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формлять свои мысли в устной форме, слушать и понимать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аточ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маль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и запись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й по серии картинок « Лето пришло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 урок рефлексии)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навык письма по правилу. 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требовательность к себе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практические задания с опорой на ранее полученные зна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работу до конца, опираясь на указания и инструкции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имать обращённую речь, выполнять простые инструкции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упражнения в согласовании слов в предложении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ют связи между словами в </w:t>
            </w: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и по вопросам</w:t>
            </w: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132D6" w:rsidRPr="00B275F5" w:rsidRDefault="007132D6" w:rsidP="0057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 помощью учителя выполняют упражнения в согласовании слов в предложении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3</w:t>
            </w:r>
          </w:p>
        </w:tc>
        <w:tc>
          <w:tcPr>
            <w:tcW w:w="3018" w:type="dxa"/>
            <w:gridSpan w:val="2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12"/>
            </w:tblGrid>
            <w:tr w:rsidR="007132D6" w:rsidRPr="00B275F5" w:rsidTr="005D0EF9">
              <w:tc>
                <w:tcPr>
                  <w:tcW w:w="4912" w:type="dxa"/>
                </w:tcPr>
                <w:p w:rsidR="007132D6" w:rsidRPr="00B275F5" w:rsidRDefault="007132D6" w:rsidP="0057096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275F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спространение простых предложений.</w:t>
                  </w:r>
                </w:p>
              </w:tc>
            </w:tr>
          </w:tbl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мения в написании простых предложений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едовать в поведении социальным нормам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вать, что уже усвоено и что нужно ещё 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воить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ть оформлять свои мысли в устной форме, слушать и понимать речь других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амостоятельная работа с учебником, тетрадью. Выполняют упражнения  в делении текста на предложения. Выделяют предложения из речи и текста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 помощью учителя работают с учебником и тетрадью. Выполняют упражнения  в делении текста на предложения с помощью учителя или сильного ученика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предложений по опорным словам и схемам.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ть умение в составлении простых предложений.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чать в различных учебных ситуациях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и обобщать, опираясь на ранее полученные зна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овать на основе разного вида инструкций для решения практических и учебных задач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объяснения учителя и одноклассников.</w:t>
            </w:r>
          </w:p>
        </w:tc>
        <w:tc>
          <w:tcPr>
            <w:tcW w:w="3969" w:type="dxa"/>
          </w:tcPr>
          <w:p w:rsidR="007132D6" w:rsidRPr="00B275F5" w:rsidRDefault="007132D6" w:rsidP="0057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Д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ют упражнения в согласовании слов в предложении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анавливают связи между словами в </w:t>
            </w: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и по вопросам</w:t>
            </w:r>
            <w:r w:rsidRPr="00B275F5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7132D6" w:rsidRPr="00B275F5" w:rsidRDefault="007132D6" w:rsidP="0057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С помощью учителя выполняют упражнения в согласовании слов в предложении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рассказа- описания по плану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ть знания и умения учащихся по изученной теме.</w:t>
            </w: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являть самостоятельность и внимательность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.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ь под диктовку, применять полученные знания и умени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работу до конца, опираясь на указания и инструкции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.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ть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статоч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шают учителя, отвечают на вопросы по тексту. Пишут  диктант. Выполняют задание по инструкции учителя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имальный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шают учителя. Отвечают на вопросы по тексту. Выполняют списывание с пропущенными орфограммами и задание по инструкции учителя.</w:t>
            </w: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2D6" w:rsidRPr="00B275F5" w:rsidTr="00B275F5">
        <w:tblPrEx>
          <w:tblLook w:val="0000"/>
        </w:tblPrEx>
        <w:trPr>
          <w:gridAfter w:val="2"/>
          <w:wAfter w:w="2109" w:type="dxa"/>
          <w:trHeight w:val="2370"/>
        </w:trPr>
        <w:tc>
          <w:tcPr>
            <w:tcW w:w="776" w:type="dxa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018" w:type="dxa"/>
            <w:gridSpan w:val="2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фференциация изученных орфограмм.</w:t>
            </w:r>
          </w:p>
        </w:tc>
        <w:tc>
          <w:tcPr>
            <w:tcW w:w="1843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навык письма  по правилу.</w:t>
            </w:r>
          </w:p>
          <w:p w:rsidR="007132D6" w:rsidRPr="00B275F5" w:rsidRDefault="007132D6" w:rsidP="0057096C">
            <w:pPr>
              <w:spacing w:before="90" w:after="9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орфографическую зоркость</w:t>
            </w:r>
            <w:proofErr w:type="gramStart"/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  <w:gridSpan w:val="2"/>
          </w:tcPr>
          <w:p w:rsidR="007132D6" w:rsidRPr="00B275F5" w:rsidRDefault="007132D6" w:rsidP="0057096C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Л: </w:t>
            </w:r>
            <w:r w:rsidRPr="00B27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нимать  образа «хорошего ученика»,  проявлять самостоятельность и личную  ответственность за свои поступки.</w:t>
            </w:r>
          </w:p>
          <w:p w:rsidR="007132D6" w:rsidRPr="00B275F5" w:rsidRDefault="007132D6" w:rsidP="00B275F5">
            <w:pPr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Р</w:t>
            </w: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с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тавить новые учебные задачи в сотрудничестве с учителем</w:t>
            </w:r>
          </w:p>
          <w:p w:rsidR="007132D6" w:rsidRPr="00B275F5" w:rsidRDefault="007132D6" w:rsidP="0057096C">
            <w:pPr>
              <w:suppressAutoHyphens/>
              <w:spacing w:line="100" w:lineRule="atLeast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П</w:t>
            </w: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:</w:t>
            </w:r>
            <w:r w:rsidRPr="00B275F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в</w:t>
            </w:r>
            <w:proofErr w:type="gramEnd"/>
            <w:r w:rsidRPr="00B275F5"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>ыбирать наиболее эффективные способы решения познавательных задач.</w:t>
            </w:r>
          </w:p>
          <w:p w:rsidR="007132D6" w:rsidRPr="00B275F5" w:rsidRDefault="007132D6" w:rsidP="0057096C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>К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: </w:t>
            </w:r>
            <w:r w:rsidRPr="00B275F5">
              <w:rPr>
                <w:rFonts w:ascii="Times New Roman" w:hAnsi="Times New Roman" w:cs="Times New Roman"/>
                <w:iCs/>
                <w:color w:val="000000" w:themeColor="text1"/>
                <w:kern w:val="2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Pr="00B275F5">
              <w:rPr>
                <w:rFonts w:ascii="Times New Roman" w:eastAsia="NewtonCSanPin-Regular" w:hAnsi="Times New Roman" w:cs="Times New Roman"/>
                <w:color w:val="000000" w:themeColor="text1"/>
                <w:kern w:val="2"/>
                <w:sz w:val="24"/>
                <w:szCs w:val="24"/>
                <w:lang w:eastAsia="hi-IN" w:bidi="hi-IN"/>
              </w:rPr>
              <w:t xml:space="preserve"> для решения коммуникативных и познавательных задач.</w:t>
            </w:r>
            <w:r w:rsidRPr="00B275F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7132D6" w:rsidRPr="00B275F5" w:rsidRDefault="007132D6" w:rsidP="005709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 на слух наличие орфограммы в слове. Вспоминают и называют правило написания. Выполняют письменное задание, подчёркивают нужную орфограмму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proofErr w:type="gramStart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275F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275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ют вместе с классом. Читают слова, определяют орфограмму. Повторяют правило написания. Записывают слова в тетрадь, подчёркивают нужную орфограмму. С помощью учителя проверяют правильность выполнения работы.</w:t>
            </w:r>
          </w:p>
          <w:p w:rsidR="007132D6" w:rsidRPr="00B275F5" w:rsidRDefault="007132D6" w:rsidP="005709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7132D6" w:rsidRPr="00B275F5" w:rsidRDefault="007132D6" w:rsidP="0057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523B" w:rsidRPr="00B275F5" w:rsidRDefault="0027523B" w:rsidP="002752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7523B" w:rsidRPr="00B275F5" w:rsidSect="00D4582E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ewtonCSanPin-Itali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523B"/>
    <w:rsid w:val="00006839"/>
    <w:rsid w:val="000E1BD0"/>
    <w:rsid w:val="001111B2"/>
    <w:rsid w:val="00117BEA"/>
    <w:rsid w:val="001773F7"/>
    <w:rsid w:val="00186C5E"/>
    <w:rsid w:val="001D13C0"/>
    <w:rsid w:val="001F21D6"/>
    <w:rsid w:val="002308ED"/>
    <w:rsid w:val="00235CE7"/>
    <w:rsid w:val="0027523B"/>
    <w:rsid w:val="002A2444"/>
    <w:rsid w:val="002F6885"/>
    <w:rsid w:val="00304683"/>
    <w:rsid w:val="00347533"/>
    <w:rsid w:val="0037299E"/>
    <w:rsid w:val="0038526C"/>
    <w:rsid w:val="003E2045"/>
    <w:rsid w:val="00405357"/>
    <w:rsid w:val="0044344F"/>
    <w:rsid w:val="0046358C"/>
    <w:rsid w:val="004D7D4C"/>
    <w:rsid w:val="004E1BBE"/>
    <w:rsid w:val="004F1F7B"/>
    <w:rsid w:val="0051540E"/>
    <w:rsid w:val="00526B3E"/>
    <w:rsid w:val="0057096C"/>
    <w:rsid w:val="005A6CC3"/>
    <w:rsid w:val="005C111D"/>
    <w:rsid w:val="005D0EF9"/>
    <w:rsid w:val="006177A9"/>
    <w:rsid w:val="00631725"/>
    <w:rsid w:val="00644CA8"/>
    <w:rsid w:val="006C3F57"/>
    <w:rsid w:val="006D2ECC"/>
    <w:rsid w:val="007002F5"/>
    <w:rsid w:val="007132D6"/>
    <w:rsid w:val="00751517"/>
    <w:rsid w:val="00764034"/>
    <w:rsid w:val="00766E65"/>
    <w:rsid w:val="00855145"/>
    <w:rsid w:val="00862A46"/>
    <w:rsid w:val="00892B05"/>
    <w:rsid w:val="00895E57"/>
    <w:rsid w:val="008B1239"/>
    <w:rsid w:val="008B58EB"/>
    <w:rsid w:val="00950CEC"/>
    <w:rsid w:val="00952D21"/>
    <w:rsid w:val="00994114"/>
    <w:rsid w:val="009943AA"/>
    <w:rsid w:val="009E5897"/>
    <w:rsid w:val="009F529C"/>
    <w:rsid w:val="00A55D45"/>
    <w:rsid w:val="00AA69B4"/>
    <w:rsid w:val="00B275F5"/>
    <w:rsid w:val="00B85D7F"/>
    <w:rsid w:val="00BD569C"/>
    <w:rsid w:val="00CB6DB9"/>
    <w:rsid w:val="00CC14F4"/>
    <w:rsid w:val="00D40E88"/>
    <w:rsid w:val="00D4582E"/>
    <w:rsid w:val="00DB21EB"/>
    <w:rsid w:val="00DF1852"/>
    <w:rsid w:val="00DF22F5"/>
    <w:rsid w:val="00E15158"/>
    <w:rsid w:val="00E17B95"/>
    <w:rsid w:val="00EA0FF5"/>
    <w:rsid w:val="00EB4AF5"/>
    <w:rsid w:val="00EB5861"/>
    <w:rsid w:val="00ED4B53"/>
    <w:rsid w:val="00F06AC3"/>
    <w:rsid w:val="00F86DBD"/>
    <w:rsid w:val="00FB07B9"/>
    <w:rsid w:val="00FF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8ED"/>
  </w:style>
  <w:style w:type="paragraph" w:styleId="2">
    <w:name w:val="heading 2"/>
    <w:basedOn w:val="a"/>
    <w:link w:val="20"/>
    <w:uiPriority w:val="9"/>
    <w:qFormat/>
    <w:rsid w:val="002308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08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308ED"/>
    <w:rPr>
      <w:b/>
      <w:bCs/>
    </w:rPr>
  </w:style>
  <w:style w:type="character" w:styleId="a4">
    <w:name w:val="Emphasis"/>
    <w:basedOn w:val="a0"/>
    <w:uiPriority w:val="20"/>
    <w:qFormat/>
    <w:rsid w:val="002308ED"/>
    <w:rPr>
      <w:i/>
      <w:iCs/>
    </w:rPr>
  </w:style>
  <w:style w:type="table" w:styleId="a5">
    <w:name w:val="Table Grid"/>
    <w:basedOn w:val="a1"/>
    <w:uiPriority w:val="59"/>
    <w:rsid w:val="0027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27523B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111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94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B825-386F-4381-B115-1FBC0D43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3228</Words>
  <Characters>75402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dcterms:created xsi:type="dcterms:W3CDTF">2018-10-15T17:14:00Z</dcterms:created>
  <dcterms:modified xsi:type="dcterms:W3CDTF">2018-10-31T07:55:00Z</dcterms:modified>
</cp:coreProperties>
</file>